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DA0" w:rsidRPr="001726E7" w:rsidRDefault="00F65DA0" w:rsidP="00914845">
      <w:pPr>
        <w:spacing w:before="120" w:after="120"/>
        <w:jc w:val="right"/>
        <w:rPr>
          <w:rFonts w:ascii="Noto Sans" w:hAnsi="Noto Sans" w:cs="Times New Roman"/>
          <w:b/>
          <w:i/>
          <w:color w:val="000000"/>
          <w:kern w:val="2"/>
          <w:sz w:val="22"/>
          <w:szCs w:val="22"/>
          <w:u w:color="000000"/>
          <w:lang w:val="en-GB" w:eastAsia="de-DE" w:bidi="ar-SA"/>
        </w:rPr>
      </w:pPr>
      <w:r w:rsidRPr="001726E7">
        <w:rPr>
          <w:rFonts w:ascii="Noto Sans" w:hAnsi="Noto Sans" w:cs="Times New Roman"/>
          <w:b/>
          <w:i/>
          <w:color w:val="000000"/>
          <w:kern w:val="2"/>
          <w:sz w:val="22"/>
          <w:szCs w:val="22"/>
          <w:u w:color="000000"/>
          <w:lang w:val="en-GB" w:eastAsia="de-DE" w:bidi="ar-SA"/>
        </w:rPr>
        <w:t>January 2019</w:t>
      </w:r>
    </w:p>
    <w:p w:rsidR="00914845" w:rsidRPr="001726E7" w:rsidRDefault="008E3A36" w:rsidP="008E3A36">
      <w:pPr>
        <w:spacing w:before="120" w:after="120" w:line="300" w:lineRule="exact"/>
        <w:jc w:val="center"/>
        <w:rPr>
          <w:rFonts w:ascii="Noto Sans" w:hAnsi="Noto Sans"/>
          <w:b/>
          <w:iCs/>
          <w:color w:val="000000"/>
          <w:kern w:val="2"/>
          <w:sz w:val="22"/>
          <w:szCs w:val="22"/>
          <w:u w:color="000000"/>
          <w:lang w:val="en-GB" w:eastAsia="de-DE" w:bidi="ar-SA"/>
        </w:rPr>
      </w:pPr>
      <w:r w:rsidRPr="001726E7">
        <w:rPr>
          <w:rFonts w:ascii="Noto Sans" w:hAnsi="Noto Sans" w:cs="Times New Roman"/>
          <w:b/>
          <w:bCs/>
          <w:color w:val="000000"/>
          <w:sz w:val="22"/>
          <w:szCs w:val="22"/>
          <w:shd w:val="clear" w:color="auto" w:fill="FFFFFF"/>
          <w:lang w:val="en-GB"/>
        </w:rPr>
        <w:t>"</w:t>
      </w:r>
      <w:r w:rsidRPr="001726E7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  <w:lang w:val="en-GB"/>
        </w:rPr>
        <w:t> </w:t>
      </w:r>
      <w:r w:rsidRPr="001726E7">
        <w:rPr>
          <w:rFonts w:ascii="Noto Sans" w:hAnsi="Noto Sans"/>
          <w:b/>
          <w:color w:val="000000"/>
          <w:sz w:val="22"/>
          <w:szCs w:val="22"/>
          <w:shd w:val="clear" w:color="auto" w:fill="FFFFFF"/>
          <w:lang w:val="en-GB"/>
        </w:rPr>
        <w:t>Justice, and only justice, you shall pursue</w:t>
      </w:r>
      <w:r w:rsidR="00A32AD2" w:rsidRPr="001726E7">
        <w:rPr>
          <w:rFonts w:ascii="Noto Sans" w:hAnsi="Noto Sans"/>
          <w:b/>
          <w:iCs/>
          <w:color w:val="000000"/>
          <w:kern w:val="2"/>
          <w:sz w:val="22"/>
          <w:szCs w:val="22"/>
          <w:u w:color="000000"/>
          <w:lang w:val="en-GB" w:eastAsia="de-DE" w:bidi="ar-SA"/>
        </w:rPr>
        <w:t>" (Deut. 16</w:t>
      </w:r>
      <w:r w:rsidR="00F65DA0" w:rsidRPr="001726E7">
        <w:rPr>
          <w:rFonts w:cs="Times New Roman"/>
          <w:b/>
          <w:iCs/>
          <w:color w:val="000000"/>
          <w:kern w:val="2"/>
          <w:sz w:val="22"/>
          <w:szCs w:val="22"/>
          <w:u w:color="000000"/>
          <w:lang w:val="en-GB" w:eastAsia="de-DE" w:bidi="ar-SA"/>
        </w:rPr>
        <w:t>:</w:t>
      </w:r>
      <w:r w:rsidR="00A32AD2" w:rsidRPr="001726E7">
        <w:rPr>
          <w:rFonts w:ascii="Noto Sans" w:hAnsi="Noto Sans"/>
          <w:b/>
          <w:iCs/>
          <w:color w:val="000000"/>
          <w:kern w:val="2"/>
          <w:sz w:val="22"/>
          <w:szCs w:val="22"/>
          <w:u w:color="000000"/>
          <w:lang w:val="en-GB" w:eastAsia="de-DE" w:bidi="ar-SA"/>
        </w:rPr>
        <w:t>20).</w:t>
      </w:r>
    </w:p>
    <w:p w:rsidR="00914845" w:rsidRPr="001726E7" w:rsidRDefault="00914845" w:rsidP="00027961">
      <w:pPr>
        <w:spacing w:before="120" w:after="120" w:line="300" w:lineRule="exact"/>
        <w:jc w:val="both"/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</w:pPr>
    </w:p>
    <w:p w:rsidR="008E3A36" w:rsidRPr="001726E7" w:rsidRDefault="008E3A36" w:rsidP="00027961">
      <w:pPr>
        <w:spacing w:before="120" w:after="120" w:line="300" w:lineRule="exact"/>
        <w:ind w:firstLine="709"/>
        <w:jc w:val="both"/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</w:pP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The Book of Deuteronomy </w:t>
      </w:r>
      <w:r w:rsidR="00142A5F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is made up of</w:t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a series of </w:t>
      </w:r>
      <w:r w:rsidR="00091A19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speeches</w:t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Moses </w:t>
      </w:r>
      <w:r w:rsidR="00142A5F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gave </w:t>
      </w:r>
      <w:r w:rsidR="00091A19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towards</w:t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the end of his life. He reminds the </w:t>
      </w:r>
      <w:r w:rsidR="00142A5F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younger </w:t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generation of the laws </w:t>
      </w:r>
      <w:r w:rsidR="00C61482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given by the Lord to</w:t>
      </w:r>
      <w:r w:rsidR="00142A5F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the People of Israel, while he himself can see from afa</w:t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r the Promised Land to which he has courageously guid</w:t>
      </w:r>
      <w:r w:rsidR="00095573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ed</w:t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the</w:t>
      </w:r>
      <w:r w:rsidR="00142A5F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m</w:t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.</w:t>
      </w:r>
    </w:p>
    <w:p w:rsidR="00BD1177" w:rsidRPr="001726E7" w:rsidRDefault="008E3A36" w:rsidP="00027961">
      <w:pPr>
        <w:spacing w:before="120" w:after="120" w:line="300" w:lineRule="exact"/>
        <w:ind w:firstLine="709"/>
        <w:jc w:val="both"/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</w:pP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In this Book, the "law" of God is presented first of all as the "word" of a Father who takes care of all his children. It is a </w:t>
      </w:r>
      <w:r w:rsidR="00142A5F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way of journeying through life</w:t>
      </w:r>
      <w:r w:rsidR="004072C7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that </w:t>
      </w:r>
      <w:r w:rsidR="00142A5F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God</w:t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</w:t>
      </w:r>
      <w:r w:rsidR="00142A5F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has given</w:t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his people to </w:t>
      </w:r>
      <w:r w:rsidR="001726E7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fulfil</w:t>
      </w:r>
      <w:r w:rsidR="00142A5F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the Covenant he has made with them. </w:t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If the people observe </w:t>
      </w:r>
      <w:r w:rsidR="00BD1177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the law</w:t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faithfully, out of love and gratitude more than out of fear of punishment, they will continue to enjoy </w:t>
      </w:r>
      <w:r w:rsidR="00BD1177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God’s presence and protection</w:t>
      </w:r>
      <w:r w:rsidR="009D3777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.</w:t>
      </w:r>
    </w:p>
    <w:p w:rsidR="008E3A36" w:rsidRPr="001726E7" w:rsidRDefault="00091A19" w:rsidP="00027961">
      <w:pPr>
        <w:spacing w:before="120" w:after="120" w:line="300" w:lineRule="exact"/>
        <w:ind w:firstLine="709"/>
        <w:jc w:val="both"/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</w:pP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The Covenant has b</w:t>
      </w:r>
      <w:r w:rsidR="002B203F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een received as a gift from God </w:t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and o</w:t>
      </w:r>
      <w:r w:rsidR="008E3A36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ne </w:t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practical way of fulfilling it is to be very determined in pursuing</w:t>
      </w:r>
      <w:r w:rsidR="008E3A36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justice. </w:t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Believers keep the Covenant not only when they are thankful to God </w:t>
      </w:r>
      <w:r w:rsidR="002B203F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for choosing his people</w:t>
      </w:r>
      <w:r w:rsidR="009D3777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,</w:t>
      </w:r>
      <w:r w:rsidR="002B203F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and</w:t>
      </w:r>
      <w:r w:rsidR="008E3A36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</w:t>
      </w:r>
      <w:r w:rsidR="002B203F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when they </w:t>
      </w:r>
      <w:r w:rsidR="008E3A36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avoid worshiping anyone but the Lord, but also when </w:t>
      </w:r>
      <w:r w:rsidR="002B203F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they</w:t>
      </w:r>
      <w:r w:rsidR="008E3A36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refuse benefits that </w:t>
      </w:r>
      <w:r w:rsidR="002B203F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cloud their</w:t>
      </w:r>
      <w:r w:rsidR="008E3A36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conscience </w:t>
      </w:r>
      <w:r w:rsidR="002B203F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concerning </w:t>
      </w:r>
      <w:r w:rsidR="008E3A36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the needs of the poor.</w:t>
      </w:r>
    </w:p>
    <w:p w:rsidR="008E3A36" w:rsidRPr="001726E7" w:rsidRDefault="00425F6B" w:rsidP="008E3A36">
      <w:pPr>
        <w:spacing w:before="120" w:after="120" w:line="300" w:lineRule="exact"/>
        <w:jc w:val="center"/>
        <w:rPr>
          <w:rFonts w:ascii="Noto Sans" w:hAnsi="Noto Sans"/>
          <w:b/>
          <w:iCs/>
          <w:color w:val="000000"/>
          <w:kern w:val="2"/>
          <w:sz w:val="22"/>
          <w:szCs w:val="22"/>
          <w:u w:color="000000"/>
          <w:lang w:val="en-GB" w:eastAsia="de-DE" w:bidi="ar-SA"/>
        </w:rPr>
      </w:pPr>
      <w:r w:rsidRPr="001726E7">
        <w:rPr>
          <w:rFonts w:ascii="Noto Sans" w:hAnsi="Noto Sans"/>
          <w:b/>
          <w:i/>
          <w:iCs/>
          <w:color w:val="000000"/>
          <w:kern w:val="2"/>
          <w:sz w:val="22"/>
          <w:szCs w:val="22"/>
          <w:u w:color="000000"/>
          <w:lang w:val="en-GB" w:eastAsia="de-DE" w:bidi="ar-SA"/>
        </w:rPr>
        <w:t>"</w:t>
      </w:r>
      <w:r w:rsidRPr="001726E7">
        <w:rPr>
          <w:rFonts w:ascii="Noto Sans" w:hAnsi="Noto Sans"/>
          <w:b/>
          <w:iCs/>
          <w:color w:val="000000"/>
          <w:kern w:val="2"/>
          <w:sz w:val="22"/>
          <w:szCs w:val="22"/>
          <w:u w:color="000000"/>
          <w:lang w:val="en-GB" w:eastAsia="de-DE" w:bidi="ar-SA"/>
        </w:rPr>
        <w:t>.</w:t>
      </w:r>
      <w:r w:rsidR="008E3A36" w:rsidRPr="001726E7">
        <w:rPr>
          <w:rFonts w:ascii="Noto Sans" w:hAnsi="Noto Sans"/>
          <w:b/>
          <w:i/>
          <w:color w:val="000000"/>
          <w:sz w:val="22"/>
          <w:szCs w:val="22"/>
          <w:shd w:val="clear" w:color="auto" w:fill="FFFFFF"/>
          <w:lang w:val="en-GB"/>
        </w:rPr>
        <w:t>Justice, and only justice, you shall pursue</w:t>
      </w:r>
      <w:r w:rsidR="008E3A36" w:rsidRPr="001726E7">
        <w:rPr>
          <w:rFonts w:ascii="Noto Sans" w:hAnsi="Noto Sans"/>
          <w:b/>
          <w:i/>
          <w:iCs/>
          <w:color w:val="000000"/>
          <w:kern w:val="2"/>
          <w:sz w:val="22"/>
          <w:szCs w:val="22"/>
          <w:u w:color="000000"/>
          <w:lang w:val="en-GB" w:eastAsia="de-DE" w:bidi="ar-SA"/>
        </w:rPr>
        <w:t>"</w:t>
      </w:r>
      <w:r w:rsidR="008E3A36" w:rsidRPr="001726E7">
        <w:rPr>
          <w:rFonts w:ascii="Noto Sans" w:hAnsi="Noto Sans"/>
          <w:b/>
          <w:iCs/>
          <w:color w:val="000000"/>
          <w:kern w:val="2"/>
          <w:sz w:val="22"/>
          <w:szCs w:val="22"/>
          <w:u w:color="000000"/>
          <w:lang w:val="en-GB" w:eastAsia="de-DE" w:bidi="ar-SA"/>
        </w:rPr>
        <w:t>.</w:t>
      </w:r>
    </w:p>
    <w:p w:rsidR="008E3A36" w:rsidRPr="001726E7" w:rsidRDefault="00E43F29" w:rsidP="00027961">
      <w:pPr>
        <w:spacing w:before="120" w:after="120" w:line="300" w:lineRule="exact"/>
        <w:ind w:firstLine="709"/>
        <w:jc w:val="both"/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</w:pP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In daily life, we come across </w:t>
      </w:r>
      <w:r w:rsidR="008E3A36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many situations of injustice, </w:t>
      </w:r>
      <w:r w:rsidR="00C61482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some of </w:t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which </w:t>
      </w:r>
      <w:r w:rsidR="00C61482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are</w:t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very serious. They </w:t>
      </w:r>
      <w:r w:rsidR="00B34576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affect</w:t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people who are already vulnerable and those who live on the margins of society. </w:t>
      </w:r>
      <w:r w:rsidR="008E3A36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</w:t>
      </w:r>
      <w:r w:rsidR="00813D66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There are so many </w:t>
      </w:r>
      <w:r w:rsidR="00B34576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“</w:t>
      </w:r>
      <w:r w:rsidR="00813D66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Cain</w:t>
      </w:r>
      <w:r w:rsidR="00B34576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s”</w:t>
      </w:r>
      <w:r w:rsidR="00813D66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who act violently towards their brother</w:t>
      </w:r>
      <w:r w:rsidR="00095573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s</w:t>
      </w:r>
      <w:r w:rsidR="00B34576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or</w:t>
      </w:r>
      <w:r w:rsidR="00813D66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sister</w:t>
      </w:r>
      <w:r w:rsidR="00095573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s</w:t>
      </w:r>
      <w:r w:rsidR="00B34576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.</w:t>
      </w:r>
    </w:p>
    <w:p w:rsidR="00DF495B" w:rsidRPr="001726E7" w:rsidRDefault="00B34576" w:rsidP="00027961">
      <w:pPr>
        <w:spacing w:before="120" w:after="120" w:line="300" w:lineRule="exact"/>
        <w:ind w:firstLine="709"/>
        <w:jc w:val="both"/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</w:pP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Eradicating</w:t>
      </w:r>
      <w:r w:rsidR="00DF495B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inequality and abuse is a </w:t>
      </w:r>
      <w:r w:rsidR="004072C7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basic</w:t>
      </w:r>
      <w:r w:rsidR="00DF495B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</w:t>
      </w:r>
      <w:r w:rsidR="004072C7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demand </w:t>
      </w:r>
      <w:r w:rsidR="00DF495B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of justice</w:t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that has to start in our own</w:t>
      </w:r>
      <w:r w:rsidR="00DF495B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heart and </w:t>
      </w:r>
      <w:r w:rsidR="00F3031E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in </w:t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all the </w:t>
      </w:r>
      <w:r w:rsidR="00F3031E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places we frequent</w:t>
      </w:r>
      <w:r w:rsidR="00DF495B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.</w:t>
      </w:r>
    </w:p>
    <w:p w:rsidR="00DF495B" w:rsidRPr="001726E7" w:rsidRDefault="009D3777" w:rsidP="00027961">
      <w:pPr>
        <w:spacing w:before="120" w:after="120" w:line="300" w:lineRule="exact"/>
        <w:ind w:firstLine="709"/>
        <w:jc w:val="both"/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</w:pP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However, </w:t>
      </w:r>
      <w:r w:rsidR="00DF495B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God does not do </w:t>
      </w:r>
      <w:r w:rsidR="004072C7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justice</w:t>
      </w:r>
      <w:r w:rsidR="00DF495B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by destroying Cain</w:t>
      </w:r>
      <w:r w:rsidR="00585B57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. Instead, he wanted</w:t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</w:t>
      </w:r>
      <w:r w:rsidR="00F26A83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to</w:t>
      </w:r>
      <w:r w:rsidR="00DF495B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protect him so that he</w:t>
      </w:r>
      <w:r w:rsidR="00F26A83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can</w:t>
      </w:r>
      <w:r w:rsidR="00DF495B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resume his journey</w:t>
      </w:r>
      <w:r w:rsidR="00393F55" w:rsidRPr="001726E7">
        <w:rPr>
          <w:rStyle w:val="Rimandonotaapidipagina"/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footnoteReference w:id="1"/>
      </w:r>
      <w:r w:rsidR="00DF495B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. God's justice </w:t>
      </w:r>
      <w:r w:rsidR="00F26A83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is done by</w:t>
      </w:r>
      <w:r w:rsidR="004072C7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</w:t>
      </w:r>
      <w:r w:rsidR="00DF495B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giving new life.</w:t>
      </w:r>
    </w:p>
    <w:p w:rsidR="00DF495B" w:rsidRPr="001726E7" w:rsidRDefault="009D3777" w:rsidP="00027961">
      <w:pPr>
        <w:spacing w:before="120" w:after="120" w:line="300" w:lineRule="exact"/>
        <w:ind w:firstLine="709"/>
        <w:jc w:val="both"/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</w:pP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We</w:t>
      </w:r>
      <w:r w:rsidR="00DF495B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Christians </w:t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are people who have</w:t>
      </w:r>
      <w:r w:rsidR="00DF495B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met Jesus. </w:t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By his</w:t>
      </w:r>
      <w:r w:rsidR="00DF495B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words and </w:t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deeds,</w:t>
      </w:r>
      <w:r w:rsidR="00DF495B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</w:t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and </w:t>
      </w:r>
      <w:r w:rsidR="00DF495B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above all </w:t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by giving his life and</w:t>
      </w:r>
      <w:r w:rsidR="00DF495B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the light of the Resurrection, </w:t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Jesus showed us that</w:t>
      </w:r>
      <w:r w:rsidR="00DF495B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</w:t>
      </w:r>
      <w:r w:rsidR="00585B57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God’</w:t>
      </w:r>
      <w:r w:rsidR="00585B57" w:rsidRPr="001726E7">
        <w:rPr>
          <w:rFonts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s</w:t>
      </w:r>
      <w:r w:rsidR="004072C7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</w:t>
      </w:r>
      <w:r w:rsidR="00DF495B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justice is </w:t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found </w:t>
      </w:r>
      <w:r w:rsidR="004072C7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in </w:t>
      </w:r>
      <w:r w:rsidR="00DF495B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his infinite love for all his children.</w:t>
      </w:r>
    </w:p>
    <w:p w:rsidR="00DF495B" w:rsidRPr="001726E7" w:rsidRDefault="00DF495B" w:rsidP="00027961">
      <w:pPr>
        <w:spacing w:before="120" w:after="120" w:line="300" w:lineRule="exact"/>
        <w:ind w:firstLine="709"/>
        <w:jc w:val="both"/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</w:pP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Through Jesus</w:t>
      </w:r>
      <w:r w:rsidR="009D3777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,</w:t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</w:t>
      </w:r>
      <w:r w:rsidR="009D3777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a path opens up before us in which we can practice</w:t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and spread mercy and forgiveness, </w:t>
      </w:r>
      <w:r w:rsidR="004072C7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which </w:t>
      </w:r>
      <w:r w:rsidR="009D3777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are</w:t>
      </w:r>
      <w:r w:rsidR="004072C7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</w:t>
      </w:r>
      <w:r w:rsidR="00095573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also </w:t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the foundation</w:t>
      </w:r>
      <w:r w:rsidR="009D3777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s</w:t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of social justice.</w:t>
      </w:r>
    </w:p>
    <w:p w:rsidR="00DF495B" w:rsidRPr="001726E7" w:rsidRDefault="00BC0CE0" w:rsidP="00DF495B">
      <w:pPr>
        <w:spacing w:before="120" w:after="120" w:line="300" w:lineRule="exact"/>
        <w:jc w:val="center"/>
        <w:rPr>
          <w:rFonts w:ascii="Noto Sans" w:hAnsi="Noto Sans"/>
          <w:b/>
          <w:iCs/>
          <w:color w:val="000000"/>
          <w:kern w:val="2"/>
          <w:sz w:val="22"/>
          <w:szCs w:val="22"/>
          <w:u w:color="000000"/>
          <w:lang w:val="en-GB" w:eastAsia="de-DE" w:bidi="ar-SA"/>
        </w:rPr>
      </w:pPr>
      <w:r w:rsidRPr="001726E7">
        <w:rPr>
          <w:rFonts w:ascii="Noto Sans" w:hAnsi="Noto Sans"/>
          <w:b/>
          <w:i/>
          <w:iCs/>
          <w:color w:val="000000"/>
          <w:kern w:val="2"/>
          <w:sz w:val="22"/>
          <w:szCs w:val="22"/>
          <w:u w:color="000000"/>
          <w:lang w:val="en-GB" w:eastAsia="de-DE" w:bidi="ar-SA"/>
        </w:rPr>
        <w:t>"</w:t>
      </w:r>
      <w:r w:rsidRPr="001726E7">
        <w:rPr>
          <w:rFonts w:ascii="Noto Sans" w:hAnsi="Noto Sans"/>
          <w:b/>
          <w:iCs/>
          <w:color w:val="000000"/>
          <w:kern w:val="2"/>
          <w:sz w:val="22"/>
          <w:szCs w:val="22"/>
          <w:u w:color="000000"/>
          <w:lang w:val="en-GB" w:eastAsia="de-DE" w:bidi="ar-SA"/>
        </w:rPr>
        <w:t>.</w:t>
      </w:r>
      <w:r w:rsidR="00DF495B" w:rsidRPr="001726E7">
        <w:rPr>
          <w:rFonts w:ascii="Noto Sans" w:hAnsi="Noto Sans"/>
          <w:b/>
          <w:i/>
          <w:color w:val="000000"/>
          <w:sz w:val="22"/>
          <w:szCs w:val="22"/>
          <w:shd w:val="clear" w:color="auto" w:fill="FFFFFF"/>
          <w:lang w:val="en-GB"/>
        </w:rPr>
        <w:t>Justice, and only justice, you shall pursue</w:t>
      </w:r>
      <w:r w:rsidR="00DF495B" w:rsidRPr="001726E7">
        <w:rPr>
          <w:rFonts w:ascii="Noto Sans" w:hAnsi="Noto Sans"/>
          <w:b/>
          <w:i/>
          <w:iCs/>
          <w:color w:val="000000"/>
          <w:kern w:val="2"/>
          <w:sz w:val="22"/>
          <w:szCs w:val="22"/>
          <w:u w:color="000000"/>
          <w:lang w:val="en-GB" w:eastAsia="de-DE" w:bidi="ar-SA"/>
        </w:rPr>
        <w:t>"</w:t>
      </w:r>
      <w:r w:rsidR="00DF495B" w:rsidRPr="001726E7">
        <w:rPr>
          <w:rFonts w:ascii="Noto Sans" w:hAnsi="Noto Sans"/>
          <w:b/>
          <w:iCs/>
          <w:color w:val="000000"/>
          <w:kern w:val="2"/>
          <w:sz w:val="22"/>
          <w:szCs w:val="22"/>
          <w:u w:color="000000"/>
          <w:lang w:val="en-GB" w:eastAsia="de-DE" w:bidi="ar-SA"/>
        </w:rPr>
        <w:t>.</w:t>
      </w:r>
    </w:p>
    <w:p w:rsidR="00DF495B" w:rsidRPr="001726E7" w:rsidRDefault="00DF495B" w:rsidP="00027961">
      <w:pPr>
        <w:spacing w:before="120" w:after="120" w:line="300" w:lineRule="exact"/>
        <w:ind w:firstLine="709"/>
        <w:jc w:val="both"/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</w:pP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This verse of Scripture </w:t>
      </w:r>
      <w:r w:rsidR="00E25C97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has been</w:t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chosen to celebrate the Week of Prayer for Christian Unity 2019 which, in the northern hemisphere, runs from 18 to 25 January. If we too welcome this Word, we </w:t>
      </w:r>
      <w:r w:rsidR="00585B57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can</w:t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commit to seeking </w:t>
      </w:r>
      <w:r w:rsidR="000B0973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path</w:t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ways </w:t>
      </w:r>
      <w:r w:rsidR="000B0973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to</w:t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reconciliation</w:t>
      </w:r>
      <w:r w:rsidR="003F0410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,</w:t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</w:t>
      </w:r>
      <w:r w:rsidR="00585B57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first of all </w:t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among Christians. By putting </w:t>
      </w:r>
      <w:r w:rsidR="004072C7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ourselves </w:t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at </w:t>
      </w:r>
      <w:r w:rsidR="00585B57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everyone’s</w:t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service, we will effectively heal the </w:t>
      </w:r>
      <w:r w:rsidR="00C96404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wounds</w:t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of injustice.</w:t>
      </w:r>
    </w:p>
    <w:p w:rsidR="00013281" w:rsidRPr="001726E7" w:rsidRDefault="00252EEE" w:rsidP="00027961">
      <w:pPr>
        <w:spacing w:before="120" w:after="120" w:line="300" w:lineRule="exact"/>
        <w:ind w:firstLine="709"/>
        <w:jc w:val="both"/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</w:pP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For several years</w:t>
      </w:r>
      <w:r w:rsidR="00023BE4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now</w:t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, </w:t>
      </w:r>
      <w:r w:rsidR="005D374A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C</w:t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hristians from various churches</w:t>
      </w:r>
      <w:r w:rsidR="005D374A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have had this experience when </w:t>
      </w:r>
      <w:r w:rsidR="005D374A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lastRenderedPageBreak/>
        <w:t>working together to help p</w:t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risoners</w:t>
      </w:r>
      <w:r w:rsidR="005D374A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in the city of Palermo (Italy)</w:t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. Sa</w:t>
      </w:r>
      <w:r w:rsidR="00013281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lvatore, </w:t>
      </w:r>
      <w:r w:rsidR="005D374A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who belongs to</w:t>
      </w:r>
      <w:r w:rsidR="00013281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an evangelical association</w:t>
      </w:r>
      <w:r w:rsidR="005D374A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, first had the idea</w:t>
      </w:r>
      <w:r w:rsidR="00013281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: "I realized th</w:t>
      </w:r>
      <w:r w:rsidR="005D374A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at these </w:t>
      </w:r>
      <w:r w:rsidR="008D0478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neighbours</w:t>
      </w:r>
      <w:r w:rsidR="005D374A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of ours had</w:t>
      </w:r>
      <w:r w:rsidR="00013281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spiritual and human needs. </w:t>
      </w:r>
      <w:r w:rsidR="00F42E90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Often their families were not able to help them</w:t>
      </w:r>
      <w:r w:rsidR="00013281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. </w:t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Trusting in </w:t>
      </w:r>
      <w:r w:rsidR="00013281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God</w:t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, I</w:t>
      </w:r>
      <w:r w:rsidR="00013281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s</w:t>
      </w:r>
      <w:r w:rsidR="00F42E90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hared t</w:t>
      </w:r>
      <w:r w:rsidR="00013281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his </w:t>
      </w:r>
      <w:r w:rsidR="00F42E90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with</w:t>
      </w:r>
      <w:r w:rsidR="00013281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many brothers </w:t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and sisters </w:t>
      </w:r>
      <w:r w:rsidR="00013281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in my </w:t>
      </w:r>
      <w:r w:rsidR="00F42E90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own </w:t>
      </w:r>
      <w:r w:rsidR="00013281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church and other churches</w:t>
      </w:r>
      <w:r w:rsidR="00F42E90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”</w:t>
      </w:r>
      <w:r w:rsidR="00013281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. Christine, from the Anglican Church</w:t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, </w:t>
      </w:r>
      <w:r w:rsidR="00585B57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added</w:t>
      </w:r>
      <w:r w:rsidR="00013281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: "Being able to help these needy </w:t>
      </w:r>
      <w:r w:rsidR="008D0478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neighbours</w:t>
      </w:r>
      <w:r w:rsidR="00013281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makes us happy because it </w:t>
      </w:r>
      <w:r w:rsidR="00585B57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shows God’s</w:t>
      </w:r>
      <w:r w:rsidR="00013281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providence</w:t>
      </w:r>
      <w:r w:rsidR="00585B57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in real terms. God wants his love to reach them all, through us.”</w:t>
      </w:r>
      <w:r w:rsidR="00013281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Nunzia, </w:t>
      </w:r>
      <w:r w:rsidR="00585B57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who is </w:t>
      </w:r>
      <w:r w:rsidR="00013281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Catholic</w:t>
      </w:r>
      <w:r w:rsidR="00585B57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, said</w:t>
      </w:r>
      <w:r w:rsidR="00013281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: "It seemed an opportunity both to help </w:t>
      </w:r>
      <w:r w:rsidR="008D0478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people</w:t>
      </w:r>
      <w:r w:rsidR="00013281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</w:t>
      </w:r>
      <w:r w:rsidR="00585B57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in </w:t>
      </w:r>
      <w:r w:rsidR="00013281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need and </w:t>
      </w:r>
      <w:r w:rsidR="006C0AA0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witness to</w:t>
      </w:r>
      <w:r w:rsidR="00013281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Jesus </w:t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also</w:t>
      </w:r>
      <w:r w:rsidR="00013281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</w:t>
      </w:r>
      <w:r w:rsidR="00585B57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through small</w:t>
      </w:r>
      <w:r w:rsidR="00013281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material things".</w:t>
      </w:r>
    </w:p>
    <w:p w:rsidR="00013281" w:rsidRPr="001726E7" w:rsidRDefault="00D618CF" w:rsidP="00027961">
      <w:pPr>
        <w:spacing w:before="120" w:after="120" w:line="300" w:lineRule="exact"/>
        <w:ind w:firstLine="709"/>
        <w:jc w:val="both"/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</w:pP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This experience</w:t>
      </w:r>
      <w:r w:rsidR="00013281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is </w:t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a </w:t>
      </w:r>
      <w:r w:rsidR="007479F9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practical application</w:t>
      </w:r>
      <w:r w:rsidR="00013281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of what Chiara Lubich </w:t>
      </w:r>
      <w:r w:rsidR="007479F9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spoke about </w:t>
      </w:r>
      <w:r w:rsidR="00013281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in 1998, </w:t>
      </w:r>
      <w:r w:rsidR="007479F9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during an ecumenical meeting </w:t>
      </w:r>
      <w:r w:rsidR="00013281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in the Evangelical Church of St Anne in Augsburg:</w:t>
      </w:r>
    </w:p>
    <w:p w:rsidR="00013281" w:rsidRPr="001726E7" w:rsidRDefault="00F11342" w:rsidP="0098099E">
      <w:pPr>
        <w:jc w:val="both"/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</w:pPr>
      <w:r w:rsidRPr="001726E7">
        <w:rPr>
          <w:lang w:val="en-GB"/>
        </w:rPr>
        <w:tab/>
      </w:r>
      <w:r w:rsidR="00095573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“</w:t>
      </w:r>
      <w:r w:rsidR="00013281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If we Christians take a look at our history</w:t>
      </w:r>
      <w:r w:rsidR="00095573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,</w:t>
      </w:r>
      <w:r w:rsidR="00013281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</w:t>
      </w:r>
      <w:r w:rsidR="00095573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… </w:t>
      </w:r>
      <w:r w:rsidR="00013281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we </w:t>
      </w:r>
      <w:r w:rsidR="00D618CF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will</w:t>
      </w:r>
      <w:r w:rsidR="00013281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be saddened to see </w:t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that </w:t>
      </w:r>
      <w:r w:rsidR="00013281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it has often been a succession of misunderstandings, quarrels and </w:t>
      </w:r>
      <w:r w:rsidR="00D618CF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conflicts</w:t>
      </w:r>
      <w:r w:rsidR="00013281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. Certainly </w:t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it was due to </w:t>
      </w:r>
      <w:r w:rsidR="00013281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historical, cultural, political, geographical, </w:t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and </w:t>
      </w:r>
      <w:r w:rsidR="00013281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social circumstances</w:t>
      </w:r>
      <w:r w:rsidR="00D618CF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,</w:t>
      </w:r>
      <w:r w:rsidR="00013281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but also </w:t>
      </w:r>
      <w:r w:rsidR="0098099E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because </w:t>
      </w:r>
      <w:r w:rsidR="00D618CF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Christians were lacking in what is </w:t>
      </w:r>
      <w:r w:rsidR="0098099E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their</w:t>
      </w:r>
      <w:r w:rsidR="00013281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</w:t>
      </w:r>
      <w:r w:rsidR="0098099E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specific </w:t>
      </w:r>
      <w:r w:rsidR="00013281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unifying </w:t>
      </w:r>
      <w:r w:rsidR="0098099E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feature</w:t>
      </w:r>
      <w:r w:rsidR="00013281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: love.</w:t>
      </w:r>
    </w:p>
    <w:p w:rsidR="00013281" w:rsidRPr="001726E7" w:rsidRDefault="00C10BD7" w:rsidP="00027961">
      <w:pPr>
        <w:spacing w:line="300" w:lineRule="exact"/>
        <w:ind w:firstLine="709"/>
        <w:jc w:val="both"/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</w:pP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Efforts in the field of ecumenism will be fruitful in so far as those who dedicate themselves to it see in Jesus crucified and forsaken, who re-abandons himself to the Father, the key to understanding every disunity and to re-establishing unity </w:t>
      </w:r>
      <w:r w:rsidR="00D618CF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… When unity is lived, it has </w:t>
      </w:r>
      <w:r w:rsidR="00013281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an effect. </w:t>
      </w:r>
      <w:r w:rsidR="00D618CF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… </w:t>
      </w:r>
      <w:r w:rsidR="00013281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It is the presence of Jesus among people</w:t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,</w:t>
      </w:r>
      <w:r w:rsidR="00013281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in the community.</w:t>
      </w:r>
      <w:r w:rsidR="00C642A7" w:rsidRPr="001726E7">
        <w:rPr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="00D618CF" w:rsidRPr="001726E7">
        <w:rPr>
          <w:rFonts w:ascii="Verdana" w:hAnsi="Verdana"/>
          <w:color w:val="000000"/>
          <w:shd w:val="clear" w:color="auto" w:fill="FFFFFF"/>
          <w:lang w:val="en-GB"/>
        </w:rPr>
        <w:t xml:space="preserve">Jesus said </w:t>
      </w:r>
      <w:r w:rsidR="00013281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"</w:t>
      </w:r>
      <w:r w:rsidR="001C071C" w:rsidRPr="001726E7">
        <w:rPr>
          <w:rFonts w:ascii="Noto Sans" w:hAnsi="Noto Sans"/>
          <w:color w:val="000000"/>
          <w:sz w:val="22"/>
          <w:szCs w:val="22"/>
          <w:shd w:val="clear" w:color="auto" w:fill="FFFFFF"/>
          <w:lang w:val="en-GB"/>
        </w:rPr>
        <w:t>For where two or three</w:t>
      </w:r>
      <w:r w:rsidR="001C071C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–</w:t>
      </w:r>
      <w:r w:rsidR="00013281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- </w:t>
      </w:r>
      <w:r w:rsidR="001C071C" w:rsidRPr="001726E7">
        <w:rPr>
          <w:rFonts w:ascii="Noto Sans" w:hAnsi="Noto Sans"/>
          <w:color w:val="000000"/>
          <w:sz w:val="22"/>
          <w:szCs w:val="22"/>
          <w:shd w:val="clear" w:color="auto" w:fill="FFFFFF"/>
          <w:lang w:val="en-GB"/>
        </w:rPr>
        <w:t>are gathered in my name, I am there among them”</w:t>
      </w:r>
      <w:r w:rsidR="001C071C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</w:t>
      </w:r>
      <w:r w:rsidR="00013281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(Mt 18:20). </w:t>
      </w:r>
      <w:r w:rsid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The presence of </w:t>
      </w:r>
      <w:bookmarkStart w:id="0" w:name="_GoBack"/>
      <w:bookmarkEnd w:id="0"/>
      <w:r w:rsidR="00013281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Jesus between a Catholic and an Evangelical who love each other, between Anglicans and Orthodox, between an Armenian and a </w:t>
      </w:r>
      <w:r w:rsidR="001726E7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Reformed Christian</w:t>
      </w:r>
      <w:r w:rsidR="00013281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who love each other. How much peace </w:t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it would bring even</w:t>
      </w:r>
      <w:r w:rsidR="00D618CF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now</w:t>
      </w:r>
      <w:r w:rsidR="00013281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, how much light </w:t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>it would shed for a productive</w:t>
      </w:r>
      <w:r w:rsidR="00013281"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 xml:space="preserve"> ecumenical journey! "</w:t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vertAlign w:val="superscript"/>
          <w:lang w:val="en-GB" w:eastAsia="de-DE" w:bidi="ar-SA"/>
        </w:rPr>
        <w:footnoteReference w:id="2"/>
      </w:r>
    </w:p>
    <w:p w:rsidR="00914845" w:rsidRPr="001726E7" w:rsidRDefault="00914845" w:rsidP="00027961">
      <w:pPr>
        <w:spacing w:line="300" w:lineRule="exact"/>
        <w:jc w:val="both"/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</w:pPr>
    </w:p>
    <w:p w:rsidR="006730E6" w:rsidRPr="001726E7" w:rsidRDefault="006730E6" w:rsidP="00027961">
      <w:pPr>
        <w:spacing w:line="300" w:lineRule="exact"/>
        <w:jc w:val="both"/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</w:pPr>
    </w:p>
    <w:p w:rsidR="00AE3C08" w:rsidRPr="001726E7" w:rsidRDefault="00AE3C08" w:rsidP="00914845">
      <w:pPr>
        <w:jc w:val="both"/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</w:pPr>
    </w:p>
    <w:p w:rsidR="00AE3C08" w:rsidRPr="001726E7" w:rsidRDefault="00AE3C08" w:rsidP="00914845">
      <w:pPr>
        <w:jc w:val="both"/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</w:pP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ab/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ab/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ab/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ab/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ab/>
      </w:r>
      <w:r w:rsidRPr="001726E7">
        <w:rPr>
          <w:rFonts w:ascii="Noto Sans" w:hAnsi="Noto Sans" w:cs="Times New Roman"/>
          <w:color w:val="000000"/>
          <w:kern w:val="2"/>
          <w:sz w:val="22"/>
          <w:szCs w:val="22"/>
          <w:u w:color="000000"/>
          <w:lang w:val="en-GB" w:eastAsia="de-DE" w:bidi="ar-SA"/>
        </w:rPr>
        <w:tab/>
        <w:t>Letizia Magri</w:t>
      </w:r>
    </w:p>
    <w:sectPr w:rsidR="00AE3C08" w:rsidRPr="001726E7" w:rsidSect="0041308D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482" w:rsidRDefault="00C61482" w:rsidP="0041308D">
      <w:r>
        <w:separator/>
      </w:r>
    </w:p>
  </w:endnote>
  <w:endnote w:type="continuationSeparator" w:id="0">
    <w:p w:rsidR="00C61482" w:rsidRDefault="00C61482" w:rsidP="0041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82" w:rsidRDefault="00C61482" w:rsidP="00102608">
    <w:pPr>
      <w:ind w:right="-2"/>
      <w:jc w:val="center"/>
      <w:rPr>
        <w:rFonts w:ascii="Noto Sans" w:hAnsi="Noto Sans" w:cs="Arial"/>
        <w:bCs/>
        <w:color w:val="787878"/>
        <w:sz w:val="16"/>
        <w:szCs w:val="16"/>
      </w:rPr>
    </w:pPr>
  </w:p>
  <w:p w:rsidR="00C61482" w:rsidRDefault="00C61482" w:rsidP="00102608">
    <w:pPr>
      <w:tabs>
        <w:tab w:val="left" w:pos="3946"/>
      </w:tabs>
      <w:ind w:right="-2"/>
      <w:jc w:val="center"/>
      <w:rPr>
        <w:rFonts w:ascii="Noto Sans" w:hAnsi="Noto Sans" w:cs="Arial"/>
        <w:bCs/>
        <w:color w:val="787878"/>
        <w:sz w:val="16"/>
        <w:szCs w:val="16"/>
      </w:rPr>
    </w:pPr>
  </w:p>
  <w:p w:rsidR="00C61482" w:rsidRPr="00102608" w:rsidRDefault="00C61482" w:rsidP="00102608">
    <w:pPr>
      <w:jc w:val="center"/>
      <w:rPr>
        <w:rFonts w:ascii="Noto Sans" w:hAnsi="Noto Sans" w:cs="Arial"/>
        <w:bCs/>
        <w:color w:val="808080"/>
        <w:sz w:val="16"/>
        <w:szCs w:val="16"/>
      </w:rPr>
    </w:pPr>
    <w:r w:rsidRPr="00336F41">
      <w:rPr>
        <w:rFonts w:ascii="Noto Sans" w:hAnsi="Noto Sans" w:cs="Arial"/>
        <w:bCs/>
        <w:color w:val="808080"/>
        <w:sz w:val="16"/>
        <w:szCs w:val="16"/>
      </w:rPr>
      <w:t xml:space="preserve">Via di Frascati, 306 – 00040 ROCCA DI PAPA (Roma) </w:t>
    </w:r>
    <w:r>
      <w:rPr>
        <w:rFonts w:ascii="Noto Sans" w:hAnsi="Noto Sans" w:cs="Arial"/>
        <w:bCs/>
        <w:color w:val="808080"/>
        <w:sz w:val="16"/>
        <w:szCs w:val="16"/>
      </w:rPr>
      <w:t>–</w:t>
    </w:r>
    <w:r w:rsidRPr="00336F41">
      <w:rPr>
        <w:rFonts w:ascii="Noto Sans" w:hAnsi="Noto Sans" w:cs="Arial"/>
        <w:bCs/>
        <w:color w:val="808080"/>
        <w:sz w:val="16"/>
        <w:szCs w:val="16"/>
      </w:rPr>
      <w:t xml:space="preserve"> Italia – </w:t>
    </w:r>
    <w:r w:rsidRPr="00902930">
      <w:rPr>
        <w:rFonts w:ascii="Noto Sans" w:hAnsi="Noto Sans" w:cs="Arial"/>
        <w:bCs/>
        <w:color w:val="808080"/>
        <w:sz w:val="16"/>
        <w:szCs w:val="16"/>
      </w:rPr>
      <w:t>+39-0694798-</w:t>
    </w:r>
    <w:r>
      <w:rPr>
        <w:rFonts w:ascii="Noto Sans" w:hAnsi="Noto Sans" w:cs="Arial"/>
        <w:bCs/>
        <w:color w:val="808080"/>
        <w:sz w:val="16"/>
        <w:szCs w:val="16"/>
      </w:rPr>
      <w:t>9</w:t>
    </w:r>
    <w:r w:rsidRPr="00336F41">
      <w:rPr>
        <w:rFonts w:ascii="Noto Sans" w:hAnsi="Noto Sans" w:cs="Arial"/>
        <w:bCs/>
        <w:color w:val="808080"/>
        <w:sz w:val="16"/>
        <w:szCs w:val="16"/>
      </w:rPr>
      <w:t xml:space="preserve"> –</w:t>
    </w:r>
    <w:r>
      <w:rPr>
        <w:rFonts w:ascii="Noto Sans" w:hAnsi="Noto Sans" w:cs="Arial"/>
        <w:bCs/>
        <w:color w:val="808080"/>
        <w:sz w:val="16"/>
        <w:szCs w:val="16"/>
      </w:rPr>
      <w:t xml:space="preserve"> </w:t>
    </w:r>
    <w:hyperlink r:id="rId1" w:history="1">
      <w:r w:rsidRPr="00C10CB2">
        <w:rPr>
          <w:rStyle w:val="Collegamentoipertestuale"/>
          <w:rFonts w:ascii="Noto Sans" w:hAnsi="Noto Sans" w:cs="Arial"/>
          <w:bCs/>
          <w:sz w:val="16"/>
          <w:szCs w:val="16"/>
        </w:rPr>
        <w:t>operadim@focolare.org</w:t>
      </w:r>
    </w:hyperlink>
    <w:r>
      <w:rPr>
        <w:rFonts w:ascii="Noto Sans" w:hAnsi="Noto Sans" w:cs="Arial"/>
        <w:bCs/>
        <w:color w:val="787878"/>
        <w:sz w:val="16"/>
        <w:szCs w:val="16"/>
      </w:rPr>
      <w:t xml:space="preserve"> </w:t>
    </w:r>
    <w:r w:rsidRPr="007967ED">
      <w:rPr>
        <w:rFonts w:ascii="Noto Sans" w:hAnsi="Noto Sans" w:cs="Arial"/>
        <w:bCs/>
        <w:color w:val="787878"/>
        <w:sz w:val="16"/>
        <w:szCs w:val="16"/>
      </w:rPr>
      <w:t xml:space="preserve">– </w:t>
    </w:r>
    <w:hyperlink r:id="rId2" w:history="1">
      <w:r w:rsidRPr="007967ED">
        <w:rPr>
          <w:rStyle w:val="Collegamentoipertestuale"/>
          <w:rFonts w:ascii="Noto Sans" w:hAnsi="Noto Sans" w:cs="Arial"/>
          <w:bCs/>
          <w:sz w:val="16"/>
          <w:szCs w:val="16"/>
        </w:rPr>
        <w:t>www.focolare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82" w:rsidRDefault="00C61482" w:rsidP="00452FC3">
    <w:pPr>
      <w:ind w:right="-2"/>
      <w:jc w:val="center"/>
      <w:rPr>
        <w:rFonts w:ascii="Noto Sans" w:hAnsi="Noto Sans" w:cs="Arial"/>
        <w:bCs/>
        <w:color w:val="787878"/>
        <w:sz w:val="16"/>
        <w:szCs w:val="16"/>
      </w:rPr>
    </w:pPr>
  </w:p>
  <w:p w:rsidR="00C61482" w:rsidRDefault="00C61482" w:rsidP="00452FC3">
    <w:pPr>
      <w:tabs>
        <w:tab w:val="left" w:pos="3946"/>
      </w:tabs>
      <w:ind w:right="-2"/>
      <w:jc w:val="center"/>
      <w:rPr>
        <w:rFonts w:ascii="Noto Sans" w:hAnsi="Noto Sans" w:cs="Arial"/>
        <w:bCs/>
        <w:color w:val="787878"/>
        <w:sz w:val="16"/>
        <w:szCs w:val="16"/>
      </w:rPr>
    </w:pPr>
  </w:p>
  <w:p w:rsidR="00C61482" w:rsidRPr="00B73B72" w:rsidRDefault="00C61482" w:rsidP="00B73B72">
    <w:pPr>
      <w:jc w:val="center"/>
      <w:rPr>
        <w:rFonts w:ascii="Noto Sans" w:hAnsi="Noto Sans" w:cs="Arial"/>
        <w:bCs/>
        <w:color w:val="808080"/>
        <w:sz w:val="16"/>
        <w:szCs w:val="16"/>
      </w:rPr>
    </w:pPr>
    <w:r w:rsidRPr="00336F41">
      <w:rPr>
        <w:rFonts w:ascii="Noto Sans" w:hAnsi="Noto Sans" w:cs="Arial"/>
        <w:bCs/>
        <w:color w:val="808080"/>
        <w:sz w:val="16"/>
        <w:szCs w:val="16"/>
      </w:rPr>
      <w:t xml:space="preserve">Via di Frascati, 306 – 00040 ROCCA DI PAPA (Roma) </w:t>
    </w:r>
    <w:r>
      <w:rPr>
        <w:rFonts w:ascii="Noto Sans" w:hAnsi="Noto Sans" w:cs="Arial"/>
        <w:bCs/>
        <w:color w:val="808080"/>
        <w:sz w:val="16"/>
        <w:szCs w:val="16"/>
      </w:rPr>
      <w:t>–</w:t>
    </w:r>
    <w:r w:rsidRPr="00336F41">
      <w:rPr>
        <w:rFonts w:ascii="Noto Sans" w:hAnsi="Noto Sans" w:cs="Arial"/>
        <w:bCs/>
        <w:color w:val="808080"/>
        <w:sz w:val="16"/>
        <w:szCs w:val="16"/>
      </w:rPr>
      <w:t xml:space="preserve"> Italia – </w:t>
    </w:r>
    <w:r w:rsidRPr="00902930">
      <w:rPr>
        <w:rFonts w:ascii="Noto Sans" w:hAnsi="Noto Sans" w:cs="Arial"/>
        <w:bCs/>
        <w:color w:val="808080"/>
        <w:sz w:val="16"/>
        <w:szCs w:val="16"/>
      </w:rPr>
      <w:t>+39-0694798-</w:t>
    </w:r>
    <w:r>
      <w:rPr>
        <w:rFonts w:ascii="Noto Sans" w:hAnsi="Noto Sans" w:cs="Arial"/>
        <w:bCs/>
        <w:color w:val="808080"/>
        <w:sz w:val="16"/>
        <w:szCs w:val="16"/>
      </w:rPr>
      <w:t>9</w:t>
    </w:r>
    <w:r w:rsidRPr="00336F41">
      <w:rPr>
        <w:rFonts w:ascii="Noto Sans" w:hAnsi="Noto Sans" w:cs="Arial"/>
        <w:bCs/>
        <w:color w:val="808080"/>
        <w:sz w:val="16"/>
        <w:szCs w:val="16"/>
      </w:rPr>
      <w:t xml:space="preserve"> –</w:t>
    </w:r>
    <w:r>
      <w:rPr>
        <w:rFonts w:ascii="Noto Sans" w:hAnsi="Noto Sans" w:cs="Arial"/>
        <w:bCs/>
        <w:color w:val="808080"/>
        <w:sz w:val="16"/>
        <w:szCs w:val="16"/>
      </w:rPr>
      <w:t xml:space="preserve"> </w:t>
    </w:r>
    <w:hyperlink r:id="rId1" w:history="1">
      <w:r w:rsidRPr="00C10CB2">
        <w:rPr>
          <w:rStyle w:val="Collegamentoipertestuale"/>
          <w:rFonts w:ascii="Noto Sans" w:hAnsi="Noto Sans" w:cs="Arial"/>
          <w:bCs/>
          <w:sz w:val="16"/>
          <w:szCs w:val="16"/>
        </w:rPr>
        <w:t>operadim@focolare.org</w:t>
      </w:r>
    </w:hyperlink>
    <w:r>
      <w:rPr>
        <w:rFonts w:ascii="Noto Sans" w:hAnsi="Noto Sans" w:cs="Arial"/>
        <w:bCs/>
        <w:color w:val="787878"/>
        <w:sz w:val="16"/>
        <w:szCs w:val="16"/>
      </w:rPr>
      <w:t xml:space="preserve"> </w:t>
    </w:r>
    <w:r w:rsidRPr="007967ED">
      <w:rPr>
        <w:rFonts w:ascii="Noto Sans" w:hAnsi="Noto Sans" w:cs="Arial"/>
        <w:bCs/>
        <w:color w:val="787878"/>
        <w:sz w:val="16"/>
        <w:szCs w:val="16"/>
      </w:rPr>
      <w:t xml:space="preserve">– </w:t>
    </w:r>
    <w:hyperlink r:id="rId2" w:history="1">
      <w:r w:rsidRPr="007967ED">
        <w:rPr>
          <w:rStyle w:val="Collegamentoipertestuale"/>
          <w:rFonts w:ascii="Noto Sans" w:hAnsi="Noto Sans" w:cs="Arial"/>
          <w:bCs/>
          <w:sz w:val="16"/>
          <w:szCs w:val="16"/>
        </w:rPr>
        <w:t>www.focolare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482" w:rsidRDefault="00C61482" w:rsidP="0041308D">
      <w:r>
        <w:separator/>
      </w:r>
    </w:p>
  </w:footnote>
  <w:footnote w:type="continuationSeparator" w:id="0">
    <w:p w:rsidR="00C61482" w:rsidRDefault="00C61482" w:rsidP="0041308D">
      <w:r>
        <w:continuationSeparator/>
      </w:r>
    </w:p>
  </w:footnote>
  <w:footnote w:id="1">
    <w:p w:rsidR="00C61482" w:rsidRPr="00393F55" w:rsidRDefault="00C61482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393F55">
        <w:rPr>
          <w:lang w:val="en-GB"/>
        </w:rPr>
        <w:t xml:space="preserve"> </w:t>
      </w:r>
      <w:r>
        <w:rPr>
          <w:lang w:val="en-GB"/>
        </w:rPr>
        <w:t xml:space="preserve">Cf Gen 4:8-16 </w:t>
      </w:r>
    </w:p>
  </w:footnote>
  <w:footnote w:id="2">
    <w:p w:rsidR="00C61482" w:rsidRPr="00460C56" w:rsidRDefault="00C61482" w:rsidP="00C10BD7">
      <w:pPr>
        <w:jc w:val="both"/>
        <w:rPr>
          <w:rFonts w:ascii="Noto Sans" w:hAnsi="Noto Sans" w:cs="Noto Sans"/>
          <w:sz w:val="20"/>
          <w:szCs w:val="20"/>
          <w:vertAlign w:val="superscript"/>
          <w:lang w:val="en-US"/>
        </w:rPr>
      </w:pPr>
      <w:r w:rsidRPr="00760102">
        <w:rPr>
          <w:rStyle w:val="Rimandonotaapidipagina"/>
          <w:rFonts w:ascii="Noto Sans" w:hAnsi="Noto Sans" w:cs="Noto Sans"/>
          <w:sz w:val="20"/>
          <w:szCs w:val="20"/>
        </w:rPr>
        <w:footnoteRef/>
      </w:r>
      <w:r w:rsidRPr="00460C56">
        <w:rPr>
          <w:lang w:val="en-US"/>
        </w:rPr>
        <w:t xml:space="preserve"> </w:t>
      </w:r>
      <w:r w:rsidRPr="00460C56">
        <w:rPr>
          <w:rFonts w:ascii="Noto Sans" w:hAnsi="Noto Sans" w:cs="Noto Sans"/>
          <w:sz w:val="20"/>
          <w:szCs w:val="20"/>
          <w:lang w:val="en-US"/>
        </w:rPr>
        <w:t>C. Lubich, “Ecumenical Prayer for Advent”, Augsburg (Germany), 29 November 1998.</w:t>
      </w:r>
    </w:p>
    <w:p w:rsidR="00C61482" w:rsidRPr="00460C56" w:rsidRDefault="00C61482" w:rsidP="00C10BD7">
      <w:pPr>
        <w:pStyle w:val="Testonotaapidipagina"/>
        <w:rPr>
          <w:rFonts w:ascii="Noto Sans" w:hAnsi="Noto Sans" w:cs="Noto Sans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82" w:rsidRDefault="00C61482" w:rsidP="0041308D">
    <w:pPr>
      <w:pStyle w:val="Intestazione"/>
      <w:rPr>
        <w:rFonts w:ascii="Noto Sans" w:hAnsi="Noto Sans" w:cs="Noto Sans"/>
        <w:color w:val="666666"/>
        <w:sz w:val="22"/>
        <w:szCs w:val="22"/>
        <w:lang w:bidi="ar-SA"/>
      </w:rPr>
    </w:pPr>
    <w:r>
      <w:rPr>
        <w:rFonts w:ascii="Noto Sans" w:hAnsi="Noto Sans" w:cs="Noto Sans"/>
        <w:noProof/>
        <w:color w:val="666666"/>
        <w:sz w:val="22"/>
        <w:szCs w:val="22"/>
        <w:lang w:eastAsia="ko-KR" w:bidi="ar-SA"/>
      </w:rPr>
      <w:pict>
        <v:group id="Gruppo 1" o:spid="_x0000_s2049" style="position:absolute;margin-left:-17.25pt;margin-top:-24.1pt;width:116.85pt;height:118.5pt;z-index:251659264" coordsize="14839,150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dSpJBBQAAIg4AAA4AAABkcnMvZTJvRG9jLnhtbLRX227jNhB9L9B/&#10;EPSutSRLtiSss0h8CRbYtkGTos+0REtEJJIl6dhp0X/vDGnJl6TddC8OYpMSOZo5M+dw9P7Dvmu9&#10;J6o0E3zmR+9C36O8FBXj9cz/7WEVZL6nDeEVaQWnM/+Zav/D1Y8/vN/JgsaiEW1FlQdGuC52cuY3&#10;xshiNNJlQzui3wlJOdzcCNURA1NVjypFdmC9a0dxGE5GO6EqqURJtYarC3fTv7L2Nxtaml82G02N&#10;18588M3Yb2W/1/g9unpPiloR2bDy4Ab5Ai86wjg8dDC1IIZ4W8VemOpYqYQWG/OuFN1IbDaspDYG&#10;iCYKL6K5VWIrbSx1savlABNAe4HTF5stf366Ux6rIHe+x0kHKbpVWymFFyE2O1kXsORWyXt5pw4X&#10;ajfDcPcb1eEvBOLtLarPA6p0b7wSLkZJNs7z1PdKuBelYTINJw73soHkvNhXNsvP7Bz1Dx6hf4M7&#10;Owk1pI8w6a+D6b4hklr0NWLQwxT3OD1ggDdi3yNlVyFMntnDZUQUodHykygftcfFvCG8ptdKiV1D&#10;SQXuWYwhiGErIq5hCxhZ734SFaSDbI2whl7FOoqzNJumDs9XEY+jLBu7B/WwkUIqbW6p6DwczHwF&#10;PLHPIE+ftIE0A8L9EhuDaFm1Ym1rJ6pez1vlPRHg1Mp+8PGwRZ8uazku5gK3udvuCjgJz8B76K7l&#10;yF95FCfhTZwHq0k2DZJVkgb5NMyCMMpv8kmY5Mli9Tc6GCVFw6qK8k+M056vUfK2RB+UwzHNMtbb&#10;zfw8jVOXqFPv9WmQof28FmTHDMhXy7qZnw2LSIHpXfIKwiaFIax149G5+xYywKD/tajYYsD8u0ow&#10;+/UerGBRrEX1DGWhBOQLlAw0FwaNUH/63g70a+brP7ZEUd9rP3IoLRS7fqD6wbofEF7C1plvfM8N&#10;58aJ4lYqVjdg2RUvF9dQfhtma+LoBbiMEyCb8+37s25QJ/THMtMbY0LQDSDnnCNipCj3/P6Cb3bx&#10;w7MEKp3RzW3B/W+imy0TDxUsjnI4eS4Zl0yjSa9x8dTeHmTqSKYD37RRBGGeC86BekI5tP+FfQOH&#10;SNFyLNnJOIX0lp2sIOu8fqV68fikA0nXtbPfbjvQFEfcFMvVBQGXUYctn3vH7QGMFl4SG4VhQXTj&#10;NljOOztwWh1q/lD/nrGwczj5oUhnfkcrKE8KjQKOTtnx2ZWA5UE+7KHuVMpKyEsxCfNltsySIIkn&#10;yyAJF4vgejVPgskqmqaL8WI+X0TnYoIS9fVigvU3pOqE6043IQDL9VPZu16l4TQZZ8F0mo6DZLwM&#10;g5tsNQ+u59FkMl3ezG+WF54ubfT62zhLeyjRc7EFJbtvqp1XMTwSxmkeA+kqBroA9WyrxSNtDckr&#10;jfJRh35nprHsQrVBG2eimU3wD7MMoQ/WndgdH3yC0yE2t+K/ZdFpIZoeZEiysoD/AzIwenEmfL6X&#10;hF1mixLq+tHuTTY6oh63MoB2ThLD1qxl5tm2pgAJOsWf7liJ6oSTYx+R923Ex64jNZ5mscWwaRl/&#10;nLesfDx4AfhfNHuvBOIayYUotx3lxnXGirbgkOC6YVJDwgrs8tTHyqng4M3RMecmiBUrL1oWLUGl&#10;ev3sd7rlI5yexbhumex7BRx/8zhot6YulNiJiFblr+CgFRSQVmrKBstxA7Q+XIcSHG5Yj49Oov9v&#10;OgGydAqdAh4Bl+I/DuNx1ot/mOcRTFzd9z1b30x9137rrJsZlIgU/7NJsUJrQXJ9iB0CSpZt9kXE&#10;UvTw0oRvOqdzu+r4anf1DwAAAP//AwBQSwMEFAAGAAgAAAAhAGQMS1rpAAAAyAEAABkAAABkcnMv&#10;X3JlbHMvZTJvRG9jLnhtbC5yZWxzrJC7TgMxEEV7JP7Bmp71bgqEULxpIFIKGhQ+YGTP7jqxx5bt&#10;sMnfY16CSJFoKOd17p27XB29E6+Usg2soGtaEMQ6GMujgpft+uYORC7IBl1gUnCiDKv++mr5TA5L&#10;PcqTjVlUCmcFUynxXsqsJ/KYmxCJ62QIyWOpZRplRL3HkeSibW9l+s2A/owpNkZB2pgFiO0pVuW/&#10;2WEYrKaHoA+euFyQkNZX7QrENFJR4MlY/Gx2zS7SCPKyie4/TUz1neQs73+MfP02z3MzBB0cJvpI&#10;63vjKZiawOOxUGJ07y7lWf79GwAAAP//AwBQSwMEFAAGAAgAAAAhACqADuXhAAAACwEAAA8AAABk&#10;cnMvZG93bnJldi54bWxMj01rwzAMhu+D/QejwW6tk34MN4tTStl2KoO2g7Gbm6hJaCyH2E3Sfz/1&#10;tN0eoZdXj9L1aBvRY+drRxriaQQCKXdFTaWGr+P7RIHwwVBhGkeo4YYe1tnjQ2qSwg20x/4QSsEl&#10;5BOjoQqhTaT0eYXW+KlrkXh3dp01gceulEVnBi63jZxF0Yu0pia+UJkWtxXml8PVavgYzLCZx2/9&#10;7nLe3n6Oy8/vXYxaPz+Nm1cQAcfwF4a7PqtDxk4nd6XCi0bDZL5YcpRhoWYg7onViuHEoJQCmaXy&#10;/w/ZLwAAAP//AwBQSwMECgAAAAAAAAAhAGInyuq43wAAuN8AABUAAABkcnMvbWVkaWEvaW1hZ2Ux&#10;LmpwZWf/2P/hErtFeGlmAABNTQAqAAAACAAMAQAAAwAAAAEGrwAAAQEAAwAAAAEFkwAAAQIAAwAA&#10;AAMAAACeAQYAAwAAAAEAAgAAARIAAwAAAAEAAQAAARUAAwAAAAEAAwAAARoABQAAAAEAAACkARsA&#10;BQAAAAEAAACsASgAAwAAAAEAAgAAATEAAgAAABwAAAC0ATIAAgAAABQAAADQh2kABAAAAAEAAADk&#10;AAABHAAIAAgACAAtxrYAACcQAC3GtgAAJxBBZG9iZSBQaG90b3Nob3AgQ1M1IFdpbmRvd3MAMjAx&#10;NDoxMDowMSAxNzo1NTo1NQAABJAAAAcAAAAEMDIyMaABAAMAAAABAAEAAKACAAQAAAABAAAB1aAD&#10;AAQAAAABAAABjQAAAAAAAAAGAQMAAwAAAAEABgAAARoABQAAAAEAAAFqARsABQAAAAEAAAFyASgA&#10;AwAAAAEAAgAAAgEABAAAAAEAAAF6AgIABAAAAAEAABE5AAAAAAAAAEgAAAABAAAASAAAAAH/2P/t&#10;AAxBZG9iZV9DTQAB/+4ADkFkb2JlAGSAAAAAAf/bAIQADAgICAkIDAkJDBELCgsRFQ8MDA8VGBMT&#10;FRMTGBEMDAwMDAwRDAwMDAwMDAwMDAwMDAwMDAwMDAwMDAwMDAwMDAENCwsNDg0QDg4QFA4ODhQU&#10;Dg4ODhQRDAwMDAwREQwMDAwMDBEMDAwMDAwMDAwMDAwMDAwMDAwMDAwMDAwMDAwM/8AAEQgAhw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JJJJSkkkklKSSSSUpJJJJSklVzOp9OwROXk1UGJDXuAcR/JZ9NyyMj69&#10;dBq0rdbk/wDFVkf+f/RUkMOWfywlLxA0+1jnnxQ+ecY+BOv2PQpLkD/jA9W4U4XTbb3u+izf7z/1&#10;umu9bHSc36w5d2/OwasLFjh1hdaT+bDGt2/1/U9NOny2WAuYEfOUeI+UVkOaxZDUCZ+MYy4f8Z10&#10;kklCzqSSSSUpJJJJT//Q9VSSSSUpJJJJSkkkklKULbqqKzbc9tdbeXOIAHzKz+rdbo6f+hZFuW5u&#10;9tXYNJ2+rafzWbv+3Fy2Vl5OZZ6uTYbHD6I4a3/i6/osVjDy0p+o+mP4y8mpzHOQxHhA459v0Y/3&#10;nZ6l9cKKAW4VRvdwLHyxnyb/ADr/APwNcv1D6ydZzCQ/JdWwz+jp/Rt1/Nln6V3/AFyxQy5MASST&#10;AA1JJ7BbPRvqVZkbcjqpNVRgtxWmHuH/AAzx/Nf8Wz9L/wAUr8Ycty8OKQF9OL1zl/dck5ec5vKY&#10;QkREb8Poxx/vPL4fT83qF5qwqHX2fnFvAn/S2uhjP+uPXWdL+oFbYs6rd6h5+z0ktb/bu9tr/wDr&#10;forrMbFxsSltGLU2mpn0WMEBRObjC8Y4fuuP5jQXER+/t+h/bVTmPicjpEjFEnhFn1yPn/3rpct8&#10;Lxx1mDlkBZ/cj/grYeBhYNXpYdLKGdwwATHd7vpPd/KerCSSqEkmybJ7t4AAUBQHQKSSSQSpJJJJ&#10;SkkkklP/0fVUkkklKSSSSUpBzMlmHiX5bxLKK3WOA5IYC+PwRlR65jvyej5tFYJfZRYGNHJdtO1v&#10;9pydAAyiDsSL8lsyRGRG4Bp85ws67J6lbflO3XZYJcf5Q9zWN/kMY3061pgEkNaC5ziA1o1JJ0a1&#10;o/lLm2PILbGGHCHNPgeQu7+p1LM0O6k9sekfSY3sLIm17f7D/wBH/wBcWzzJGOPHWgFV/wBF5/lo&#10;yzZOC/VI2T4fpF0eidArwoy8oB+YRp3bUD+bX/wn+kt/74tTJyacas2XOgdh3J/daEsi9mPUbH9u&#10;B3J7NXOZd1t9pstMnsOwH7rVy3xX4r7A/fzT+WP6OOPeX/evTclyUaEYjhxjc/pTk2LuoZ3Ubhj4&#10;36JjuGg6x3dbYPzf6n/gi18HBpwqvTr1cdXv7uP/AJH+ShdKwBi073j9PZq/yH5tavJvIctkAHMc&#10;yTPmJj9L/Iwl+hCP6H9dl5jLH+bxDhxx7fpy/ekpJJJaDWUkkkkpSSSSSlJJJJKf/9L1VJJJJSkk&#10;kklKSSSSU+a/WvoT+lZzrqmn7DkuLqnDhjz7n45j6P71P/Bf8Uur+o7qz9Xqg36TbLRZ/W3ud/1B&#10;YtrKxcfLx342TWLabRD2O4IVDofQx0b7TTTcbcW54sqrePcx0bLN1n+E3ba9vsVzJzQy8v7c/ngQ&#10;Qf3x8v8AjNLFyntcyckP5uYII/zcvm/xUPUcyuzLNBMCnQTwXES7X/oqOFjC3MZuHtZ7z8vo/wDS&#10;VHqNb6869rxBc4vHm13uCt9AsIy3sJ0NZgfAtXFwye98REM0dfe/6B9ED/ivQyx8HL8UD+h/0vmL&#10;vpJJLqHLUkkkkpSSSSSlJJJJKUkkkkp//9P1VJJJJSkkkklKSSSSUpJJCxcrHy6RfjWC2olzQ9uo&#10;ljnVWD+xYx7ElI83BozK9tghzfoPHIWXV0zOwsyu5jRcxrtXNIB2n2Oljj+6VupKpn5DBmyRykGG&#10;WBEhkh6Zej5eL95mx8xkhEwFSgbHDLbVSSSStsKkkwIMwZjQ+RTpKUkkg25ePTdRRY/bbkuc2lsE&#10;7i1rrX6gbW/o2O+kkpMkkg/a8b7X9j9Rv2k1+t6X53pz6fqf1d/tSUmSSSSU/wD/1PVUkkklOZ9Z&#10;L8jH6LkXY1hpvbs9OwalpNlbZg/S5VE4N/7bPTvt+WcWzGOTYPUh5sDxV7L2gWU1u373U0+nV/1v&#10;9G/cyMajKpdRkMFtT43McJBgh7f+k1L7NR9p+1bB9oDPSFke7YTv2T+7vSU8+3qGfZ0Hp7XZLmW5&#10;eX9iuzAGiwMbZdT6g9vpMvyPQro37P52/wDRo7KcsZnUei0ZlxY7EZdRe92+zHttN9I/TH9I9jvR&#10;ZdWy7f8A4X/BLVPTcA4bsE49ZxH7t1BaCw7nG1/sP/CO9RPhdPwsBjmYlLaQ87nkfSc7jdY93vsd&#10;t/fSU5PTOpZXVs3DcC6lmLi+rn1NMA5NpdjNxn/nfqzsfMc7/wBB0BuZnv8Aq9jWNybGZFvUBSbx&#10;BcGOzXY+33tcx22n2e5i38fDxcZ1zseptTsiw23FojfYQGusf+8/2qA6dgtoZjihgprsFzK40Fgf&#10;9pFo/l+v+l/rpKcirp99nU8zpx6hljFpppvri39ILLjkVOP2gj1XVs+zNeyh7vR9R7/zNjEG/qXU&#10;L+j9C91ht6mK/tL6XMqe8+g/JNVVr9tdDr7Gfme/0vV9D3rom49Db35DWAXWtayyzu5rC81td/U9&#10;Wz/PQX9M6fZhN6e/Hrdh1taxlBaC1oZ/NbB+b6e39H+4kpxr7OsYf1d6q+42Uvpa9+BZa9tlzWbG&#10;Oi2yqW2enkers3/pPR9P1VarryMHrmLQMq7IqzKb3XtucHD1KnUFltQ2t9D+fsb6VP6D/gldr6R0&#10;2rDtwWY7BjXybqyJDy4BrjZu9z9zW/nKw/HoffXkOYDdSHNrsPLQ/b6jW/1/TYkpwuiVOxqOqZlb&#10;7b7asjKa2lzy5rix25vs/wBM7Zs3oWPZl4+P0bqLc63Kt6lZUzIre4GqwX1uuc7HpDduP9n2+tX6&#10;P+Ar/T+r/OLdq6dg05dubVS1mTeItsboXfR1cPo7vYz3oeP0bpWLknKx8Wuu87oe1vG/Wz0x9Gr1&#10;f8L6f84kpfrGVbhdIzcygA24+PbbWCJG5jHPbuH9ZqyDiHG6r0Q/bbcz1n3OcbnB+532ez9ZqgD0&#10;me7b6VX6v+kr/RroiARB1B5CpYvQ+kYljbcbEqqsrJNbmt1bIczbV/o69tj/ANEz9Gkpwrruu5mT&#10;1C3CF7r8TIdTitZbWyhnptY5teTj2Hfd9q3+pa97d/o21/ZfSWwb7/8AnIMfe70PsRs9L83f6rW7&#10;/wCttRcronScvI+05OLXbdoHPI1cG/QFv+l2fmeqrP2aj7T9q2D7QGel6se7ZO/ZP7u9JSVJJJJT&#10;/9X1VJJJJTnfWHNuwOi5WVQdtzGAVu5hzy2pr4P7m/esDpH1N6dn9Ox8/Osvsy8kNvdZ6hmHfpGt&#10;3Hc525n8493vVv66dLx7On3dTe+03UNrbXX6jvSE2NYX/Z59L1Ntn00vq19W+mMo6f1hos+1mltp&#10;l5LN1leyz9H9Hb+kckp6VMHB2oIPwXHOqv8ArX1zLxrrn1dJ6c7YaqzG9wLq9zv3t9lVvv8A8HV6&#10;fpfpLbLVPq31Uo6RiP6p0O23EycQeo5odua5jfdZO/8Adb79j/0Nn836SSnr0xIaJJgeaxmfWGfq&#10;x+23MHqiozWPo+sHehs53em7I/8AA1j9H+q1fW8VvVeuXW5N2VL627toDCfY7+Tv+myuvZVWxJT2&#10;SYkASTA8VkdP6TgfVvDzLqX2vpg3vD3B21tbZ2VhoY395YfR+iu+s7H9X65ZZY2x7m4+MxxbW1rT&#10;tdt/da1/6Nuz/R+rd6vqJKezBBEjULnvr4Afq7aD/pKv+qCzOp4L/qffR1LplthwLH+nlYj3bmnQ&#10;v9v/AFtj/Ts/na7fz/St9Jaf16cHfVuxzTLXWVEHyLgkp2Olf8l4f/EVf9Q1WSQOTHxVXpYnpWIP&#10;Givy/MasWv6idHLS/Ptvzr3fSvutO7/ox/096SnpUlyf1YF3Tuv5/Qm3Ouw6WC2jeZ2/zTvb+a3c&#10;3J227PZvq9RA+sjs1v1uxR08huZdiCip7tQz1HZDX3R/wDP039hJT2W4TtkT4d1k4vTerVdfys+7&#10;MNnT7WbacWXe0/o/8Gf0VezZZ76/fb6vvQOmfU7puBmU9QNt2RnVFznXWuB3Oe11b3OEbvz3fn7/&#10;AOWqfSwP+fvVD/wA/JhpKeqSSSSU/wD/1vVUkkklON9cP/E5l/8AW/8Az7WrH1d/5B6d/wCFqv8A&#10;qGo3VOnV9TwLcG17q2XbZeyNw2ubZ7d7Xt/M/dRMHEZhYVGHW5z2Y9bamudG4ho2y7aGtSU8x9Un&#10;Nw+u9Y6bcdt77fUqB0Lmh1j9P+tX0W/21t/WXLpxeh5jrXAGyp9NYPLn2NNdbR/nKHWPq1gdWsZk&#10;PL8fLrjZk0Ha/Sdu7lrts+3/AAjPzHqlV9S8ay5lvVM3J6mK/oVXvlnwcPc//p/pP8JvSU0K8O4f&#10;4vHN2nc5pyY7+mLvtW7/ALYbvW59VcqrJ6Dh+mQTRW2iwDs+sCtwd/W/nP6j1qwANsacR2hc7d9S&#10;sVt77+mZmR002fSrofDI/dbG17WfyPU9Nn+D2JKdfq+O/K6VmY1Ymy6ixjB4uc1zW/8ASWV9Rcym&#10;/oTKGH9JjPe2xncb3uvrdt/lNs/6tXui9Dp6Q24tvuybclwddbe7c4lo2tjRVM/6o4mRmPzsLIv6&#10;dlWSbH47tocSZe5zf5f5+x/v/nP5xJTT/wAYF7D06jAZ78nIuBrqGriAHM/6VtlVX9tF+udXo/VX&#10;0Zn03Usnx2lrVZ6b9U8LCyxn5F12fmjVt2Q7dtPG5rf3v+M9TZ/g1e6z0mnrGC7CusfUxzmuL69u&#10;72nd/hGvakpy+rdSyem/VKi/FO251VFbHwDt3hjXPAd7d236H/CIPS/qf0nKwqczqRs6hk5NbbXW&#10;WW2Ee8B+1m17dzdfz1uW9Lxb+mDpl4NuP6bajJhx2Bux+5m3bY1zN/t/PWLX9StjTjjqua3CM/qz&#10;Hhog/Sb7Bs935+2pJTS+rVeBV9b86npzQ3DqoeyoNJIlrsZt21zi5zv0/qq11D/xf9M/8LH/AKnN&#10;WpgfVzp/Tuo/bcPdUPs4xhjiPTDQWu9T6Pq+q70273PsU7+iUXdbx+sutsF2NWa21DbsIItbLpb6&#10;n/ah356SnSXK9L/8XvVP+IH5MRdUs3H6HRj9ayesNtsddlM2OqO3YBFQlkM9T/AfvpKdJJJJJT//&#10;1/VUl8qpJKfqpJfKqSSn6qSXyqkkp+qkl8qpJKfqpJfKqSSn6qSXyqkkp+qkl8qpJKfqpJfKqSSn&#10;6qSXyqkkp+qkl8qpJKf/2f/tGgpQaG90b3Nob3AgMy4wADhCSU0EBAAAAAAAFxwBWgADGyVHHAFa&#10;AAMbJUccAgAAAh4BADhCSU0EJQAAAAAAEC8i1MLxlKLQpA04wXsgY8M4QklNBDoAAAAAAMkAAAAQ&#10;AAAAAQAAAAAAC3ByaW50T3V0cHV0AAAABAAAAABQc3RTYm9vbAEAAAAASW50ZWVudW0AAAAASW50&#10;ZQAAAABDbHJtAAAAD3ByaW50U2l4dGVlbkJpdGJvb2wAAAAAC3ByaW50ZXJOYW1lVEVYVAAAACoA&#10;SABQACAAQwBvAGwAbwByACAATABhAHMAZQByAEoAZQB0ACAAQwBNADIAMwAyADAAIABNAEYAUAAg&#10;AFMAZQByAGkAZQBzACAAUABDAEwAIAA2AAAAOEJJTQQ7AAAAAAGyAAAAEAAAAAEAAAAAABJwcmlu&#10;dE91dHB1dE9wdGlvbnMAAAAS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v/vgAAAAAAAACnZlY3RvckRhdGFib29sAQAAAABQZ1BzZW51bQAAAABQZ1BzAAAAAFBn&#10;UEMAAAAATGVmdFVudEYjUmx0AAAAAAAAAAAAAAAAVG9wIFVudEYjUmx0AAAAAAAAAAAAAAAAU2Ns&#10;IFVudEYjUHJjQFkAAAAAAAA4QklNA+0AAAAAABABK/++AAEAAgEr/74AAQACOEJJTQQmAAAAAAAO&#10;AAAAAAAAAAAAAD+AAAA4QklNA/IAAAAAAAoAAP///////wAAOEJJTQQNAAAAAAAEAAAAeDhCSU0E&#10;GQAAAAAABAAAAB44QklNA/MAAAAAAAkAAAAAAAAAAAEAOEJJTQQKAAAAAAABAA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JAAAAAEAAAJAAAACQAAAAAQAAAQiAQAABsYAAAAtfwEAADPZADhCSU0EHgAAAAAABAAAAAA4&#10;QklNBBoAAAAAA2MAAAAGAAAAAAAAAAAAAAGNAAAB1QAAABcAbABvAGcAbwBfADIAOABfAGUALQBz&#10;AHAAYQB6AGkALQBpAG4AdABvAHIAbgBvAAAAAQAAAAAAAAAAAAAAAAAAAAAAAAABAAAAAAAAAAAA&#10;AAHVAAABjQAAAAAAAAAAAAAAAAAAAAABAAAAAAAAAAAAAAAAAAAAAAAAABAAAAABAAAAAAAAbnVs&#10;bAAAAAIAAAAGYm91bmRzT2JqYwAAAAEAAAAAAABSY3QxAAAABAAAAABUb3AgbG9uZwAAAAAAAAAA&#10;TGVmdGxvbmcAAAAAAAAAAEJ0b21sb25nAAABjQAAAABSZ2h0bG9uZwAAAdU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Y0A&#10;AAAAUmdodGxvbmcAAAHV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AjhCSU0EDAAAAAARVQAAAAEAAACgAAAAhwAAAeAAAP0gAAAROQAYAAH/2P/tAAxBZG9i&#10;ZV9DTQAB/+4ADkFkb2JlAGSAAAAAAf/bAIQADAgICAkIDAkJDBELCgsRFQ8MDA8VGBMTFRMTGBEM&#10;DAwMDAwRDAwMDAwMDAwMDAwMDAwMDAwMDAwMDAwMDAwMDAENCwsNDg0QDg4QFA4ODhQUDg4ODhQR&#10;DAwMDAwREQwMDAwMDBEMDAwMDAwMDAwMDAwMDAwMDAwMDAwMDAwMDAwM/8AAEQgAhw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JJJSkkkklKSSSSUpJJJJSklVzOp9OwROXk1UGJDXuAcR/JZ9NyyMj69dBq0rdbk&#10;/wDFVkf+f/RUkMOWfywlLxA0+1jnnxQ+ecY+BOv2PQpLkD/jA9W4U4XTbb3u+izf7z/1umu9bHSc&#10;36w5d2/OwasLFjh1hdaT+bDGt2/1/U9NOny2WAuYEfOUeI+UVkOaxZDUCZ+MYy4f8Z10kklCzqSS&#10;SSUpJJJJT//Q9VSSSSUpJJJJSkkkklKULbqqKzbc9tdbeXOIAHzKz+rdbo6f+hZFuW5u9tXYNJ2+&#10;rafzWbv+3Fy2Vl5OZZ6uTYbHD6I4a3/i6/osVjDy0p+o+mP4y8mpzHOQxHhA459v0Y/3nZ6l9cKK&#10;AW4VRvdwLHyxnyb/ADr/APwNcv1D6ydZzCQ/JdWwz+jp/Rt1/Nln6V3/AFyxQy5MASSTAA1JJ7Bb&#10;PRvqVZkbcjqpNVRgtxWmHuH/AAzx/Nf8Wz9L/wAUr8Ycty8OKQF9OL1zl/dck5ec5vKYQkREb8Po&#10;xx/vPL4fT83qF5qwqHX2fnFvAn/S2uhjP+uPXWdL+oFbYs6rd6h5+z0ktb/bu9tr/wDrforrMbFx&#10;sSltGLU2mpn0WMEBRObjC8Y4fuuP5jQXER+/t+h/bVTmPicjpEjFEnhFn1yPn/3rpct8Lxx1mDlk&#10;BZ/cj/grYeBhYNXpYdLKGdwwATHd7vpPd/KerCSSqEkmybJ7t4AAUBQHQKSSSQSpJJJJSkkkklP/&#10;0fVUkkklKSSSSUpBzMlmHiX5bxLKK3WOA5IYC+PwRlR65jvyej5tFYJfZRYGNHJdtO1v9pydAAyi&#10;DsSL8lsyRGRG4Bp85ws67J6lbflO3XZYJcf5Q9zWN/kMY3061pgEkNaC5ziA1o1JJ0a1o/lLm2PI&#10;LbGGHCHNPgeQu7+p1LM0O6k9sekfSY3sLIm17f7D/wBH/wBcWzzJGOPHWgFV/wBF5/loyzZOC/VI&#10;2T4fpF0eidArwoy8oB+YRp3bUD+bX/wn+kt/74tTJyacas2XOgdh3J/daEsi9mPUbH9uB3J7NXOZ&#10;d1t9pstMnsOwH7rVy3xX4r7A/fzT+WP6OOPeX/evTclyUaEYjhxjc/pTk2LuoZ3Ubhj436JjuGg6&#10;x3dbYPzf6n/gi18HBpwqvTr1cdXv7uP/AJH+ShdKwBi073j9PZq/yH5tavJvIctkAHMcyTPmJj9L&#10;/Iwl+hCP6H9dl5jLH+bxDhxx7fpy/ekpJJJaDWUkkkkpSSSSSlJJJJKf/9L1VJJJJSkkkklKSSSS&#10;U+a/WvoT+lZzrqmn7DkuLqnDhjz7n45j6P71P/Bf8Uur+o7qz9Xqg36TbLRZ/W3ud/1BYtrKxcfL&#10;x342TWLabRD2O4IVDofQx0b7TTTcbcW54sqrePcx0bLN1n+E3ba9vsVzJzQy8v7c/ngQQf3x8v8A&#10;jNLFyntcyckP5uYII/zcvm/xUPUcyuzLNBMCnQTwXES7X/oqOFjC3MZuHtZ7z8vo/wDSVHqNb686&#10;9rxBc4vHm13uCt9AsIy3sJ0NZgfAtXFwye98REM0dfe/6B9ED/ivQyx8HL8UD+h/0vmLvpJJLqHL&#10;UkkkkpSSSSSlJJJJKUkkkkp//9P1VJJJJSkkkklKSSSSUpJJCxcrHy6RfjWC2olzQ9uoljnVWD+x&#10;Yx7ElI83BozK9tghzfoPHIWXV0zOwsyu5jRcxrtXNIB2n2Oljj+6VupKpn5DBmyRykGGWBEhkh6Z&#10;ej5eL95mx8xkhEwFSgbHDLbVSSSStsKkkwIMwZjQ+RTpKUkkg25ePTdRRY/bbkuc2lsE7i1rrX6g&#10;bW/o2O+kkpMkkg/a8b7X9j9Rv2k1+t6X53pz6fqf1d/tSUmSSSSU/wD/1PVUkkklOZ9ZL8jH6LkX&#10;Y1hpvbs9OwalpNlbZg/S5VE4N/7bPTvt+WcWzGOTYPUh5sDxV7L2gWU1u373U0+nV/1v9G/cyMaj&#10;KpdRkMFtT43McJBgh7f+k1L7NR9p+1bB9oDPSFke7YTv2T+7vSU8+3qGfZ0Hp7XZLmW5eX9iuzAG&#10;iwMbZdT6g9vpMvyPQro37P52/wDRo7KcsZnUei0ZlxY7EZdRe92+zHttN9I/TH9I9jvRZdWy7f8A&#10;4X/BLVPTcA4bsE49ZxH7t1BaCw7nG1/sP/CO9RPhdPwsBjmYlLaQ87nkfSc7jdY93vsdt/fSU5PT&#10;OpZXVs3DcC6lmLi+rn1NMA5NpdjNxn/nfqzsfMc7/wBB0BuZnv8Aq9jWNybGZFvUBSbxBcGOzXY+&#10;33tcx22n2e5i38fDxcZ1zseptTsiw23FojfYQGusf+8/2qA6dgtoZjihgprsFzK40Fgf9pFo/l+v&#10;+l/rpKcirp99nU8zpx6hljFpppvri39ILLjkVOP2gj1XVs+zNeyh7vR9R7/zNjEG/qXUL+j9C91h&#10;t6mK/tL6XMqe8+g/JNVVr9tdDr7Gfme/0vV9D3rom49Db35DWAXWtayyzu5rC81td/U9Wz/PQX9M&#10;6fZhN6e/Hrdh1taxlBaC1oZ/NbB+b6e39H+4kpxr7OsYf1d6q+42Uvpa9+BZa9tlzWbGOi2yqW2e&#10;nkers3/pPR9P1VarryMHrmLQMq7IqzKb3XtucHD1KnUFltQ2t9D+fsb6VP6D/gldr6R02rDtwWY7&#10;BjXybqyJDy4BrjZu9z9zW/nKw/HoffXkOYDdSHNrsPLQ/b6jW/1/TYkpwuiVOxqOqZlb7b7asjKa&#10;2lzy5rix25vs/wBM7Zs3oWPZl4+P0bqLc63Kt6lZUzIre4GqwX1uuc7HpDduP9n2+tX6P+Ar/T+r&#10;/OLdq6dg05dubVS1mTeItsboXfR1cPo7vYz3oeP0bpWLknKx8Wuu87oe1vG/Wz0x9Gr1f8L6f84k&#10;pfrGVbhdIzcygA24+PbbWCJG5jHPbuH9ZqyDiHG6r0Q/bbcz1n3OcbnB+532ez9ZqgD0me7b6VX6&#10;v+kr/RroiARB1B5CpYvQ+kYljbcbEqqsrJNbmt1bIczbV/o69tj/ANEz9Gkpwrruu5mT1C3CF7r8&#10;TIdTitZbWyhnptY5teTj2Hfd9q3+pa97d/o21/ZfSWwb7/8AnIMfe70PsRs9L83f6rW7/wCttRcr&#10;onScvI+05OLXbdoHPI1cG/QFv+l2fmeqrP2aj7T9q2D7QGel6se7ZO/ZP7u9JSVJJJJT/9X1VJJJ&#10;JTnfWHNuwOi5WVQdtzGAVu5hzy2pr4P7m/esDpH1N6dn9Ox8/Osvsy8kNvdZ6hmHfpGt3Hc525n8&#10;493vVv66dLx7On3dTe+03UNrbXX6jvSE2NYX/Z59L1Ntn00vq19W+mMo6f1hos+1mltpl5LN1ley&#10;z9H9Hb+kckp6VMHB2oIPwXHOqv8ArX1zLxrrn1dJ6c7YaqzG9wLq9zv3t9lVvv8A8HV6fpfpLbLV&#10;Pq31Uo6RiP6p0O23EycQeo5odua5jfdZO/8Adb79j/0Nn836SSnr0xIaJJgeaxmfWGfqx+23MHqi&#10;ozWPo+sHehs53em7I/8AA1j9H+q1fW8VvVeuXW5N2VL627toDCfY7+Tv+myuvZVWxJT2SYkASTA8&#10;VkdP6TgfVvDzLqX2vpg3vD3B21tbZ2VhoY395YfR+iu+s7H9X65ZZY2x7m4+MxxbW1rTtdt/da1/&#10;6Nuz/R+rd6vqJKezBBEjULnvr4Afq7aD/pKv+qCzOp4L/qffR1LplthwLH+nlYj3bmnQv9v/AFtj&#10;/Ts/na7fz/St9Jaf16cHfVuxzTLXWVEHyLgkp2Olf8l4f/EVf9Q1WSQOTHxVXpYnpWIPGivy/Mas&#10;Wv6idHLS/Ptvzr3fSvutO7/ox/096SnpUlyf1YF3Tuv5/Qm3Ouw6WC2jeZ2/zTvb+a3c3J227PZv&#10;q9RA+sjs1v1uxR08huZdiCip7tQz1HZDX3R/wDP039hJT2W4TtkT4d1k4vTerVdfys+7MNnT7Wba&#10;cWXe0/o/8Gf0VezZZ76/fb6vvQOmfU7puBmU9QNt2RnVFznXWuB3Oe11b3OEbvz3fn7/AOWqfSwP&#10;+fvVD/wA/JhpKeqSSSSU/wD/1vVUkkklON9cP/E5l/8AW/8Az7WrH1d/5B6d/wCFqv8AqGo3VOnV&#10;9TwLcG17q2XbZeyNw2ubZ7d7Xt/M/dRMHEZhYVGHW5z2Y9bamudG4ho2y7aGtSU8x9UnNw+u9Y6b&#10;cdt77fUqB0Lmh1j9P+tX0W/21t/WXLpxeh5jrXAGyp9NYPLn2NNdbR/nKHWPq1gdWsZkPL8fLrjZ&#10;k0Ha/Sdu7lrts+3/AAjPzHqlV9S8ay5lvVM3J6mK/oVXvlnwcPc//p/pP8JvSU0K8O4f4vHN2nc5&#10;pyY7+mLvtW7/ALYbvW59VcqrJ6Dh+mQTRW2iwDs+sCtwd/W/nP6j1qwANsacR2hc7d9SsVt77+mZ&#10;mR002fSrofDI/dbG17WfyPU9Nn+D2JKdfq+O/K6VmY1Ymy6ixjB4uc1zW/8ASWV9Rcym/oTKGH9J&#10;jPe2xncb3uvrdt/lNs/6tXui9Dp6Q24tvuybclwddbe7c4lo2tjRVM/6o4mRmPzsLIv6dlWSbH47&#10;tocSZe5zf5f5+x/v/nP5xJTT/wAYF7D06jAZ78nIuBrqGriAHM/6VtlVX9tF+udXo/VX0Zn03Usn&#10;x2lrVZ6b9U8LCyxn5F12fmjVt2Q7dtPG5rf3v+M9TZ/g1e6z0mnrGC7CusfUxzmuL69u72nd/hGv&#10;akpy+rdSyem/VKi/FO251VFbHwDt3hjXPAd7d236H/CIPS/qf0nKwqczqRs6hk5NbbXWWW2Ee8B+&#10;1m17dzdfz1uW9Lxb+mDpl4NuP6bajJhx2Bux+5m3bY1zN/t/PWLX9StjTjjqua3CM/qzHhog/Sb7&#10;Bs935+2pJTS+rVeBV9b86npzQ3DqoeyoNJIlrsZt21zi5zv0/qq11D/xf9M/8LH/AKnNWpgfVzp/&#10;Tuo/bcPdUPs4xhjiPTDQWu9T6Pq+q70273PsU7+iUXdbx+sutsF2NWa21DbsIItbLpb6n/ah356S&#10;nSXK9L/8XvVP+IH5MRdUs3H6HRj9ayesNtsddlM2OqO3YBFQlkM9T/AfvpKdJJJJJT//1/VUl8qp&#10;JKfqpJfKqSSn6qSXyqkkp+qkl8qpJKfqpJfKqSSn6qSXyqkkp+qkl8qpJKfqpJfKqSSn6qSXyqkk&#10;p+qkl8qpJKf/2QA4QklNBCEAAAAAAFUAAAABAQAAAA8AQQBkAG8AYgBlACAAUABoAG8AdABvAHMA&#10;aABvAHAAAAATAEEAZABvAGIAZQAgAFAAaABvAHQAbwBzAGgAbwBwACAAQwBTADUAAAABADhCSU0E&#10;BgAAAAAABwAIAQEAAQEA/+EXaGh0dHA6Ly9ucy5hZG9iZS5jb20veGFwLzEuMC8APD94cGFja2V0&#10;IGJlZ2luPSLvu78iIGlkPSJXNU0wTXBDZWhpSHpyZVN6TlRjemtjOWQiPz4gPHg6eG1wbWV0YSB4&#10;bWxuczp4PSJhZG9iZTpuczptZXRhLyIgeDp4bXB0az0iQWRvYmUgWE1QIENvcmUgNS4wLWMwNjAg&#10;NjEuMTM0Nzc3LCAyMDEwLzAyLzEyLTE3OjMyOjAwICAgICAgICAiPiA8cmRmOlJERiB4bWxuczpy&#10;ZGY9Imh0dHA6Ly93d3cudzMub3JnLzE5OTkvMDIvMjItcmRmLXN5bnRheC1ucyMiPiA8cmRmOkRl&#10;c2NyaXB0aW9uIHJkZjphYm91dD0iIiB4bWxuczpkYz0iaHR0cDovL3B1cmwub3JnL2RjL2VsZW1l&#10;bnRzLzEuMS8iIHhtbG5zOnhtcD0iaHR0cDovL25zLmFkb2JlLmNvbS94YXAvMS4wLyIgeG1sbnM6&#10;eG1wTU09Imh0dHA6Ly9ucy5hZG9iZS5jb20veGFwLzEuMC9tbS8iIHhtbG5zOnN0RXZ0PSJodHRw&#10;Oi8vbnMuYWRvYmUuY29tL3hhcC8xLjAvc1R5cGUvUmVzb3VyY2VFdmVudCMiIHhtbG5zOnN0UmVm&#10;PSJodHRwOi8vbnMuYWRvYmUuY29tL3hhcC8xLjAvc1R5cGUvUmVzb3VyY2VSZWYjIiB4bWxuczpw&#10;aG90b3Nob3A9Imh0dHA6Ly9ucy5hZG9iZS5jb20vcGhvdG9zaG9wLzEuMC8iIHhtbG5zOmNycz0i&#10;aHR0cDovL25zLmFkb2JlLmNvbS9jYW1lcmEtcmF3LXNldHRpbmdzLzEuMC8iIHhtbG5zOnhtcFJp&#10;Z2h0cz0iaHR0cDovL25zLmFkb2JlLmNvbS94YXAvMS4wL3JpZ2h0cy8iIGRjOmZvcm1hdD0iaW1h&#10;Z2UvanBlZyIgeG1wOkNyZWF0b3JUb29sPSJBZG9iZSBQaG90b3Nob3AgQ1M1IFdpbmRvd3MiIHht&#10;cDpDcmVhdGVEYXRlPSIyMDE0LTA5LTI0VDEyOjEzOjAzKzAyOjAwIiB4bXA6TW9kaWZ5RGF0ZT0i&#10;MjAxNC0xMC0wMVQxNzo1NTo1NSswMjowMCIgeG1wOk1ldGFkYXRhRGF0ZT0iMjAxNC0xMC0wMVQx&#10;Nzo1NTo1NSswMjowMCIgeG1wTU06RG9jdW1lbnRJRD0idXVpZDo3RDcwODQ0MkQzNDNFNDExODdC&#10;NkM0Qjc3MUUzMzI5MCIgeG1wTU06SW5zdGFuY2VJRD0ieG1wLmlpZDoyMEEzMzQxRTgzNDlFNDEx&#10;OTc1MkEwRjg1MTdCOTFDNyIgeG1wTU06T3JpZ2luYWxEb2N1bWVudElEPSJ1dWlkOjdENzA4NDQy&#10;RDM0M0U0MTE4N0I2QzRCNzcxRTMzMjkwIiBwaG90b3Nob3A6Q29sb3JNb2RlPSIzIiBwaG90b3No&#10;b3A6SUNDUHJvZmlsZT0ic1JHQiBJRUM2MTk2Ni0yLjEiIGNyczpBbHJlYWR5QXBwbGllZD0iVHJ1&#10;ZSIgeG1wUmlnaHRzOk1hcmtlZD0iRmFsc2UiPiA8eG1wTU06SGlzdG9yeT4gPHJkZjpTZXE+IDxy&#10;ZGY6bGkgc3RFdnQ6YWN0aW9uPSJzYXZlZCIgc3RFdnQ6aW5zdGFuY2VJRD0ieG1wLmlpZDo4RTNG&#10;QkI3NjgxNDlFNDExOTc1MkEwRjg1MTdCOTFDNyIgc3RFdnQ6d2hlbj0iMjAxNC0xMC0wMVQxNzo0&#10;MTo1MSswMjowMCIgc3RFdnQ6c29mdHdhcmVBZ2VudD0iQWRvYmUgUGhvdG9zaG9wIENTNSBXaW5k&#10;b3dzIiBzdEV2dDpjaGFuZ2VkPSIvIi8+IDxyZGY6bGkgc3RFdnQ6YWN0aW9uPSJjb252ZXJ0ZWQi&#10;IHN0RXZ0OnBhcmFtZXRlcnM9ImZyb20gaW1hZ2UvanBlZyB0byBhcHBsaWNhdGlvbi92bmQuYWRv&#10;YmUucGhvdG9zaG9wIi8+IDxyZGY6bGkgc3RFdnQ6YWN0aW9uPSJkZXJpdmVkIiBzdEV2dDpwYXJh&#10;bWV0ZXJzPSJjb252ZXJ0ZWQgZnJvbSBpbWFnZS9qcGVnIHRvIGFwcGxpY2F0aW9uL3ZuZC5hZG9i&#10;ZS5waG90b3Nob3AiLz4gPHJkZjpsaSBzdEV2dDphY3Rpb249InNhdmVkIiBzdEV2dDppbnN0YW5j&#10;ZUlEPSJ4bXAuaWlkOjhGM0ZCQjc2ODE0OUU0MTE5NzUyQTBGODUxN0I5MUM3IiBzdEV2dDp3aGVu&#10;PSIyMDE0LTEwLTAxVDE3OjQxOjUxKzAyOjAwIiBzdEV2dDpzb2Z0d2FyZUFnZW50PSJBZG9iZSBQ&#10;aG90b3Nob3AgQ1M1IFdpbmRvd3MiIHN0RXZ0OmNoYW5nZWQ9Ii8iLz4gPHJkZjpsaSBzdEV2dDph&#10;Y3Rpb249InNhdmVkIiBzdEV2dDppbnN0YW5jZUlEPSJ4bXAuaWlkOjkwM0ZCQjc2ODE0OUU0MTE5&#10;NzUyQTBGODUxN0I5MUM3IiBzdEV2dDp3aGVuPSIyMDE0LTEwLTAxVDE3OjQ0OjA3KzAyOjAwIiBz&#10;dEV2dDpzb2Z0d2FyZUFnZW50PSJBZG9iZSBQaG90b3Nob3AgQ1M1IFdpbmRvd3MiIHN0RXZ0OmNo&#10;YW5nZWQ9Ii8iLz4gPHJkZjpsaSBzdEV2dDphY3Rpb249InNhdmVkIiBzdEV2dDppbnN0YW5jZUlE&#10;PSJ4bXAuaWlkOjk3M0ZCQjc2ODE0OUU0MTE5NzUyQTBGODUxN0I5MUM3IiBzdEV2dDp3aGVuPSIy&#10;MDE0LTEwLTAxVDE3OjUxOjUxKzAyOjAwIiBzdEV2dDpzb2Z0d2FyZUFnZW50PSJBZG9iZSBQaG90&#10;b3Nob3AgQ1M1IFdpbmRvd3MiIHN0RXZ0OmNoYW5nZWQ9Ii8iLz4gPHJkZjpsaSBzdEV2dDphY3Rp&#10;b249InNhdmVkIiBzdEV2dDppbnN0YW5jZUlEPSJ4bXAuaWlkOjk4M0ZCQjc2ODE0OUU0MTE5NzUy&#10;QTBGODUxN0I5MUM3IiBzdEV2dDp3aGVuPSIyMDE0LTEwLTAxVDE3OjUxOjUxKzAyOjAwIiBzdEV2&#10;dDpzb2Z0d2FyZUFnZW50PSJBZG9iZSBQaG90b3Nob3AgQ1M1IFdpbmRvd3MiIHN0RXZ0OmNoYW5n&#10;ZWQ9Ii8iLz4gPHJkZjpsaSBzdEV2dDphY3Rpb249InNhdmVkIiBzdEV2dDppbnN0YW5jZUlEPSJ4&#10;bXAuaWlkOjFDQTMzNDFFODM0OUU0MTE5NzUyQTBGODUxN0I5MUM3IiBzdEV2dDp3aGVuPSIyMDE0&#10;LTEwLTAxVDE3OjUzOjQyKzAyOjAwIiBzdEV2dDpzb2Z0d2FyZUFnZW50PSJBZG9iZSBQaG90b3No&#10;b3AgQ1M1IFdpbmRvd3MiIHN0RXZ0OmNoYW5nZWQ9Ii8iLz4gPHJkZjpsaSBzdEV2dDphY3Rpb249&#10;InNhdmVkIiBzdEV2dDppbnN0YW5jZUlEPSJ4bXAuaWlkOjFEQTMzNDFFODM0OUU0MTE5NzUyQTBG&#10;ODUxN0I5MUM3IiBzdEV2dDp3aGVuPSIyMDE0LTEwLTAxVDE3OjUzOjQyKzAyOjAwIiBzdEV2dDpz&#10;b2Z0d2FyZUFnZW50PSJBZG9iZSBQaG90b3Nob3AgQ1M1IFdpbmRvd3MiIHN0RXZ0OmNoYW5nZWQ9&#10;Ii8iLz4gPHJkZjpsaSBzdEV2dDphY3Rpb249InNhdmVkIiBzdEV2dDppbnN0YW5jZUlEPSJ4bXAu&#10;aWlkOjFFQTMzNDFFODM0OUU0MTE5NzUyQTBGODUxN0I5MUM3IiBzdEV2dDp3aGVuPSIyMDE0LTEw&#10;LTAxVDE3OjU1OjQ3KzAyOjAwIiBzdEV2dDpzb2Z0d2FyZUFnZW50PSJBZG9iZSBQaG90b3Nob3Ag&#10;Q1M1IFdpbmRvd3MiIHN0RXZ0OmNoYW5nZWQ9Ii8iLz4gPHJkZjpsaSBzdEV2dDphY3Rpb249InNh&#10;dmVkIiBzdEV2dDppbnN0YW5jZUlEPSJ4bXAuaWlkOjFGQTMzNDFFODM0OUU0MTE5NzUyQTBGODUx&#10;N0I5MUM3IiBzdEV2dDp3aGVuPSIyMDE0LTEwLTAxVDE3OjU1OjU1KzAyOjAwIiBzdEV2dDpzb2Z0&#10;d2FyZUFnZW50PSJBZG9iZSBQaG90b3Nob3AgQ1M1IFdpbmRvd3MiIHN0RXZ0OmNoYW5nZWQ9Ii8i&#10;Lz4gPHJkZjpsaSBzdEV2dDphY3Rpb249ImNvbnZlcnRlZCIgc3RFdnQ6cGFyYW1ldGVycz0iZnJv&#10;bSBhcHBsaWNhdGlvbi92bmQuYWRvYmUucGhvdG9zaG9wIHRvIGltYWdlL2pwZWciLz4gPHJkZjps&#10;aSBzdEV2dDphY3Rpb249ImRlcml2ZWQiIHN0RXZ0OnBhcmFtZXRlcnM9ImNvbnZlcnRlZCBmcm9t&#10;IGFwcGxpY2F0aW9uL3ZuZC5hZG9iZS5waG90b3Nob3AgdG8gaW1hZ2UvanBlZyIvPiA8cmRmOmxp&#10;IHN0RXZ0OmFjdGlvbj0ic2F2ZWQiIHN0RXZ0Omluc3RhbmNlSUQ9InhtcC5paWQ6MjBBMzM0MUU4&#10;MzQ5RTQxMTk3NTJBMEY4NTE3QjkxQzciIHN0RXZ0OndoZW49IjIwMTQtMTAtMDFUMTc6NTU6NTUr&#10;MDI6MDAiIHN0RXZ0OnNvZnR3YXJlQWdlbnQ9IkFkb2JlIFBob3Rvc2hvcCBDUzUgV2luZG93cyIg&#10;c3RFdnQ6Y2hhbmdlZD0iLyIvPiA8L3JkZjpTZXE+IDwveG1wTU06SGlzdG9yeT4gPHhtcE1NOkRl&#10;cml2ZWRGcm9tIHN0UmVmOmluc3RhbmNlSUQ9InhtcC5paWQ6MUZBMzM0MUU4MzQ5RTQxMTk3NTJB&#10;MEY4NTE3QjkxQzciIHN0UmVmOmRvY3VtZW50SUQ9InV1aWQ6N0Q3MDg0NDJEMzQzRTQxMTg3QjZD&#10;NEI3NzFFMzMyOTAiIHN0UmVmOm9yaWdpbmFsRG9jdW1lbnRJRD0idXVpZDo3RDcwODQ0MkQzNDNF&#10;NDExODdCNkM0Qjc3MUUzMzI5MCIv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MWElDQ19QUk9GSUxFAAEBAAAMSExpbm8CEAAAbW50&#10;clJHQiBYWVogB84AAgAJAAYAMQAAYWNzcE1TRlQAAAAASUVDIHNSR0IAAAAAAAAAAAAAAAE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IUFk&#10;b2JlAGRAAAAAAQMAEAMCAwYAAAAAAAAAAAAAAAD/2wCEAAEBAQEBAQEBAQEBAQEBAQEBAQEBAQEB&#10;AQEBAQEBAQEBAQEBAQEBAQEBAQECAgICAgICAgICAgMDAwMDAwMDAwMBAQEBAQEBAQEBAQICAQIC&#10;AwMDAwMDAwMDAwMDAwMDAwMDAwMDAwMDAwMDAwMDAwMDAwMDAwMDAwMDAwMDAwMDA//CABEIAY0B&#10;1QMBEQACEQEDEQH/xAEQAAEAAgEFAQEBAAAAAAAAAAAACQoIAQIFBgcLBAMBAQABBAMBAQAAAAAA&#10;AAAAAAAIAQYHCQMEBQoCEAAABQQBAwEHAgUCBwAAAAABBQYHCAIDBAkAEFAREjAhMTI3ODkgNkBB&#10;IhMKgKBgcCMVFycZEQABBAECAwQECAoECwIPAAABAgMEBQYRBwAhEjFBEwgQUSIUYXGBMiMVtncg&#10;QFDwkaGxFna3MEJ1F8HR4VJiM0MkdLS1cglgcICCorJTJVU2J1dnGCkSAAIBAgQDBAUIBwQHCQAA&#10;AAECAxEEACESBTFBBlFhIhMQUHEyByCBkUJSYiMU8KFyM0MkFbGCU2OAoMHRkkQW4aLCg5M0ZCYI&#10;/9oADAMBAQIRAxEAAAC/wAAAAAAAAAAAAAAAAAAAAAAAAAAAAAAAAAAAAAAAAAAAAAAAAAAAAAAA&#10;AAAAAAAAAAAAAAAAAAAAAAAAAAAAAAAAAAAAAAAAAAAAAAAAAAAAAAAAAAAAAAAAAAAAAAAAAAAA&#10;AAaCjrne83DzJWJsPMn4exSyPi7GW+cbY/3rYf8ALk47jGsHb769b10gAAAAAAAAAAAAAAAAAAAA&#10;AAdB9Lwo1M9xli3kDGmODOEesKssYd4HtefuU7J0fTlxjRLCZ+Lsx5Wo6yi7n0PZAAAAAAAAAAAA&#10;AAAAAAAAAGh5V71mxNyXhTELJyG8Y+fo6dE79OHr62ytSuTeP8mT8Q2nhOhEibnr9v3YAAAAAAAA&#10;AAAAAAAAAAAAABsUwnyxgGFOXOuCH6VWvzzr2+bqnL73Xf37HX6+3/CvNnXh/ONjmD2xCYyMkvOR&#10;4+cAAAAAAAAAAAAAAAAAAAAADZSmEOWMBQzSugfg9miNHgN9R78suK1un9+4upc1wdfetl1ivPVn&#10;OA2yyXSN8sf0U/YAAAAAAAAAAAAAAAAAAAAAA8Rumw4Npha9sLMvx/4bseZ5xcVhY6ZCjj537fX6&#10;h2bi7hbmUbKcBNpc6kSJy8jxdgAAAAAAAAAAAAAAAAAAAAAACPvM0bIIJo65uten5G2lOB7Xk+ZX&#10;PjvHS/42dA9juyuxb2CWgdem2/2G3bxAG1Tj/N7HJelwAAAAAAAAAAAAAAAAAAAACFqUUNYRpi66&#10;fVvC90baU4HteR5fc+N/ILrwjZR18bpZg4wTr31qBs/LEuB+eI/9Uks88tpsVcxdgEfgAAAAAAAA&#10;AAAAAAAAAAAMUMgYtoPbjdE0gmKr6yEtG7htpTge15HJ8XDZZ1+ba8u8aZ21Bt/LweM2SostGk8P&#10;HY85Hml+kHWhkHKvFuoAAAAAAAAAAAAAAAAAAABUa2P6noI5gQczUxxeucuMMmKtKfnv3ge/ZU1/&#10;7Y/d7VyGBxnk9mNHTHM6PTUhMjl/f82bT6XNYeQEpsXagAAAAAAAAAAAAAAAAAAAA+fBuj0C4uX7&#10;jTu3n9qX2PmdP7/jk5/oenZa19bYcjrJyfqDoGKLlh++cvYhj3FbNH5O1zTI/RlrZy9nxgLUAAAA&#10;AAAAAAAAAAAAAAAAA+dVu2+ezxK6rN1Vz4xZkHMHHd/Tcw72DynR5l9rUPNcI3VDv8w+xfyzD+Q+&#10;H73pZ77gIhyh7t4S76gAAAAAAAAAAAAAAAAAAAABRI27aOI9M1YBHJcfJNlF6TVu7WRuf5Dj7A6t&#10;ZXrRMfORPzxCEWV+E4vT9Ck1ZE4X1OaxOW9jqgAAAAAAAAAAAAAAAAAAAAAVspx66Kxc/NaWlaa0&#10;rZBg5sTtAQD2Yjb+UcelWYONsEs4dMwbcfUsce9L19OevDJab2HFQAAAAAAAAAAAAAAAAAAAAAHk&#10;dxWn8+3c3oQ8ruO1VFxHWVt1mxirNAeExVyXHlpjmNwto+j1vHHt+g5RsuX76adeu6tQAAAAAAAA&#10;AAAAAAAAAAAAAAIVJQw2p2bPtQ3834uA6z9uE4MUJq7aUiF+fDYHx9h+lu6/74SzfRzx28ROy02H&#10;YIAAAAAAAAAAAAAAAAAAAAAAAG1SttOPXRWMn7rWsVwi2E2ktfmzjrdn+rXW+QzcX+j98XrOY8ee&#10;lZHsqVz6DoEej5otMAAAAAAAAAAAAAAAAAAAAAAADapBnK+E0DUxoNXstRG7/wAlwZfMA/yi7bta&#10;VVa83XsMfW9qD7zku2wAAAAAAAAAAAAAAAAAAAAAAABtPNPbtv03xLk4S3u5Xi+R3cFwtpe0HJ+J&#10;0/qI1We/ykxaAAAAAAAAAAAAAAAAAAAAAAAAABpRglrGk7E9oR2DbOvyiUzepAeQba5E8AAAAAAA&#10;AAAAAAAAAAAAAAAAAAAbaUwy14SIim0QT76tj+5ci5k4QnD+mTWPv/QAAAAAAAAAAAAAAAAAAAAA&#10;AAAAAaUdTsn2MDNW8qMRYAyHms+kXWl26+PFAAAAAAAAAAAAAAAAAAAAAAAAAAAA2fluq1qAAAAA&#10;AAAAAAAAAAAAAAAAAAAAAAAAAAAAAAAAAAAAAAAAAAAAAAAAHSz9x2YAAAAAAGhqAAADHU9WO6AA&#10;8lPWgAAAAAADqh5ee1Hix7wanl5+89AOlHdzpB4CdkPaDgj9BwB3U7QcUeQnuRwpwZ1U9gI4D2oy&#10;0Osnnh7Uag0PFiKEkoMnjww9jOSIuyUQAAAAAAAqFkphEySJmTJ74RVHSSeEghLK5W+JBj1EwePw&#10;keRKaYQlowrJmWR2Q9hIzT8JOmQrGRZNCVfDNM9KJhwRfmGBhMWSCOM5ow4LNJW7LIgAAAAAABW9&#10;LIRXGJ0yIk5Ak+PETxw8SOKM5zys9PMFiYkgaLIhXILGZTYJWTJY/SdwOlHdDEgk6PwEYxOMVpiy&#10;4Cu+TzERBIiQFGYh/InWK35ZAAAAAAAAIAyfwgIJnCLUkjIJDjyw4fsKlxcUI2j0UwxJXiFIn/IC&#10;SfUr1nJElZ0g7cdMO3HSyNwsZlbY58kpJCwYSkPh5wWFjFAwMMsiX4gBJ/gAAAAAADabjYampqbT&#10;U1BsN5tBobzabjaagGpoam01BoamhqagA2g1NTQGpsN4AAAAAAAAAAAAAAAAAAABoDUAAAAAAAAA&#10;AAAAAA8EK1pjkStFgAAAAAAAAAAA0K3Zm6S0AAAAAAAxPPOTPYAAAAAAGhTnN5YDO7mbgAAAAAAA&#10;AABtKXpKAWBAAAAAAAVfzEgubgAAAAAAHz+y1ySlGoNAagAAAAAAAA2lL0lALAgNDUAAGgBqaHDH&#10;GHbQAAAAADzYrLEJpmGeil0A5Ar0kPJ1Az7LMZ7yDoZWxIyD8RKAWjT8ZXxIdDphnyWYj342lL0l&#10;ALAh+QreEY55YZbFncysBTOLRBWQMNi6+RgHhxYyAAAAAAOAMWSk2WbDPcy+K2JEqWuz1Yr3Efxe&#10;nOZKcp5sWYzkTzok1K2hEGWvD14r6kdhesOcKXpKAWBDQgUJDT1wrKnlBdEB87oyWJ6jMUzrK3Zj&#10;MW8gAAAAAAD58pbuJLD8p890tmkr4OGPn5FtEzXKARfTMqAD+J8+QtbEtYOKPn8Fr0ldKXpKAWBA&#10;ACL8qpF+0HzvCx6WBgCtMYzFvIAAAAAAA+fKW7iSw8oPnqF+MyfAKQpL+ZwFMY+imagHnJ88Qvrm&#10;VQNCkiSzFgcpekoBYEPOyumRmnWDq4L+IPneFzskIAK0xjMW8gAAAAAAD58pbuJLDqB87cvSGaYB&#10;RSJ3DNYpHn0UTmgDrZ87MvIGcANpRiJxCdkpekoBYDKhp5uW0z2gi0KrJfxB87wulmfABWmMZi3k&#10;AAAAAAAfPlLdxJYCkQSZlkQGJRRKL2RkQfPrLYJMEag0KTBIwWUAYqlD8vSmYZS9JQCwGUSSd0na&#10;NCtGQ1l/EHzvC6WZ8AFaYxmLeQAAAAAAB8+Ut3ElgMGSmCSXHsJECTfFlUEHBV+Jajkzp5b6MIil&#10;6STHs5EETVlmQ0KXpKAWAyskQ0kzpjUdVMMC/qD53hdLM+ACtMYzFvIAAAAAAAixM7j2AA8kIpjp&#10;hn8Z0gAxGI3jaSGmZxqeTkUx0oz5M7DU0I+D2MylPzkU5jQZeklxGYSfgilJCz08Aw/OnGeIAAAA&#10;AAAAAAAAAAAAAAAAAAAAAAAAAAAAAAAAAAAAAAAAAAAAAAAAAAAAAAAAAAAAAAAAAAAAAAAAAAAA&#10;AAAAAAAAAAAAAAAAAAAAAAAAAAAAAAAAAAAAAAAAB//aAAgBAgABBQD/AEGCIBzBLTEzuFDFu+e0&#10;lUQnWzhK4U3h4Ww2bvHHAi0zOGKkayOiOLFZWm61N28rJD0+yUxFl2T8U7DBM2AIWBaFOjh4OAXW&#10;uhiZFpPiLOWrbp6pWyvdFR8NDY2PM3tqeSioVmWk4iLY0BJRfahOUlpUWk+P49/Vauigm+srmY5x&#10;m8UitVKwzu2fDn80ey66V4IONSCJ6iktLyrGop8cp+P8uAA1C4L6tw24OBKtwVZy/ev5V7toiAAj&#10;GdVKv4jWnRyQ5hhwpt+aLQengfLT8OOK8yCbSy40nV+tgEaqh7ckkYoVrnIhmUwk+eR5Zp9deAHk&#10;SyjxZoD1BSHFUskyiCpzpZqNQ8v37+Ve7e2bRZ6yEoKC4iwOmP8APgiAVYIf9GgfSDtyfT6P4qFa&#10;pFoa/pxDgpz8ntUdmLBxc1T49nEP+tj5sH3VGB8Tpwnd+SJythAAD9FdYUUvpsFZZpOLiWMn5MH8&#10;LYc50fO1NegM5y1sSk5UnidcWQtKHrj/ADqVaEaEJnJdRSuaZdaqvSD/AEsGkj9gyBm28D63G0bd&#10;YuysYwRUQ8cUz2qHyKpKkbxxML12g6qpWkyKJlisjpcnPU7PSdNlEl9k+eaCZGWabZ6GRSlcNUxX&#10;jEl44IjtbWFdklbPhrgWjQtuWrli5w0McEoLl8uDNennV4XnQLHI2TMvHEkedUVVCGPYvZV+DsTc&#10;diEj2xDXreQiOe8BXJENrJ8h4fleVGxoHnx0fp9kUwCEfZ/F7IJb2qvUNsBEdcUWxO82kBAO2R5P&#10;qVAz/S/Zs5Vl2b9TbEd67dyL/Rwl6mm0SMh3XVL6rExxasPMt1e+LDDGchnZICInTJH22Ga1/s5X&#10;WaSjqt4PSqr0hLx7a3XWRth+qlXFI18s+qquBseQYpmwAA7cklMZIxTJJUFS0TnSYOTcuur0lq61&#10;xvW3yLXkDDF9VJ0W0XqYVsFbdmRwe4O3xsecEAb+aR6TFw7ll0eCIByWclwU0hyw3LFBi5eP5oMM&#10;DyGuhvLCea3uH8o5SHtl9PxpminhvFPHBUYI5CZ+flGOaXGmeVZBC79wAxjErPceOpHaTrG9yZOT&#10;BkhqXMwyN2mbp8jTJ6nOrjvV8eAIgOPeuWLrL51kyZ/uZIpVCm6+KxP4SsTK5RxygFf0t1+iqFim&#10;sqqMPdRAB5PGGuQ6+Nk2L2Nf6aqnDpNG87sIAPJXwMSr11uI1y9atRCAgME3UobCRNICAd2GkKuL&#10;xuEM5xE7urAozriohjKBvjJsjZQHzd959AcAAD/a1//aAAgBAwABBQD/AEGB7wMzkoJrJ5Ixkk9w&#10;5nI0BfQbz+thw1na6OWBjMV+M66k3klAtTVEUKu2ku3nypTSXxVfNNlE1xTz4V+bUpZKPaqQzzUy&#10;Ncj49ConNjzNQsK3VVAIqFrQpkSRPESawu2rFw0M32EvthTblArOaz6LOvNODU6ybFvlAeKOeOIB&#10;n3Dc3JbuCZLgikkIjkJg9tEQpBxJKNe3YPROJ1zjFND47UphjUeQxrfLVPusWwpo/m2kd3PdLjYQ&#10;ybZGcxcXGwsftvkPLjSIQyD44z8OEvRNq6KaVtlBVlY1Pvsh4pxw92PQPlrmFcd17jUxBbpA8ot0&#10;WqO3LxyEm3Ra5ch1ovRHxSGVc/oPLoACjuVXTXGp5j0+akG3yucU5ZyEyXS9OJi42DjdveaQZU3w&#10;Hx6bqY15V8uX8D+r+g1r/uGuFbG5yPsLVU4PEQgUi3JJ+gRCkLuLlWLfapTyKqbQvTWRfySjpV8u&#10;aHkFEA+giSSjXKsjhCxMthaABAOvnxxAx7W6z4SNA1jXl72vNace52l5HKwmnQB+fGqnO0Ze9ZR0&#10;q+XJH1AlW0VTrKZjo+oZjCX9CAalYOHebtiUYg6FUqSVHk7nuueuWZ/DtU43AuHS+DiHzRoy+lQe&#10;QRLeH7lqJtW2TbXp3rh4eYY5TXRnsWqsTEx8LHPz0rTpS6roG7mHvw7W8hxdPnW5hZlzBy7N63ft&#10;cJSczUJu1DZFDXpjqlEifLQ2bBp083mNb9IBcu0WrT6u5W4Jz5Ee2OJartOBz4cRpt/R6vIRZa+k&#10;oJuqORpwuTlCoojQ5TYqDlFwKKZJOsOLb7bJ9O3E2+PSi5XbrZcpF01fiYuNhY3QjJTBQmqESZWi&#10;yjGugNNq55BzXAxW/SWdmZZjmdtni31eRj9YCJai6ZdWlRltNlONd92He5ReppB7F7Utlf25cpAs&#10;XySWyROUKqOkFsW3aZ/o1qXoUKjt+4LNz3Y97zx3VrUlkKHuDt8tGFBxCKukaK+QUzse+0vBHxxq&#10;WrHBbnKxM4uyLVfMe/44/wAfVmKp7gIAPJUxgys+7XRVRVAdVU45zwiLRODzHxrONj5uBi59g0QN&#10;VPMnCzS6teZtRgsu4iADyQESi1e3GeylIzb6cbEbFLjfDretWrlCysVYqv7mfo5Kqmrhdn3yoxTx&#10;7hKQm6VgI0vWVVE7pd2YJ5qEfes3aLtHSWKdHGU/dhAB40z+nKEpTCuTiuLAEBB/0nWqG3AQEO7k&#10;SgPExnJCVxnYpKXvapRYqkxC7AUPefj/ALWz/9oACAEBAAEFAP8AQX5DnkOKZYpNGYK72VwZbqpZ&#10;73oZJ+lY/wCQzh+FVv2lcaAodz2wM9raebW1N+Vgwlt3rLPdu8hxdug3rXlju7oYWNmDub/XgNqn&#10;L2bzndUVAplErcwAAA8cSCNVq/PmE0iSydEGS0iw4bSlEt4iG2Je2eQ45z3tMy5W9+7hj0kD1bb5&#10;lulxXq1TLMzyLvgKx81dI+Q6kfKLPjboTRBJxo2DZxhiLttysLdL3z8j6ylMitqsh1vYVynUCtNc&#10;694HMu+7Iuear9Y1V+4ORe1zymlbXF3SlGVnLZQUFhCW9trr9APvPBnmeF9Jive9nDe4FFpXZNQ3&#10;s6vmZWNVWXX7sm4ABFmA0lJdmES9OMaGAtYuNaxMftz0yEbJhCJ/5xOw9VXpAKM6saaD26NFtTXv&#10;XmZlfnmZX4BoWMdiQiyh5pJatt+FRUXEhb2+Wk3k8yltYLFUr5R8q+Ux+VQD4pPagrys2oKRhZqP&#10;c2QQsqwrUR5R3gP0VVemnGNi/Mv9q2sbKQi4nWSMc44a/pV8pj8FHT/SnUAtHPXEINVSCYsKKfSH&#10;W5cptUOxMFs2+4qpAPo9xxGCNWS0HapqSaT0SI+uAvla6S2jAZU57SdKvgY/K1zFOFIddRNhw18U&#10;Ut4DrXUFAO7IZu2jxnbk25LrVItGKJfKNiGATDMEwAAdq3vyDyVq/vx5ERTW7WX8Ogj7miZhaPyu&#10;4/R/QseEN8OpqcFxJgPnNHOz6snJyc3JTabOlceMCxJGy6YAADtc2lnlODLvjdK3IQyzxcnGzsTi&#10;VSqgXCjjRHdNx3QAAAB0cRxku2qeex91g8GfcpERotXLt2K0erTVp8AAA7XJXCvFsi+fDkWnNtmJ&#10;ZzXFHi0mkwAeA6Oe5idbFOOY4imc9R36Pdeo5DNhwOM63SNNPbNqTcZDZzv6FJsYEZlCkMSW66Ky&#10;/BKi7orlWUpAhc9bnjjqLOsjRXdo9zPNXmu0viMpLSMp7bv7jxlZxMIeOv8Aj5tNZzlN0rrCgH7c&#10;a4uFFl2fPDDF8hft+kIwtMDbIAAAO3PszyYf9pHtZxasA6nTQwT4uDDDo/i5qSqPqtgHMmyPMvG4&#10;wTbUr50qAGmjt+3jX7fkmgrlu5aq5oPUWKYw95VUFPH2fj/u7yFpqWHWLfteoMrHEeRKStJSju4V&#10;UU182wasM4/zKrdVHP8AH2dvHLF2A+QWRzSnEpfyL2ZewTDNLcgkdWrmIbFJxaaIsoKWz7jVRRXz&#10;YfqDTEgciHZw5EJ58Uh4pfmnJqZgB8h0/u3rItjlUZzb9yqppq44TMNK7NPFGU45+RKRPGSSUHQA&#10;98YD+g/YvuogFXJaRuyF5art126+kBVfRmpTu1VFNYSBiYRuXWsEQq0CciAgMVl6CBeagRGnuwgF&#10;XFch0ouSlwoE4mTWoo1PqkMpAGJqbIjvP9ugRppCkP8AixwXGQjUJJGrRJOIl/aiIBwBAfYyYlC1&#10;MTUM3S8IHRQf6EC/LMOmo/bla7RB4d5sqYzFyhum5TYLiiU0aT8/prpr4IgHF89zNtVUg3aa10cQ&#10;aqaQS7mNwt8rl9zG4xVVNpjWxkTH6JLRN8xMf1UuUShcVfPA1LVYSEdVsnRLl+/zHNTlpFcIxwCf&#10;hyfEacLUtJ2OS3PAqAeKJTJtIFJ25bcppMIOQjEOjnhUAhs7lvmRZjcwknWtU7L+oPCrW6MQhSip&#10;Ix8cg1CqmrqIgHFnJGPrcnG8FQEKshdCf7QhqpAVJKCN6OPCk5KD8t5CWFkcY4vV7fNQLnu/tPWu&#10;juI+Y3EDm6e2bWVLnTZGhKx801verHkiDsTk9nxOjFCPVci5HtrODX7cgOVxJfvDk7HhNYVmAm4w&#10;+Oy1MkerBL5srJv7mLdFyBOrGiiiAO/K1ZvR6jFrPSEp26mCzSq1XSlafTAxBmkWCRah147Xx8+l&#10;dUrjbLPZ8tJUYzBq9NErFu+7O7grdFyAEBoFUzeZ7Y9rRa6KrVwsdw6fmKO7GKrTIZLR41BwuWTR&#10;qtSFSNSsbWXWe4R8pA6SWFym/wBP0v1nIZp+m2OVCjjDGeGGnZmlkzWzKGGfCVJQn+0LcHKRx0QX&#10;tjpBigRN/Gc0Xut3YrzTfZs2pme3iFatXN2fNHVIf+apGfb5oK+23fWXGWTGKH5oTnUVtoxmWFcC&#10;dLeAY4UE94jF5alZabE4bCn1W6z2BGPEQNy32GatPsD3+CIRvj3bt2WD3Z26L0kuSr/OHdCobcCI&#10;wuDIl6g1LyVEICa6b8H1Vt+DzAPVhYs2YBbgfsJ1XfYDvi+1CJv2uTELDQ4ihoZNyfKi1Xct2qdK&#10;3pN5b9P8gjGyKkQ2GcWGTbb3csvoiNCf7QtuKWMD/Yr/APJiSlVSQ05LknermnL7yvbxWaR1SDb7&#10;zTe0rqNq77+l+cbMXpEbNx2uj9KSPaXlIxzLPTsC1mFLuGk/9rZsy7UJZjGtdxtyJ4WvjvDmUrhv&#10;bRTTRRtnRSycGFGtpLqVFQh3gti5DpR/Y3BzSxlNvjSOq40heSXaV1Dvcd7hCXEL5PRylJY26ywH&#10;Fg+5UqnYQm1FHK5fQh1tJdSouD21RHK5ewm1qpVTomD20aMSylNFqNew+YLPN3k41nOw85g5i6uH&#10;6dGf885VJXXFCWzC1l+k/Ym2JiR7YGa86YSo+ZyI2CTga6IBKcJyLGzaB+ZMduUHsgn5HkgizL+d&#10;kkX35qgaN1W/ll7f08H38/t0jwaQqEA8dPTwA8dfQHjlVIVcCkAH0cAPAengB4AaAHgB4AQ8h46D&#10;T54AeA9IeQDwAh5D08APHBpAR8fp9AAHoDyAAHT08APHQKA/gfPjnkP4jyHPIdgkbJJrItNs8u8i&#10;TCvNsXbZP3GyNbWy+UUony/hah8BsO2ZysjhLLU/Lt6ZdIj20rJnsfDpNxL2Nx1mGde2H4bi3+NH&#10;alprE15FcxDjJ1QQDySyKsBWHh6qf4Wv5dwv5AdAv0u9tvuRStsuhp3RCuV04fbygN7x/JbTaQ4h&#10;LAzyHPID0EQDnkPPPIeP1+evnx18+etfy7hfyA6Bfpd08h18/o8hzyHPIdAEB4fp5PqorSKEQyAL&#10;vavG5hWzDUvNvVfxXieHRqpTxn9iUu2EbzJ27bAKMZMZV/PThgYYJTgy03gYRIZrbYtN5dZZVOSY&#10;hXlx/wB2UlW8MY7yTaSULfdHLc1CM+iZK7y3LUJmpZ8TUVeUTTomaQ5MFtp0z3DfQB8gYmGGVYEt&#10;t3+Anzdb7F5vrzLKpxTDLMuP+7GTDdGUdJLtJKZv+V/LuF/IDoF+l3DDMoLsB/N8Rlcyl3s8nSu7&#10;+JOaYdjKZfcZMtrzKJEvmtmM23Re7ZJ5kK0cuVjXsLHqRO4eVzxG9M2JgYdcUMlYZ0aNvUwZCxZO&#10;dWE9JUSSk57VUpZOrdOBr3hAHHtKy0hejWND2Lbrwqq16wfrpxcWxg426+ZxxcPIZQ/X0zXWZvV7&#10;CxnClWwVh0ty7YzqkojqmoWSzVkPntTp+UqoiEfHNscxzWRD8QB18rOaymbvV3BluyxaayoLLnDj&#10;Bq5ZKKL8fDm7GZZvaNobxEX8yXaZbV1C1nChWwYh0ty/Y1qhsx7TcNJWq+H72pdSEixTVfy7hfyA&#10;6Bfpdyrz4UmkJIL6RbX64YVNLiqSJ0YFaU7VNeiXinn6kHrNGjmj0c+gLjlOK674zoXEZ9IzGIok&#10;O9WkBz0uIyUuThLv9/cej370fbyD+vmoX8f3M3Mxy/EehxDF3ng02syWtrDLook+TqshfFtL7NPP&#10;ptdPLcmEsqXNuszHC7dyBohSypZH+MHXIv2cWw/Lk57xPdpjZvBbeHHQ9JipREr/ADY1Ms+Omd1M&#10;txoVV/LuF/IDoF+l36dxJHaOIERAu3ceWPRzPqbosjkVFjf9d/v7j0e/ej7eQf181C/j+4+5hdKm&#10;RsiIYUKC3FKog9dpJfjls99A+ZkXGl2z5+RgQBRuDbNVlTTTRT1eHNyC1pLAiGHBotxSqHHSr4bV&#10;sKxhz70B592621fy7hfyA6Bfpdx03Wb5lEPIfewtjMwV2xacjiZ1pUTwWgLxCS4LkrEb7qujmfU3&#10;VWXY5dATrv8Af3Ho9+9H28g/r5qF/H9xwCCpVIa9g3i6vXUsbK6hF08+ObDVfiribehdJ3y2Oe0V&#10;N31RAssM6iY1TZ7gqhO9VkSUqZI5hZkk2ZrcWVhcQb6VefGx9XYy3nNoUS2QXx/r+XcL+QHQL9Lq&#10;h8U7m5JnzpyZ1mQJxplrxq46sYyBVzcnnY+HAyI33VdHM+purz7Buu/39x6PfvR9vIP6+ahfx/dN&#10;m0fc+PkvdH0tSIqw+k05TpKI7F52abH5pBZiL8bosOCjitxEI47eKJpl9qBl4RPSwQfDoPNo0fct&#10;gJf6P5aERGHSY8okhEpjc8xNlAbQHYTIjfFCv5dwv5AdAv0uEPIbBMHMLpvaGFMn8qPnBEQDeNKt&#10;PqS/Eb7qujmfU3V59g3Xf7+49Hv3o+3kF9fNQv4/uk9oWJeaLROi1DtxzcVlt1krWyJlXvsewwLn&#10;1kK8Uklnqr1kKWhSdNrWt84f2lNqZeNQtW83jyxShUq968qjnDhxMGS0jJ8AHgJ3wwSczmedloXZ&#10;ji4jJ7qZXNeTKrfa9RgXPxIp45KLHVdrKU2SqqQ8BV8u4X8gOgX6XCHkN2MO1LhLWPEkXci64BFv&#10;6WmOVPruolU6RRGvWk6T4MXEG4F2U3RzA/8AZurz7Buu/wB/cWj370vbqnTlCdYqhhmNQUcGu6u+&#10;w7Pv6m13ooi2f5hRoNYvHzGA1vxFjgYfokFBaL0nbqi0Jx9zcwg0JMBh5Uf9fkUo0GAB4DjusW0b&#10;9Jte6KotKHLJ9B7G42YwWtuIcczAA8BwQ8g/esWKsknQi9DxlogE3MvExs/FejTVDp1zOzoHZ6i+&#10;x+oyGjKm13AxL+CiNQcMG9XPQ40xwfPThmWiRrDNj1lBBthZf5UcdcUZYquH/wA8/wD/2gAIAQIC&#10;Bj8A/wBAzM48nbNunuZq+7FG8jfQgY/qwr2HQN6qHgZwtsCDzBnMde00qe7Cm/n2uyjP253kce1Y&#10;omX6Hxq3vr9AKZi3ti3zB5ZUr80Zxq3Lf93ujTgHgiWvsELNTu1V78KX6eubhv8ANupzUjtEbRr8&#10;wUYlv+qenNtsLGhAaSSbWxpwjXzWkd+wLnXhnje26OSdelvPb8sJv3oi5a+8mpFfEFoG8QPrAWew&#10;7NdXt1l4IYnkbP8AYUgD2/qxFLuG2wbVZsKlrqVdXzRReY9eVGC050FcRT9V9VXd24HuW6RwIT2a&#10;285yBlw0k58K5I9n0RazTLwe513RB7QJmdFPsX2AZY8jbrCC3hoBpiRYxQcBRQFy7h6K4kv933GC&#10;1sU4vM6xr/xMQMudTiW16bjuN6v1NKxDyrcH70zjMV/w0kH3hiWHZ5rfZ7FsgIFEk1Ow3Eutj/dV&#10;B2DEm473ulxeX7+9JPI8shr95iTTu9XGx6Z2G5vbgcfKRmVR2u9AiDvZgO/EU/Vm6221QEiqKRPO&#10;AeZ0kQju/Eb2HEct3tEm5X4A8d05Zajn5KaIip46WVqduFs9qsILW0XMJDGkSA9yoAB7BivpHfjz&#10;OqupILe4pUQKfMuHHakKanI5amCoDxYccTWXw/2RbS1JIFxdBZZm7GSIVjjI+88v3lx/UeqN/ur6&#10;7rkZXLKteIRMkjB7EVVHZ6tzwo7f0/SmIrqPbvyW0MR+Pc1jBHakdDLIO9Upwqc8RXHUXmbveihp&#10;J4LcEdkSe+K/4jMDzGIrPbLGG3s0HhSKNI0H91ABXtPPGqvop6KLx9hP9n6duJId33kXO8itLS2/&#10;FmJH1ZCKJDXtkYZcicsT2fTgXY9oeoIhNbll5apz7lBT9yqHj4jXEtzdTPJcuxZndizMTxJZiWJP&#10;Mk19XEnEd1cR/wBP2RqHzplOph/lxe89eTGiferliCe22/8AM7sCD+YnAdwfuIQUipyKAN2scUqc&#10;jSpzOGFcAd2BgYrhl3/dBJu9Kizho9w445gHTCpHB5igP1dWQM9hs0v9F2F9QMduxE8itlSWcUJq&#10;PeWMIpzrq44LOaseZJJPeScyfV4stjsS+lqPI3hijHa8hFK04KKsTwBxBfX0Y3DfQamSVR5cZp/B&#10;iNQpB+s2pj3VIwKnl7P1cB7Bhc+GeB7casIK8sAYfeOqN4itLAVALnxyMM9EUYq8jdyKacTlibaf&#10;h+km07Oagzlv5uUcKihKW6nkE1SUz8xSSolubqd5bh2JZ3YszE8SzMSSTzJNT6wh3nefMtelw3vA&#10;UlnoaUirwWuTPQj6q1NaQ7XtFmlvt8Y8MaqBnzZ295nPMk8a+kYUU44Q15YXLMjL6K5ngB2k5DFx&#10;sfRqxbn1QKhnrqtbc8BrdCPOetfw420rTxuGGjEu9dUbvNebg2QLnwota6IoxRI0HJVA7TUk/Kur&#10;Oy3O2mu4KeYkcsbvHXIa1Viy1IoNQHqv/qrqeBx0ZavRVIoLyZTnGDUHyY/4rLTV+7VgSxXcrW2i&#10;SO2j8tURQFVFCAKqqAAoUZAAACnyFwmWLjeN83CK126JSXeRtIAAyp9pmOSoAWY5AE5Yutg6SaTb&#10;+lmqjuCVubpa/XbjFCeIhXjxds9KgDh8hnJyAr2fSTkB3nLF9s/Ttw3U/WMVVMNm4FpHIMis99R4&#10;xQ+8tus7A+FghzFt0dsG43dtb7hKYoNr2dXhEmrw6ZZFfz5lAP4rTTeSq1dlRRluXXXWu+G5+Ie5&#10;2ghkghcm1tImZZGjLf8AM3BdV1S/u0oyxh9XmH1Ts/StlqWKVi88gFfKt4/FM/t0iidrlQcjjbti&#10;2SyW32m1iWOKMfVVRSp7WY1ZjzY1xPJTKWGJh7ACD+v5C4m33f52SEAiOMfvJ3+xEtamorVsgnE8&#10;hhbndpfJ2iEkW9pGxMMQP1jXOSVh70j58VUAZfIrTL9P07ezEsXU+8fnOrStYtstHR7p6glTNnpt&#10;oiR78xUkV8tJD4cXu0Sbkdk6FY0Xb7J2VZF/+VPlLdE5VUlIMgVhBzxs3RPQu0ve79ePpVOCRovv&#10;zTvQrHDEDqkkfIDkzFVMaWCx3/Xl3EPz24sg1uciYLaucNqrcFHjlIDzEkKqeqtz62uYqbhulw0U&#10;dQfDb25pVT/mTF60yIjX0bfuMa00v5bnsD+6fYCKU78vkS71vEuQUiOJf3kz8FRAciCc3bgigk9h&#10;k3neZRXhHEv7qBK5RxDkObN7ztUnl8jcd/3/AHO3stktIjJNPPIsUUSL7zO7kKqjtJ7hUkDG5dIf&#10;/nrzLTbamOXeJEIuJAag/kIWFIENMriYeedQMccDDUbrc9wvJp7+Zy8ksrtJI7sas7yMSzMxzLE1&#10;JzONm6P6Q2x7zqK/mEUMSjNmPEsTRVjQVeSRiFRAWYgDCbfamK864vlVtxvgucjjP8vASAyWkLV0&#10;JkZGrLJ4iFX1X0Ft0K00bVAW/bkQSsfnMhJ7fRe2MgzdPD+0Mx+vh34kglWkkZ0sDxBHdx+f0Xu5&#10;7ndCHb4Iy8jHsXOnaSTQALmSQBxxLud6Sm3oClvB9WOPjn2u/FzzOXAAfIvetPiBu35bb4yViiWj&#10;XF1LSqwW0RYGSRhzqFjHjkZFBOJ7e/nk234fwSVtdsic+WAD4Zbphnc3BFDqbwRHKFFBYsAWPbiK&#10;2t4me4kYKqqCzMzGgVVAJZiTQACpOQwnWHWFijfFXdoB52oAmwtm8Qs4zylbJrtxmXCwjwxan9Wd&#10;GzRGsbbTZkHtrbof1VA+b0Ag54be7ZPBIB5o40YDJ69hGR7zipyGB0ft0o/p1k1Z6HJ56A6T2rED&#10;wP8AELZeEHA1cfTe9adYTO75paWkRAuL24AqIYQcwtPFLMQUhjq7VOlWvusuudwYtUpbWqE/lrKC&#10;tVht0rQD/EkP4kz+ORiSAo44ULxOIPj513t1dps5GTZ4nFVmuEOmS+II8UVuQUt65PPqkFPJUnM5&#10;+reipg9ZbW3a2ccw0DmNQfbGqEdx7/TLb3MeuJ1oQeH0d3LG8by/jjWP+V1fWkc6I1amRKsdRrmV&#10;UnE1xPIXuJGLMx4sxJJJPMkkk+neus+q7zydnsY9bUzeV/4cMSjOSWRqKiLxJz8IJxuHV3U8hW30&#10;lLS1U1is7cVKxJnpZjxlkoDI5ZiaBEWWNlohPh9mKY2HoqBpI9gj/mdxnUE+RZxMuvxe6JJiVhhq&#10;ffcNQqpxs/T2wbfHa7JY20cFvCgosUUShI0A7lGZOZNSSST6u6l+H97MAsw/O2wJ+siqlyo7Sy+X&#10;IFAqRGx+R0T0jE/gkeW7kFfsARQ1HP3pSK8xXj6anhiXprY7wt0Hs0jJHoPgubkErJdHIVC5xwip&#10;AQGQUMhAkyOPNijowH6uYxpHvYsL7e7JU6/6hWO8viR44oytbS0J5eRG5eUf48sgzCqcUAy9XbH1&#10;VtD03CxuFlUGoDgZPG1PqyIWRvusedDjaep9ll17feQhxmKoeDxtTg8bhkYciM+Ir6LG2Z2McWz2&#10;9BXwjVJNWg5VoK9tPTLs+0XRj6n3xmtoWU0eOAAG5nWhqCqMIkOXjkB+rgqAKD9XswWoe8YkUr4a&#10;Y6et9zsxL0jsq/1O9U00sIHAt4WH2Z7ry1ZT70SS4HrB+kuornT0XuMoOsnKzuWAUTDsjkoqzAZZ&#10;B6ZHAKsCCAwIrQg5gjKhU8iMvRtd2V/Dn2aGh70lnUjt7PQK88dYbdLB5/Ruyyf023MbDWrW7Fbq&#10;ZTTSwkuTJ4T9RI/FVcNebReRzx8wKBlPY6ZFe7LSc9JOAQa5csNl4TjqHryeADc9+3FkRqAUtLLV&#10;DEBlWjTm5Y8m8J5esaY274edf36iwFEsruQ5RdlvOx/h1yikYgR10uQtCFenhYAjsoeBHaDyIyx0&#10;Z1ZFHnBPJaSEDlMPNjJNOAaNwKnIv3n0dZ9Wlaja9qu7vtzt4JJQKc6lAKYvL+8mZ7qeVpHYmpZ3&#10;YszE8SSxJPecLd7fdyQ3ApRlNDl/b7DhbfqKz8xch5sYCsBzJQUUntoRhpNqv4phpqVqAy880Pir&#10;TsBFeePhXtkcWjTsttIRSh1ToJ3qMuLyMe3n6ztemetxNfdIpRIpQS09qOFKE1ltxXJKh4+KEjwH&#10;qhun9zgvrQ2jXEMsbAgS2w84A0oY28JRwVBXUQQMCvHHxqXbXC3f/TV9Qns8hy//AHNQwfRUYDxS&#10;MjdoJB+kZ4+Fd/by64ZenNtYN21s4c/WZxcPsG93VmZkZJBFIyLIrqUZXUHS4KkjxA5HL0dQdK7i&#10;Adv3OxntZB9y4ieJj8wavEcOOOpujd/tzFu+2XsttKpFDqjcrqA+y4AZTwKkEZEektQHLHwhvYpQ&#10;7222/k3oKBWspJLahHbpjU99dQyPrbPE/wAXfhlYB/iJawAXlooz3GCJRoeIZD85Cg0hf+YiAQVk&#10;SMPNBPC0cqOVZWBBVgaFWBoQwNaqaEcCPT158NLmdfzW1bit5CvPyLtAj+0JNDU9nmjtFfW2eNw6&#10;56AeDZviYwLSAgiy3B+RuFQfgXDcPzMatrNPPRyfMW56Y6+6Wutr3dDkkq+GRa0DwyCsc0Z5PEzL&#10;yrXLBB446Na8n8vZd61bXcktpWl2yiB2qKDy7lYTU/VrnnihNT63FRwNcS9Ode9LWe7bO1SI7hA2&#10;hiKF4pP3kMlOEkTK45HFzunwW6zNmxqRY7lqkjGXuxXkSmRQTkqzQykVzlwJZfhduVz5UgaOfbtN&#10;6upTqV1Ns0ki0K1q6IRTMA0x0NvPVe1z2XU9ztVq93BMpWWK5aFPOV1OasJNXhOY4HP11XOvtOMh&#10;/qtf/9oACAEDAgY/AP8AQMqOGPzG77rbWkFPemlSJf8AidlGHXcPiJYPKK+G3Zrk1ArT+XWQDuqQ&#10;DhxtVnuu4TAAjRAkSN88soYUHHweyuCNh+G5K1FGnu6VXnVY4Mj3eYcTJtOwbRaKT4SY5pnUcxVp&#10;wjE9ugezDvD1PBbRkU0RWltpHeDJE71/v8sqYh2rpTqrdr/c5XqEjjiIHOrkxiOKMc2crGAcyBjY&#10;E65ngk6uFuPzTQgCMy1PDSqrULQMUUIWqUGkj1g171Lv1nt9mATruJo4Vy7NbLX2DPsriaHatwut&#10;5vUNNNpCRHXLjNOYkI7011pQDhWeHo7o2ysYicpLl3uZKZZ6V8mNTxyIcAEYlS/6/vYYHFNFsVtV&#10;oRSn8usZI/aLZ58cPd7lfzXFyxqXlkeR8+JLMxJPfip9EO3bNtlxd7hIaJHDG0jse5UBY/MK4gu+&#10;ozb7Htr0r558y4oTygiJoaVOmWSEjENxvaXe83yjPz38qHVTiIYNBp92SSUe3Cbb07s9rY7ctKRQ&#10;RJEmQpUqgAJpzOfafVowNx616rsdstD7pnlVGcjiI4yfMkPdGjE8sSWfQGwXe93gBpLL/J21a0BB&#10;kVpnHOhijy4HE0NnvcWy7c1fw7GMRvp5A3EnmTgjtSRPYMNe7xuVxd3zjxSTSNK7Z1zdyWP05nAO&#10;FHd6fI6Q6ZuLiEEB5mHl28dftzSFUqKV0AlyOAPDFvffEvqJ7u4pU2tnWKGtK6ZLhlEkgrUfhrEw&#10;pk9Mf07pDpy02+1NK+UgDvTgZJDWSQ/edmbv9XMx4AV7P7cvpxcW1xux3He4wf5azpKynl5klRFE&#10;K5HU5YfZOLq26QeHp/bmGmsIEt2wPCtxIv4ZpziiRgeD4l3XqDdrm93SQ1eW4leaRs6iruWbKvbg&#10;nnXBqcsKKZYU1zpgg8cR3OybGbfY2IBvLqsNvQ0qULDXMQDX8JHAPEjFvuHVld/3tKH8VdFqp7rc&#10;E+Z/5zOpyoi4itLK2jhtI1CokahEVRwVVUAADkAKerqVzxcbfaz/ANU6iQH8C3YFUP8Amze4mfFV&#10;1vkaqMTW95urWexuCPytqTHGV7JH/eS15hm09iDDeEBTnlwxFDx/Q4OeAOw4LYUjER6b2Ups+qj3&#10;dxWK2XOho5BMrDmkSu3aAMxBufUaDfepFodc6AW8bChrHb1YMQwqHmMh4aQnDCxxoFQCgAyA9g5D&#10;uGQ5Zer/AM/1JuIWZwfJgSjzzkco4wa0rxdtMa/WYYutt22Vtq6ZcU8mFyJpBX+NOtGNRxSMqvI6&#10;ueS+GuQ7MOKZ1xJTjpw4+qAMKO/Hz4h2Lo/ZJ7zcWpUIvgRT9eWQkRxIKGrOyjlxoMWm8/Eu4Tdt&#10;7UBhaqCLONux60e5oaZMEh4gxuKNi3s7O2jhtYkCokahERQKBUVQAqjgABkPWE2wdOrFfdZFSGWu&#10;qK1rkDMVrWTiRFUEAVcqCA13vW/blLd7pMfFI7VyHBUUUVE+6opw5ehsfNiUU5HFy3LVT6MALxoD&#10;7e4d+LXqb4gGfZuj2oyIVC3l0teMccgPkxHlLKhLAgxxspDi36f6N2SGy21KV0A65GAprmkJLyue&#10;bOSeQoAAPkVPDEU09rIkMnusylQ37JYDV81fVbdF9H3Sf9dXUdXkBqbKFxlJShX8xIM4Vb92tJmU&#10;1jDRXVzM73U0szO7EszuZXLMzEkszE1JJJJzJPpbA9mJtIqdOI+nOk9onvt9uZdMcMSlmPaSfdRR&#10;mWdyqKoZ2YKpONv6p+ISQ7v10FV0jI1Wlm2TUjUik8ynjM40gj8JQR5jZmp+QK/7/wCzEN5uEf8A&#10;StkehEsykyOONY4KhyCODSaFzqNQ4ybzucEczwLqku73TJppnVENI0NfdVEZyaAEnFrsmy2XldNW&#10;kxdXdQJZpAGQPp4RRgElUHizq3YPVO89X3KrJeRr5dtEa/i3MgIiTLPSDV5KZ+Uj0zxunUG+Xjz7&#10;veTtLNI3Fnb2ZADgoGQGQAGWHirXy52+YOFYfSSaez0nDd2WIeluk7ISXLrqmlYHybWIkr507UpR&#10;feVAS8hoqqScPbbBbi56juQDd7hKq/mLhuJVaZQwA5rDH4eBbU3iPyA2z2PlbSDR7qYFIV7QpIrI&#10;33UBzyJGIrwW4v8AfgBW5mUHSefkx5pEOw0MnPXnQXm+7/eLDZQrmfrueUca8XkY0AUdtTkCceZc&#10;MbfYInPkWysSF5CSU/XmYe8eCjwplUmg4eqts6Es5z/TNntw8ihqg3VwA7FgOccJjVamo1ycjgYv&#10;bJ/4ialHa0YP/hJ+jB9Nv0z08oMz+KWUisdvDUhpZWyC0FdKirM9FUGtRDsPTlsPF4552A865mpQ&#10;ySEd2SIPDGuSjiT6YLGwtJJr2VwsaIpZnY8AoGZ/QnLFvvXxFUS3FQyWSt+GtMwZ3X94eRiU6QeL&#10;MMsQ2lrbxxW0YoiIAqKOQUAAAdwxf7xvN4tvt9uhZnbsHJRxZiSAqjMkgc8G6mJh2GBmFtb8kWvv&#10;uOBmce831R4VyxTl6r+Im5zHxvvF0B+ykrRp9CIoHZSnCnotruNqPG4P++vaKVBH04iniNYZFDKa&#10;1qDn8xFaEcj6Nv2LZrZpt1u5VjiUfaY8STkFAqWZvCoBYmgxDtNkBLuk1JLq4PvTS05dkae7GuQC&#10;501MxPpi2bYbPzLk0LOco4l5vI3AKOzieABOEkhiW532RaSXTqNWfFIlzEUfZQ6mHvk5UyFDhpZG&#10;AQCpJNAAOJJOQAGZJ5YO0bNP/wDULKQ+XThcSjJp27VypEOS+Li2WfqzruNxR13m9UjPIrcyDn6K&#10;jjhtpmcA6i0deFT74r30qBw486YFOfDD/EPerWm77ghW2VgKxW1aax9lrilcs/KAz8ZHyItm2mMj&#10;MGWUjwQx1zd+2nJAdTHLtxDtW0W/MNLK1DJNIBTW55Dmqg0WtBzwoGWCzHwjD/D3p+6pdSrW+dT7&#10;kZzW3BB4yDxSU4LRT7xGBl6t67tzEVtrm4F1GeTLdIsxIpyEjOg7NJHL0pIjlZFNQRxBGOnemyCt&#10;w8wN1p5QRjXLKPs1VaZfXZVHHFvaWcCx2sUaoiqKBUUBVUDkAAAB2D02ez7XFrvZmp3KvFnc8lUV&#10;JP0Z4g23boqyEhppD78r82Pd9la0Ucq1xXCkYvd5k0tuTfh20ZPvzH3agZlUFXbuWmRIxdbhfztL&#10;fTyNJI7e8zuasx7yfm5DIerulfiTZQV8r+RuiBUhWLSWzkjgoYzRknm0YGZ+R131pLEKwQxWkTU5&#10;ysZZqHkQIogeGTc/Twx/Ur2Gu83ahmrxjjyKxCvA8GfvouenA7zjSTQduBUf7P0pxOJ47OauxWGq&#10;GAA5Mwb8Wbs8bCi/cVeFT6v3/o/eVrt1/bPGxp4kY5xyLmPFHIFde9Ryrje+ld9gKblY3DRP2NzS&#10;RO1JEIeM81IPp3S6ECLLLvc9WAAZgsFsF1nnpqQOwH0x3N3HXbrErK9eDNX8Nezj4j3DvwGPH6MI&#10;K4rzxuEltLp3W8/l4TzUuD5jjnVI60I4MVxw9YDrfpiy19Z7dFR0Ravd2yksUAA1PNFUtGMy6aox&#10;mUAdGFGBIp2EcR25d/o3uxjlJuIN7lLqQRpElvbaaE5EHSTllXv9FaY2W8jlMW+XyG4kD8GV84l+&#10;6Vj058yzZY/L39o8cnIEVBHaDwI/SmBSuFBrmcWWzRvW2sbcEj/MlozVHaECDu9Yio4Y3H4n/Diw&#10;L3BBkv7KNasxHvXNuoFSx4zxLmx/EQElxggjMH+zj7KcwaY656MnnzubeK7iWvEwMY5aCvvFZYya&#10;DMJmch6Nm2hfeurqKL/1HVf9uIbWKMCGONUA7FUAAfMBhre6t0eM9orTvB5HsODJs10FX7D5/MG5&#10;d1R8+BHfQNEeGfD2gjI46lu3NWN5IvzI2gD5goHrIE8Ri76v+H6w2PV7MWmgNFt7wnmOUFwftD8O&#10;Rj4tDEyY6SHUu03NldpeLBPC6MHMVzWAlVPvqNetSCQ2kMCRn6OhzcCsX9Tg+nWKfrpinpWOSING&#10;WAIIqKVzrXHVNu6aWTcbkU7KTP60sX6i6ftLya2dXheWNWkiZWDgxyEa0OoAnSwrShqMvRt+6Wv/&#10;ALi2njlX9qNw4/spja972+UPa3dukykdjjMd1G1KQeBUj0kDj/246xtSDpe685e9ZlWWv0sfW46Q&#10;6mudHTc8hMMpFRbSt9VyeEEhpUj921W4MaI6MCCoIIzBBFQQeBB4ggnL09P9URxnybu2MDkcBJAa&#10;gHvMbincvcfW9CMsW2x7+JL7pVWouZM9sDkfKJ99P8pqBR7pHAxbr07u0V1ZkZlT4kP2ZFNGRhzD&#10;AYBHDG9GCPVf2B/NxZVr5QPmLQZ1MRcDtNK8Bio4euE3Pp/dZrS9U+9GxFacmX3XX7rgqezEVp1t&#10;sonUUrcWulXI+9C50V5lkdR2Lgxjq22hZxRo7mtuaNkVPmAIcjQ6WI7DjfbLaLqOfa4ryZIpENUa&#10;NZGCFTzGmlDz9dUPDGZ/1Wv/2gAIAQEBBj8A/wDIL7R+njtH6eFWWW5RjmLQEIW4qdkl5WUUJLbX&#10;T4ripVnJisJQ0FDqPVoNefD7OQ+ZTbeZMjqWhcHEZ83O5JcQgLLYRhkC9QkqB0SpSkoJ5a8PIxeo&#10;3gz+ShAU0qqw2FQV7qydC0ZWV3lPLbUBz192Un4eHmdvvLDNcIWPAnZpuXEiat6cy/V0ONTlNLJ7&#10;hMUNO/h9rFtttk8RbWrVl56vy7JpzCeY6S9MyWBCeUPWYyR8HC/dt0sYxlpxCkljG9tcPbSkKIIU&#10;09c193MQpI7D4pPPiLjuz+7O8G4OSuykldbjWNYvLqoGrgUl66kfuy1Q01ahR+kXNdYYSj5x0429&#10;a38l0E/eRvG4CdxJeLtoaoXsj6SZRgIabajApbKEvFhCYxfCyyPDKfyf28OXW42cYfglO2lbhscu&#10;ySpx+KtDaVrX4TlnKjeOvpQdEoClHQ6DiZExvIsn3iuY3UlETbrHpKqhbqVhHSvJslVQ1DjQ5nxI&#10;ypKdBqNQQTKi7N7JYJg8dZAj22dW9pnVwkaNkOpr6wYtUsLIBHSoyE8+3lzkt3/mFzGjrpSVNuVG&#10;3wrtvIAZUhTa2evE4dZYuoWhWivEkL17fnc+HLLKr+9yayeUpx6wyK5sb2a84rTrddlWsiXIW4oJ&#10;GpKtTpzPGgAA9QGg/QPRDxfB8ZyDMsksHUMwaDFqaxv7iS4tQSkN19XHkyenXtUUhCRzJA4hW+5z&#10;+NbB4zILbikZS7+8mbuxVHUqZw+heXHhP9HPw58+I4k/OR3GDY59EyvfO/jdC3HM5tFVWLKeSPns&#10;YjjSq9hbGp1DU2TOTyGupBJjY1t/ieM4TjsTp92o8ToazH6tvpSEhXudXHjMLcKQNVqBWrtJ/Jum&#10;o14Vdbq7hYlgdd0rUy5kV1FhS5oR2prawqXZ2jv+hHZdUfVxMq9mcDyndizaUtpi7t1fuNiCnUkh&#10;LzJmR52T2DPf0+4Rgsdix28TolPm9btHQSVLQmq2xqW6ywDKtQEO5Vaqtsl8QJOilx342pHIDh+7&#10;y/Ir7K7l9Rcet8mubK+s3VqOqlLnWsqXIOp15dWnBTr69NdPjI+HgntPr/V6W42zG12QZLViQGJ2&#10;XS2U0eDVZ10X79ltsYtQXWh7SmWHH5JA9lo8V935odyJucWCSy8vANtlScfxVpeiVuRLXLZbKMlu&#10;WiSUrERmrB7lqBGjeNbO7cYht3TpShLzONU0eFMsOjQhy3tz4lvdSCRqXZb7zh7z+Tis6aAEkk6B&#10;IAJJJ7ABp8XEyvdyBWfZbGDiDi2Brj262H0ajw7W8LrVFVBKxotKn1vo/wDZE8jPr9u11ezVE/4j&#10;bK8dSLfM3GXF6AP5TZMBuG90f1oUSOpJHJZ7eJd9lN9cZNeTnC5Lub+0nXFrJcUSVqkT7GRIku9R&#10;J5FWg15caa9xAPy6cuzgaHmNTz/PXu4Vz5a6/oA7+DodRry/Zxqo6DvOo0HynlxCtcBwd3HMBfeQ&#10;h/c3P/ecZxAMqIDjtOt2O9a5UUoJ5VsaSgK5LWjXXityTdtUnzA53HLUgjJ4grNua2WjpVpW4NHk&#10;PItUNOAgKtpE5KxorwkHlxCp6avgVNVXMIiwK2rhRq6vgxmxo3HhwYbTMWKw2OSUISlI7h+TtdNf&#10;8Gg114mUlVJO4+bx1OMqx3F5jC66ukIHzL7JOl6vgrQo6LYZEiUO9sdvEuDcZEvF8Re8QowzD3pF&#10;XUusqOgbt5qXTZ3x0HPx3PBJ7Gk8EDpSAFEJSnpSCrqPIDkOZ4S3rroST2dwA0+E8+CdO4k/Lx8H&#10;T2cdnarT9X+TgkgevUnQctD+zhh/bLDXKzCBI8Gx3RzHx6LAoHQsJfbi2S2HpeRzWwecesYlOJPJ&#10;zwx7XFXlG4cVvfzcyMpqWLjNKxpGEU8xvpKTj2AKfl1rhYcSeiRZLnPagLQGidA1GZQ22ywhLTLT&#10;TaWmmWUDpaaaaQAhpppACUpSAkAaAfk8XOf3aI0mSh002OQAJmSX7rfLoq6tKkLUyFclyHVNRmv6&#10;zgOgM6kp5T+3O30gutDHaCa4Le3irJ5ZLkLQYlSQ6k+1GjBiLpyUHPncdIAAAOgAAH6Bwsaak6jt&#10;07fj4XoddNBp2divXz+Xhznp0o09k6pOupJJ7QU66EDhfLloR2/H3cHl3EdvwdvZ3acRcB2dwm4z&#10;fJZXQt5isZSivp4il9CrLIbiUpiqoatsk9T8p1tB00T1KISajNvM9Ogbw500GZsfAoIkt7WY9JAD&#10;gbsG3hGsM7lMLHMyUx69R1BjOjRfEKoqYEGrrK6O3EgV1bEjwK+DEZHQxFhworbUaLHZbASlDaUp&#10;SBoB+UJWE4MiDlG6qm1JfaW77zR4SHUEJk5CY6gZduAQpmuSoK5hTykI0Suxy3M72xyPI7V3xJtp&#10;ZvF19YT/AKuOw2kIjwoMccmmGUNtNJ5JSPQfi4V8JA/T0jhR58kEHTvOqh8up4fIGnMjpHd0jp/X&#10;pwonsGvPXTTU6DU9g5q4qc/3tdt9odpJJamwqxcb3bcnOIKkhaF1NfNaUnFKaSg+zPmtqecSQWY6&#10;0KDoh4HtBhVLheNxUtl9mtj9VhcS0IKDZ5BcSC7Z31q6CeqRKddc0PSkpSAkdn4BOmumnL4yBw9G&#10;iTYcp+MpKZTMaXHfejFWvSJDTTi3GSrTl1Aa/kv+5nZ2whPeYLLa1T82zHhzEbS4xPZUmPfy45Su&#10;OvLbhCtauK71Blv/AHt5PQGUu4rcWdhLtbS0btrC0s7CS9NsLGyl39pInz586QtyRMmy5LiluuOK&#10;UtaySSSfSfi4V/5o/wDS/wAfDhHeHPkHMftPFfge3+OWuWZffTfdaqipoypEyQv2fGeWSUMxIMRH&#10;0j8l5TbDDYKlrSOfFPuTve3T7kbxISzOralxoT8F2+k+y8gVcWS2EZJkkNfI2MhHgsrH+7NJKQ8s&#10;a81Ac1d5+Xt/AU4r5qRqTqAAB2kk6AJA5knsHEuppXTnOTMEtqgUchv6phvpVoU2N70uxUqbUPab&#10;jpkOAjRQSefDOM1U2xiNXL5jV2H4R48D3gOK08KbNbWbGc0lGpcW88iOkalSUpHErLsltUTczu61&#10;NfJr4Lq11VPCcfalvxjIJ6rWxcfZR1vkeGjpKWwQStX5JzLeW6SxNs6xlNPg+PvOeH+82eXLbsfG&#10;6lWikL9zbkJVKmKSepuFGeUNSADlG4meXMrIMxzK7n5BkNxLWpTk2ysHlOvKQgkpjxWQQ0wyjpbY&#10;jtoaQkIQkCtjdQLlNcXVasDtSlUoWLXV6tUTtR8fpPCj/pD9Wh/wcRNv9uaoTZ7oTIt7eWXWaHFq&#10;nxel67yCc224I0Rs8m20gvyXB4bSSrXRULFYzd7mt4w2rM9xLOI0L7IHxosw4nN36kxuO7zYgMr6&#10;RoFuqdd1cOug19fp1PrA/T3/ACcKYvZ7ljkTiOuHitMpuTcv8iUOSk9QZq4iiBq6+pOoPsJX2cSK&#10;96b+6+KuLUE4xQvvNNyWtdUi6stUS7VemnUk+HH17Ghpqa3FMTrlWFvZuKSwwgFDEZhOnvE+c+Al&#10;uJAiIJU44dAANBqogFJi+Bb5ZPZSm/yd1gJekHkpdfVoWFKgVDLvzUJPU6R1OEnQJ0AA+L8lYh5f&#10;6icpWN7M48ze5BHZfKmZOf5xGbmgSkJV0qdo8URES3rqptU54ctSOPX8fGV4e65oZbEbIa9BUebk&#10;MmFYNtp5jrUw+0s95CPg9J+I8QMBwmKkyZWkm4u5bbhp8XpUKSmVeXC2x1Bhg+yy0k+JJfKW0aFX&#10;UmHh2FRELLoRMyPI5TTf15ll2ptCHba3fQNAlIBRGjJ+hiM6IbHzlK0HIemZaW0yNXVteyqRNnzX&#10;2o0SMwgareefdUlDaB2czzPIanibju0Cna+B1OMSs0ktBE+UBqlQx+G8n/cWlgnpkvpLpHNCEHRR&#10;kTZsmTNmS3Vvy5kx5yRKlPuElx6S+6pbr7qyealEk8VeOY7BdtLm4ltw4EFkDqccVr1LdWT0sRmW&#10;0qW44ohDbaSo8hwiOyWLPKrVDbuT5CW9XJb6AeiugKWnxGKaCokNo1BcVq4rmrQcgB8X5L8ymWSn&#10;FumfvPnsKMVuLd8KuoL2VjtWy2tX+yarqlpKU9iUgDu9FBlEfqUmsnNqmshSgJNbI1j2MchPzi7E&#10;dX0j/PAPdxFnQn0SocyMxKiSW1BTciLIbS6w8hQ5EOtqB9FJiGK1rlvkWR2Meqqa5rkZEqSrTqcd&#10;PsR4zDaVOPOq9hplKlq5A8RcbrPd7HILVDNjmuSlrSRe3ZaA8NlS0hxmkq0qU1DY5BDeq1DxFrJA&#10;AAAGgA5AAdwHq9L+QZRPEOMhRaixkaLsLSX0qKIVZG6krkyFkfAhA9pakjnwpE51dRicZ8qq8Viv&#10;rVGR0HRuXaugINnYlPMlYDbROjaU8ypXPkQf1D1cIZaQt111xLTTTSFOOuurUENtttoBWtxxZCQA&#10;CSTwjKcliNL3AyOMlUwOpQ4rG6pf0jNHFV7SUy3D0rmOA83B4Y9lGqtAAB6gNB+gfkzf2BIBD0Te&#10;vdRhwEdJ6285vEK1SeY5p5fB6OXB23t5GlhUtPScYW8rVUupBL0urSolSlO1q1FxpPewogf6vg/B&#10;+j4+emnCt8sogJ/eXMYb8TCGJLerlNhxd8N+1SlwFTU3KXm9UrSAfcUI0OjqhwAe0AA6el+9vnVq&#10;X1KZq6thaUz7qelClIhQ0qPJI5Fx0joaRzV3Av5DksorWPEZq6xpxz6tpYK1dQgwGVk6ctPEdPtv&#10;K9pXcAdQD8Q17T/j49Xx9vxaj4OGt28qgBdbXPrTg8KU2OiZZsKKJORuNqBKmK9YU1G1BCnwpf8A&#10;s0kgHTUa9h1HMk9pAP5N3+guMluHl2RwdyalfSlKX4Wc08C4lKb6UpBQ1dLltHtIU2deevpg3FVK&#10;ch2VZJamQZTWgWzIZX1IWnXkRqTqkghQJB5E8YJhMc+5WMyyYTuBBZUA7U0dYwuwvbWKFlJMCxr4&#10;y246/wCpIdDZ9oDWvra2IzBr6+DEgQYbCQhmJChsNx4sVpI5JajsNpQkdwHpsb+5fMeDXNFa+kjx&#10;pDxJTHhxUaguyZTuiEJ9Z1PIEiTf3ThSgBxiqrULK4tPX9RLcRjuLi+SnnPnOOcydNAOwA89T+fb&#10;xqdD+f8Al4rcZYD7FUg/WOSWLKecGjjLT7wptZT0plTHFBhjt+kXrzCTxXVFTDYgVtXEZgwYjCAh&#10;qNFioDLLKAOeiG0AEnmTzPM/k7aPzNU0LxDROv7U546w3zarLR+VeYTZy3UJChHi2qp8MqXr9JMY&#10;QDz4/T+o6enf/fCdHStdJU43tbQOuICi09dPOZRkxaV1HRwR62sST06hLhAOilD09SuQHaSQAORO&#10;pJIHdwqqrnlfuzQSHmIYSoluzsk6tSrRWnJTY5tMa9jYUofP47NPZI5jTT18uD7Op09XZ8PMcEEE&#10;6H1Hlp/j4jzLKOlGT5ali4uStP08OM41rV0yidSBBjudTie59xfboOOXL8nZ7s7mTAexvPscsKGa&#10;6EJW/XSXkB6pu4KV+wLCitmWZkcnseYT3a8Zvs/uFC9xyrBL2VSzilLgi2UZtRcq72tW4lBfqb6t&#10;W1Liuae0y8nXRQIHoyK0bYYRKvN8M0ekyENpD7zdfQYdXR233QkLcDHgr6ASQkLOnafSutr3C3dZ&#10;Kp+tiLSrpXGhpQPrKYkg9QUlpwNII7Fuag6jgIGh6de3n2gf4uF8vWBpzHMd3Gmg1CTqdP2/HxUR&#10;5TAdpKDXI7pK0/QvMwHUCBCcHLUTLFTaVJ720r9XCQe0Dn8f5QZ3x2rpW5O+O2FTIRNp4LAM3czA&#10;InjzZNA2ltsLl5TQKWuTV6nqeQp6KNVOM9K0utracQtSFtuNracbWhRSttbbiUrQtC0lJSQClQIP&#10;MejM8fQ/1zsZ3xyr3mP0ke7xrrGsPsIR6tAlXjKS8e0kEHX0DXXmoJGnrPZxk1e8yJeMY3KTjVW9&#10;FWC+05XqKLWUkdRblNyLNTvIdJCEJ0PAl1cxmWySkKWg6ONKV/UfaVo60sd4UOD8Oo/Qe7QHnxyA&#10;JHfy5j1a9/FrkrjYErJ7d1ppZA1TWUyVRWEpPaEOTlvqI7yB+UR1JB6Tqn4D6x6jxkPmi8teOe9X&#10;Mkyrnd3aqlZ+mt1oQp6bn+FV7YAftihJXa1rQ6pWhksJU8XW3B1JKTqQUqCkqSUkpKVJWApKgRoQ&#10;eYPbxv5snOlIbVlGOY3uTQRXXFJLszFpcjH8jTEaUsNqecg38FxzQdZQxqeSOAR3jX9PGSZAtXSm&#10;jore3J+Gur5MtI7u1bQ4elyVlyTKfdlyHFcyuRIWp15w66kqUtZ5nnwiXBlyIb7fzXI7hQT/AKDi&#10;fmuNnvSoEHhDGQw/E0ISZ8BISrQcip6IogKJ0GpQof8AZ4L1ZNYlpSQtaG1gPN9modZcCXUaAd4+&#10;LXjB4aW+hScdr33BpoS7NaE15R79VuyCfl/KQ60hXSoKTr3KSdQoeog8XW8Xl6bpcA3plrlWORYr&#10;JWmvwbc6WoFxyUtbSCziWYS1AlUxCDDmunWShC1Kk8bODdLE8j2/uIebxcCzPHb6A7BmuYxuEs4n&#10;MlMJOsa4rW3LJmaw/GW9HfXGSW1nkeEgnUgAa+vQcbnCGQH/ANysgI17PCFe8ZI5d5jBYHw8AjsI&#10;BHxacvSXmHXGXkJWUOtOKacSek80LSUqB593GAS23C6iRheMOh1WvU4VUsLqWrq59Sla66/lP2hr&#10;pxSjczbnDs5cxuzhXWOycloa+1m0NrXTGZ8OdTz5LK5tY+zLjoXqy4jqKdFajUei2opmvud1Wz6m&#10;XoOo+7WMR6I9on+sQh48XOMW7Ko9nQWcupmNKB18WG4UB1JPzm5DXS4hQJCkLBHI+kcynTXmP+yR&#10;8vM8bcSEq61w6M0r/bq29RSpNUW1a9qktxU8xyOuv5W0I17+HNxsIghzL6+Mhm6qWSEqyasipPhP&#10;xkJ5OXkBhPShJ5yGgEa9SUArQ4haFtrW24hxJQ42tCihaHEKCVIcQoaKBAIPI+nLcHedHvFBctXs&#10;JpR0Wa6+j+DI8NOp1bZsK9RV2aF74fyvooajXXvHP5OJmVYcqHjOcOBTkgKQUUmSuA9QFohlJch2&#10;CwNBKbSeo/6xKvnB2gzCjm0dm2VlDUxsJYmNJUU+818tClxZ8VR7HGlqT69DyBB5EdvGNPvvlqry&#10;cOYhbBSilCU3Djf1dIWdCnSPcMsHXuSpXZqeATr8umvy6flfn3HX5fk4cpMrx+sv65wlQj2LCXSy&#10;s/7aJIHTJhSAQNHGVoWO4jh6dtjkq6xR6lox/KS5Mha81eHGuojapzKewJDzTx9a9OCXsAu53uyw&#10;6zYYyWsgY62j4jTzKq5TspspWgKT1tIUDpqBxiVlewZVbdzceqZFxAmtFiXFtHITJsGZDCvaZdTL&#10;69Unmk8jz/LRPTzJ1J56k/p4CUjQDsH/AIW2ud7lZbRYRh1IhldrkeR2DFZVw/eX24sZtyTIUlKn&#10;5Ul1LbTaepxxxQSkEkDikzXBciqMtxHJIKLKhyKhnMWVRawlqU2H4c2MtbLqUutqQsa9SHEqSoBS&#10;SB/S6nkONR/Q1m4u8M+7rsYtsmhYlEeoaCbkUtV1Pr7S1jtOQoAL7cdUOmfJc+alQA7VDjD9x8Vd&#10;lP4znOOVGV4+9NiOwJjtPeQmrCvclwXvpYkhUZ9JU2r2kHkef4OY4htxufhWbZRt/MMDM6LG76Da&#10;WWOyhJehqRYRozq1oQiZHWypaeptLyCgqChp+IXeM0uZYrcZJjRIyPH6rIamxvKAhwNEXdTDlvT6&#10;rR09J8dtvRXLt4OKT/MDszDyNLxjrp5O5OIMzm5KVKQqM60u3HhSEuJKS2ohYUNCNeHLh+zr2ahq&#10;GLF21emR261uvLXjicuetxMVMMs+34pX0dPPXThOK0m/+zltkS3xGapoG4+JSp78krS2mPHZatlG&#10;S+pxQSEN9SiToBwelQOh0OncfVwNT29n5/Lw03uXupt7gTz6EOMRsuzChoJb7bh6UOsw7KfHlOtK&#10;PLqSgp+Hh6fttuNhGfRIyUrlPYflFLkQhpWSEGYmpmSlxOojl4gTrxqToNCdT6gNSfkHE+DhWf4V&#10;mE6rQh2zh4tlNHkMutbcdWwhyfGqJ0x6GhbzakAuJSCtJA5g+hrBZOf4VHzd5xppnDXspo2srddf&#10;imaw01jq5ybhxx6EPGQkMkqa9sezz4yLbXdncBG12LTLfHbdjOXbSkqmKK+p7NqTSuyHMidj1Mti&#10;TKPgqjuONqeDmiFJX0kbd7WbW5cc+wjGK6yFXmZtK23Tkkm0vLG3uLNuZSrXT+C7cTn0pajHw2Up&#10;COakqUYs7N8wxbDoU6WIEKZlWQVOPRJk4treEKJJt5cNmTLLTaleGhSl9KSdNBxFsdzNycGwGFOB&#10;VAfy/KaXHkzwCkKMFNpMjLmBPUNfDCtNefD1tttuDhme1sZSESpmH5LUZExEW5r4bctVTLle6OOB&#10;JKUudJUBqBw1X7l7vbbYHYvNodarcszPH6KyWy5/q3hX2M9iZ4Dncvo6T3HhrIMEyzG8zon1ltq5&#10;xW7rb+rW4kJK2hOqpMqMHUBQ6klXUNeY9Ey5yG4q6Gnr2y9PtrmwiVdZBaT852XPnOsRIzae9S1p&#10;HCcZxDffaPJchW4GWaWl3Cxaws5LqlltLUSHHtFvTHFLGgS0Fk8cj6/g7O3ke/iVf5ZkFJi9FBLI&#10;m3eRWsGkqIhkvNxo4k2Vk/GhMF+Q8htAUsdS1BI1JA4jZtkWe4bRYbMjx5ULLLfJqWuxudGltB+I&#10;/Cu5c1qtmNymSFNFp1QcSQU668KqtuN49ss4tUBajVYtm+O3VoUNpC3HE10CwemrbbSdVKSgpHee&#10;NQdR6xxkNjgGW1FJvZlM6jodvYa1U9ldwxMsm3rvJm8bshI97r6ukhyE+K5HcYTIdaSrmoDjZ25z&#10;bfHap3O8h24wOflLUrPMKrrJ3LLbHqt62ZfqW7SP7lPdtpC0qjJaQUOHoCBppwTz0HbyOvL4NNTw&#10;5fZvlmN4fSNLDa7jKLytoKxLhBIaM61kxI3iqA5J6uo9w4FFgO921WY3aldDdNjueYza2ryukq0j&#10;18SyclyNEjU9CFaDt4OhB0PSdO4jQ6H1Hn6Rr39nH7vZ7vbtVh98HEtLpMizzGam2ZcV09KJFdMs&#10;mpcZSuoaeIhPI8beX+LXdRktDM33xZ2Jd4/Yw7molN/uXuG14keyrnpMN5HiHp1Ssjq5dvHlm+43&#10;bP7KVvABIBPYD3/FwvGcq352hx7IWnjGfpbfcPFYNlGkBfQWJcR+0Q9EeSvkUuhCh6uIdxRWtddV&#10;Fg0l+Ba1M6NZVs5heoQ9DnQ3XoslpRHJSFqB9G82f7Q73J3QybK2J1PLxRGS4jbu7d0c3KnLiwrJ&#10;7OOvvWMuULyKmOJM1DS0BjwykulxZ/p/NDsJthm9ptvC3w3DzbG92MnoUobtWdq6KZWZZkzUd5C2&#10;XUvzV1bUZA60peVIDLh8JxxK7ahwRO4VDnzVRKVQZraZhIuUP3zUdSobl/j70Zugk18uU2lL7ceN&#10;GWltZLa0K58NeTLOt2Mxx/y0bLSLjPc4oqWYfrKY4/ZxaOuwODYzUyW11KrqPJkQ2JCHYlefeXW2&#10;VOFrw9wM22TjZdi2e7b4jcZnDNxlM/JqfJYmMQXbazqLWDah4Q5E2BGd93kQzHLL/TqlbYKOI8LN&#10;rqbkN3tZm1xt5Ct7OS5Ns5OLRaymu8ZZsJrylvyn6yHcqhoW4pSzHjN9SideMt3GxwxxnlzMgYJt&#10;4qUy1Jjw8ryQSPDuZEZ1QblM49VQ5U7wlBSHHI6UKBSo8Vfmd832S7gbhZnvGhzLaim/eifWPIx+&#10;a+6qru8nv0dV9Z2uQx0JlNsNSGIsWI422EKOoRR+b3yY5rm+FDA72njZZQWNw9dPVUe4ntQINvCs&#10;Vtok3WMyLB1mHaVdmZTbrUgLSsAKSNr96mIjNdNy6hH7w1UdfiM1GWU8qRS5PXMkqU57qzdV7ymO&#10;slZjqQVHUniXSNMs0O0/mRkOx4aWW24FU3T7tTFTKtBBCWQ1jG7FaYoPY1Gd5kBQ4t8jupbUCmx+&#10;qsbu4nPKCGYdXVQn50+W6o8ktxozClqOoAA48xPniy2tS7CoLO5RiCpTYcMPIs8W/Bo4sVTiCSrE&#10;9soAjnQktGcg8iRxuGhxCVp/e7bAlK0hQ1Gb0+nJQPMHjy2IbQltCcTvglCEhKUgZ1lXIAcgONlA&#10;82hxKN7lrHWgLCSMCyvnzB0Hr7OMY8znnUyjcDdHdDdzHKnI6ymZyidjVHh+GyYaEYpUxWqksy/G&#10;cogy8ppDrMRjxehLJWFurwbK/KvmmQ1tfuHiFzMxmFcvM28yO85I/dy8w6+6hGjZRV+82USZXuTG&#10;lLZfKCoqcZDioeT+Zi43J3W3wy6EzeZ9k8jObaqaiZJbMJlWESv9xUJk81kl4te8znZC3lI6ghts&#10;hpOP+XbD8ou7fajdtMOvTX2MhHVb41l1DdWGMSryLEaj1z+R4hk1I5HTObZaW8wlfJKXVp49R5DX&#10;4ToPi4zXZJ7M7rGPK15fpdymfDoH2/Ds2cctUY3Lu0xpCDXTcrzTJUPtQZEpp9NbWMKW22pYcDl+&#10;dkYeYYPulRUsq0xG2m5bbZJX3N5WxlSItZfV1oqQG2rZxnwhJgmK/GccDqOoI8JWY7XboW06+zjY&#10;2yp66Jf3Epcy9t8Jv2Jwpo13KeU5InWmN2VRKhKkOKUtyOGOslwKUrelK0JdSqftlqhaQtJ03OxI&#10;j2TqCQRqPh4wjdjzXZvnGQ7Z4NWubWbC7X0NwrHKivxLCpC6ybczZMNpT6RItkvxWzHLMp4ROt19&#10;TYabTA8yvlnt82wi2wHLsabuqt/J51s5EaubJmvqMnxa9kq+vqS4pbt1jrR47rLrLhICCjRexu62&#10;SrS9kuXYJXuZJJQ2lpMzIaiRJx+7sAy3q217/aVTr/SkBKfE5ADlwfNFSRcjO7e5e6uPY9ks2fkk&#10;+wohVM4PcIRGq6GT1RKtKRjUZQDRHteIrmVq42Q3TusbzxeWZFgm3Gf2TzGf2rEFWRT6WnyKQ61D&#10;Q34bUVVkskNJ9kI9njJswv3/AHajxWguckuZHsj3epo66RZ2D3tKSgeFEirVzIHLmeNzN9PMTl+S&#10;1OyWC27FVjmC0E5UVMQWqH5tDg+MKlNy6+kj1FIhqRc2KGVT5sqQkBSevrauLfy3vZrgO7ONV79v&#10;iKZ+X2OQUuRW9awqRGq567Uv2tLMsXWEoZnQpLJjvrDikOJGnGX7ZbsWcy53O2Rn1de5fWy1OX2Q&#10;4dcCYxUO5A44S9LyDH7GqkwJchftvIQytwqdU4tXoWrArNyk3G3WvRgWM30dQRNxmtVXyrPK8krn&#10;ClXhWkKoje7xXORZky0Og9TY1xjdbzPIzHMtxN06mNmbtKxllrRQcZq8hYTZVSJ8qudbub3KJcOS&#10;mRNkSpCkJdd8NLYLZcXTVW0ebZbYeWjeDKI71lt7lE5Fw3hu52JwJcylnwpvgR2yi2ppUxLUgIRL&#10;KWnGZC3kFsp8s33G7Z/ZSt42s8q2yVlY1G5G/wA+E3dvTSFQLxnE5txHxenx6qsGFe91zuaZHJWz&#10;IkMhLjcOI6hKh4p4g0+6Kc1z7cSZXNrybM4OXWeNQ0XUlkGacapK5SITFfEkKIZM5EyQ6B1OqVr0&#10;Bnyby8wtsq2E3fn1TGMw7YrDUN3M4kp3CMnhw0BEKtv4t7BXTWxipbjTkjxigKS34fHnsU0y02pV&#10;rkYUpDaUqUP76sz+cpIBVz58+/8AEPNQtbaVLYTvMplZHtNqctcJbWUHuKm1EH4D6PO4Dz/95Yno&#10;TzI1zfdbXQ92pSCfh432+5ndD7E3fG7p7/75Ec+Wv/yHif6e3ja+witvLgV29ENuwcQVBpl2wwzL&#10;GK5T4AKOlchBSknsUQBzPHlysqBTJqX9ktsm4oYUhTbXuuJVcSRH9glIcjSmFtrHalaSDzHHmQXa&#10;KaDc7DoFVCQ6oAvW1nlFDEqm2gfnvJnOIWkDn7Go7OMRdneII9nuDufYVKXElITWqymTEJb1A6m3&#10;rGJIcBGoPX3HUDAvMVjDC42VbH5SxCtrKKlQlsYflcyI1EsPGQpJSjHszjV77Z5eGJDiu7jCM8qJ&#10;zcfMfM7Q0u3c1mK8BIrZkVmQneEtpaKdG4woJkLpPMCc3yOo12uxyxhCHl2Z16tz83SQPGTf5s3H&#10;smK986BQcoqD3KAUn5qo6tNNTxuJ/F22X23qOPLb/Cl99usq42fUklKk7ySylQOhSRt7l2hB7iON&#10;kGmm0NNt7Q7aobbbSlCEIThtMEpQhICUpSOwDkOPJSy6kLbedmtOIOui0L3HwNKkkjQ80qI9Hlb/&#10;ALK2r/8AV3P4WEEJWUKDaiNelZBCFactdFHjzDYJi/mVzPy45jh70uyuTice5dsMyYZze9qbdmeK&#10;nMcTdSxjlv4avbckArnagJ5qOo/7zDfHQ96YWbcx8Y3m7ONzMke3id3QVuRTUNW7Gcwv91lVz9LZ&#10;Wtiue5I/enIPf3JyrMpUClCklPV1K6jpvNr/APEdsfX/APc/EvVx5bC00hsu4neSHShIT4j8jNcn&#10;W+8vT5zjqySo9543c/tbbfv/APyDj3Hlu/hfIft5lfGAffjR/YnN/wBHHlz+47av7EUnHmRrKUrF&#10;nL2Q3NbipaLgddIxC2cdjt+ElbinJLCFNhIHtFWnfrxuNVRVMi6rt77WXbNoKfH90t8QxNylW7pz&#10;8NTMN5CNeX0atOfCluLS2hCFOLWtQShCEgqUtalaJSlKQSSeQA485GT0iF/upJr54iuN9Rij663W&#10;vLGiSHE6trL1bGeW2dSSnUjkT6fLHODLi4EbLtzmJa0pV0eNJxzHHo7BV80OvsQnygdpCFadh42/&#10;n0pSqnmYRicuqU2pKmzXSqCvfg+GtPsqR7q4jQjlxg8V9bfv0vfbFlVrZUnxCY2I5yqa4hHV1lDc&#10;ZZSogEArAOmo48s33GbZ9v8AClb28eXynkZVP2+h5jhu19HS5/DDzr+IPzdx8lqXMkr0szqx1Emk&#10;sJbT2jchhYOigtJ0PCv/AOmG+JOvMmDm2up7z/8AWY8zxtdvTnXnHyrdK721y/EMlYGXYNZ2VrYV&#10;2IXjN4zj7N/a7lXEuthvOpWElKHENKdUsNkkg8eev+1sj/nXmf4h5mNx73bXOqbb29RuwKXObTFr&#10;mDiVubC1w5yAK3IJERusme+tx3C14bivECFdOuh9HnDsdxdts5wOBkk/GHMem5fi9xj0W9bj5jub&#10;JfXUyLSJGasEsx5zDii0VaIeQexQJ3oqquHKsbOz2l3Hrq2ugsOSps+fNw+3jQ4UOMylb0mXKkOJ&#10;bbbQCpa1AAEnjdKn3LwHMdvreduwiwhVeaY7aY3PlwP3JxeN77GiWsaK8/F95YW34iQU9aFDXUHj&#10;OdlcqfXXxcqgNLqb1lhEiXjWTVkhuwx7IYrKylLq62zjoU431J8Zgrb6gFk8StityPLJkO/W0dJa&#10;T3sIybDFX82FAhzpTsp5jH8roqLJ47GPzJLqpKK60gxZkJ15aQegpQMU2zjbEW/lu8v1bfxL67uM&#10;xi3USI7IZSpti5uLHIK3Hp+XyqeM+4qBW1cBLJkuBb7oCUuNYJtFhUd1jF9v8ar8dqzI0MmWIqVL&#10;mWc1SQELsLee67KkKGgU88ogDjP9rMlaQ7R7gYle4rYFaPE8Bu4r34jU1tOo/wB4gSHEPtHucbSe&#10;NhfLPvJtduFT7GbNbuZ9kttfXWI3dZiDtZ9ZV1zmBhZHKiirmxs2k4dGjwehagtE5ZQClSiEoQlK&#10;EJSlKUIASlCUgBKUpAACUgaADu4zvF8DxTIs0yWZlO3b8TH8Vp597cyWYeYVcmW6xW1rEiW63Fjt&#10;qW4oJIQgEnQDjy/YrmOP3WKZPT4zdsW2PZFWy6e6rHnczyWS21PrJ7TEuI45HfQ4AtAJQsHsPG1l&#10;PtngOY7hW1fuvLsJ1XheO2uST4cA4JlMUTZUSpjSnmIplPob8RQCetaU66kcbP1tlEk19jX7W7fw&#10;Z8Caw5GmQZsTE6iPKiS4zyUOx5MZ9tSHEKAUhaSCNRx5QLjb7bXO84qcakSVZFaYni1zf19EFbg4&#10;VLSbeXWRJDNeDEiOujxSn6NtSuwE+jy37k0222c223dHW7at3Wd12L3EzEKlyEncb3xFjkLERdXD&#10;VE99Z8QLcHR4qNdOocDvHIj5OfE3zt+R6rdy05JZWF3ne29fFRPtItpdhH72xTjipEVWW4TmDyPe&#10;nmIi02EGcS4yj2WnG00I/wC7w3DdzhDaWXGm2dym6330ey5pUK21etWWSs6hBkKKR2qI58ZjmXmq&#10;2wibRXk/MlIwHDI9a5WPQ8Kbpq7pfnx5lva3JlvXBk6qmiO6pIBSyhBTxu1i2DYvf5lk1hP27XAx&#10;7GKmbd3U1MLcXF50xUStr2X5cgRYUdbrnSk9DaFKPIE8eXrF8xx+6xXJqbE7SNb49kVbLp7qrkKy&#10;7In0sT62c0xLiOqYeQsJWkEoUD2Ecbo4vg2L5BmWTT7TAFwMexipm3l1NREzmilSlRa2uZflvpjR&#10;WVuOFKSEISVHQDjYDFsyx27xPJqfHL5i2x7I6yXT3VY87muTSmmp9bPaYlxXHIz6HEhaQShYPYRx&#10;a4ntzFbs8/w3KKXcHGKNyQ1F/eRynj2Ndb4/HkyXWorVhYUlvIMUulKFSW0IKkhfUNvvLllPkW3W&#10;zbNMJj0uB1ORJp82xxScdr3Y1VWO5FTHBbVp2TTVYCHZTExth9DKVnpKlHiTDlstSo0uO7FlR3kh&#10;bEhh9otPsOoIIW06hakqBHMHTjONy/LBtxYb9eXDcR0qn4VWRrK4squqalyJlXTX1VTIfyGsusSc&#10;nOs19zFjS4siIsokNhaihNrs55ffJbuPthaZlBcxvIc1tW8jlzamDZJ91skVd9d4xhWMYo4/FeU2&#10;qbLeecjtrUptIcCVplUV7Og3G6WfWELI9xrOs61VcKTCiGLTYnTPOobdl1WNxnXR46koMmS+86Ep&#10;SpCR6LrbSFLh1Wb09jEzPbi7sEn3CDl1OzKYahWbjbbshqpv62dIhSFISoth5LvSothJrvLzvT5N&#10;tyN0YODNuUWC3VXGyOLPj07Dim66jbyaixbNMbzGmr9PDgvsLRITF6G1FQQnpf343A2Qu9tsI22s&#10;aus2p8vtJTXt7uHksjL7BqvyTOLGnEdN4BUVqGQXZUSL9CSGI4R4z6/LxQZDVWFHe02zW3dbcU1t&#10;Dfr7OrsYeM17EyBYQZSG5MSZFfQpDja0pWhQII14x642+lwqneza5yxlYW7YPmDXZNUWQju22H2F&#10;kgFVU9IkwWJMCYfYjy2ulfS26taYG2nmF8lu4O5GRY3FZp4eaxK7Kaayvo0FAYYlXFjSYvmGLZFP&#10;Uy2OqbBeaEk+2pHWVKViUXK/KlJ2O8uzETJZeXZHkVRkLd5LfboZisbiRbTLBjSnEvXi4/WmDVvL&#10;KQSpxKCdOPOdkWd7a51hlBlFnfuY1d5Ri9xR1WQNvbvZbYtLpp1jEjx7FLlfIbfSWlKBZcSseyQf&#10;xDtV3d/q0+Dv040PYeBrqdNNNTrpoNOWvfpwCddR6jp3g/qI47yfWfQeahqNOR0/M8dpPxnX1+kj&#10;VWh7tf1c+70DUkaHXkSD2Edo56cE6k6+s68dqgT3g6Hv+DTv404PNQ19R0/PTgD1cuDzVz7dDy+L&#10;Ts4A58vXxp+fLmP0HjtPd3+r9Xo7SPiOnq/bpxpz+Xmf08E89T8PZy05cAak6d55n5eCPX6uO1Xx&#10;a/Fz9fd6NeYPLXQ+rXl8R147+74ez4/wdAVAfGfWT8faeNdVa6advw6/r4Pbz9Z19Hafi10H6uO0&#10;n4/RzKjodRqddPVp6vxHnx2/jHaP08DmOfZ8P56/kCx3R3Yu1VtFFdbgVdZBaRMyDKb6ShxcLHsb&#10;rS6yZ1pJS0pR1UhplpKnHVobSpQltbN4zhO0OMB5Sa5dnWozzMpEXQpQuynWSmMdjyFg9RbjwFpa&#10;Ps+K584tyf7748roX4nu0vbrb12K4FH5jjTeNsOKb9oaALBHr4rtl9w8T26yGiaxjIMoyXPKOrts&#10;Zu6OupWGWIrj1exPsKOc5aXc+LGSlLUXpDilAnp0P4qTxuBtDtfd4PDwrHabA5tZHusIi3NkiRkG&#10;JVdxZF6xdnMLeQqbLWUDpHQnQc9ON4r/AHpsMcsbLC81x+joV47jrGOtM19jjpspSJLTEmQJTqpQ&#10;1CyRonlp/T017u5cWSrHJ3pkfFMPxmu+uMqyJdehldg/DhKfiQ4ldXiQ2HpUp9hhCnEpClLUEmxx&#10;Hb6XkuMZ7WVzlyvB88q4lTc2NOw4hqXZUcmusreot2YC3m/eG2pHvDIWFKb6Pa/pz8XF3t0xYPO4&#10;TsLDj4dT1qVq90OXWMKHa5tcqZ1KDPVJfZr+v5wahaDQKOuVZ/ulNuqzZjAbONQuV9C+a63zrL3o&#10;rVk9SNW4Q45VUlLXSWHJzrOklxcltptTftrT9Wf/AK/1ccBpDYsImW58xbAoBAdNinKfeFuk81FR&#10;UFEcwRy43DyraJGWGXuFBoquSzld01fihrKWTPmqraGauDGsUwrKZMQ4+JLshZVHb6VgJ0/Fj8n7&#10;Rxu5/De1H8vqLjzG/eZiP2OV/T7GbmO105zAHMAuMJ+uUtOLra3K4uSSbl6BNfAMeDKt6yY04x1l&#10;JkiK4E6lvTjb3JcZhTXse28qMyu83vIrTi62rrbLFbWhr6+wmo+hakXVrZtNssE9bnQpYT0tqUn+&#10;n8wl1KcWt6x3r3PecU4dVhKczuGGkk6nXw2WkgeoDjbmfHCQ7lWV7mZFOIT0lcwZvcUHUvs6iItC&#10;0B6kgDsHHaP0jjkdf8vo5kD4+NNRqO7v9GuvL1939HqeQ9PL0n5P2jjdz+G9qP5fUXHmN+8zEfsc&#10;r09o5dvwa9n4faP0jjtHHaOfZ+39no5EH4uJVHk9LUZFSTkBE2nva6Fb1UxCVhaUyq6xZkw5AStI&#10;I6kHQjlwabBMQxfC6lT3vCqvE6Gpx6A4/p0l5yJUxIjDjpTyKikq05a/024e7N3XWNtUbdYheZhZ&#10;VdT7t9Z2EOigPT34kD3x6NFEp9DJSguOIQCeZA4kwNk9vMM2krXPZj3WRKXuFl4SQQl1tuQxVYtC&#10;XqdelcSaAf63F1kl7McsbzIrexvbmwdQ027PtreY9PsZjjcdtlhC5Ut9aylCEoBVoABy4otq9q90&#10;IWOYLja7R2mqHsJwu4djLurabeWSlWVvSy7CR7xZ2Lzn0jigjr0ToABxIWje2uC0MOrSf7ttuTop&#10;Laik6fu53EcUE6U54subSVMyU4EoR4kiTAYeec6G0pQjxHFk6AADXlxNtLSbEra2tiSZ9hYT5LUO&#10;DBgw2VyJUyZLfUhiLEjMNqW44tQQhCSSQOLTCfKdjVRlRhOOQpO8GZMTHcbekJUW3HcLxRtyDMuo&#10;zZGrc6a8yw6OaI7reizIm3PmV3GqkvrU4qHh06FgtY0hR/1TUTFYVUEsjTkFKUfhPCJlb5o97C+0&#10;pKgmRuDc2kdRSeoB6DZSJsJ9PVpqlxtST2EHXiBA3ur6TfLDUraanSkwa/ENwIUUaB2RX21QxGx+&#10;2kIHteDMhoLp0HvDfaIe5G0WSsXdI6tMO0rpCRByLF7gNhx6iyamccXIq7NhJ1AJU08jRxlbjago&#10;+i93F3JyipxDDMbimZcX1w/4UWM1r0NMstthcidOlvENMR2EOPvuqShtClEDixofK/iFXgmMNOLZ&#10;ibgZ5WtX+ZWrSFFIm1+Luuqx7HGXknVDcv6wf00KktK1QFy7jzPbvtLWvrLFHk7mKwUHXUeHXYyz&#10;UQkBOug+j107zwmXWeaLesOJV1Bufm1jdxFL001cgXhsoD3PuU0R69eNrNj8raw3eOBn2Sw6KTZX&#10;FG3i+T0NK007OvciTc4szHrpiaSlhPyVokV7inijo8RJUkjX1/s7v1cTLOxlxK+vr40ibPnz5DUS&#10;DAhRGVyJc2bLfW2xFiRWG1LccWpKEIBKiANeLTBvKZjdNmDkB56FL3dzJma7iz8htSm1rwrGYr0G&#10;Zexm1p9ifMfYjO6atsvNlK1PzbrzKbiVKH1qX7lhk2DglYylfPwmYuKwqrVkA8g4tw/DwibXeaXe&#10;4vtEKCX9w7m0jK6Oej8KxkTYUhAP9Vbak+sacQIG9UGj30w8LbbmyHIFfiG4EOMNErerrqmjRqC0&#10;fSFdXhzIQLh5eO2OYibj7Q5I1c1BeEG7qZiPcslxS58EOu0eS06nFu1tg2FApOq2JDf0jLjjZCjw&#10;fk/aON3P4b2o/l9RceY37zMR+xyvRNsHGpDzcGJJmOMxGHJUt1EZlby24sVlKnpMhaUEIbQCpaiA&#10;OZ4n03ls2jjxorS3YzecbvGQJb3T1JL0PAqOawuGQtB098sSvlothJ1AefsfMJkuLx1khMHAq/H8&#10;Hhx08+lDT1RWNWfsAaArkrUR2knnwZMbzVb4qkrWFOdW5N5KS4pPzQuNIlPR1BIPzSgjn2cQhmWS&#10;0u9uMNOJ9+o87p4FddOxypPWK/MMbiVs+JL8MewuUzObCgCptXPUZ9tu7Lr7CrlMVObYVdKYGQ4X&#10;eux/eEwrBMdamZkCa0FLhTmfoJbSSR0uIcbR6M8qq3eWvYraHM8xqq6MdudvnSzXU+RWkKFHLzuP&#10;LdcLUOMhHUolStNSSTrxj+/e7N+mBSXOKYxZ1sGGymRfZZe39FFs4VBjFShbXv1pYKdUrQFDDDQU&#10;66ttpC1ifG21u07B4GXlpq6fDREmZi9DKlCO7e5tNiOyUz3GzqtFa3CabVyBWR1n3xvzQ77JeY63&#10;/EVuVkrup0KlFbbs5xpYOvMFJBHLTTjYiz3BvrPJ82t9qcHusnv7lxp20tLa6oYdtJkz1ststqkk&#10;zdFEJHZxsTE2NziPh8fM63PX8jQ/jGN5CZ7tHKxhusWlV/W2CovgIsngQ109fV7Wug0m7d7ybjxc&#10;qxBna/K8jbq2MOxGiWLittsYiwpRnUlPBmlLLFi8PDK+hXVqRqB/TXeIZdTV+RYvklbLpr+itY6J&#10;dbb1U9pTE2vnxnAW5EWUysoWg8lJJB4Gnla2V5dgOEVJHLu0LOhHG71JTQo9ZT0u6W4NTUVkJtLE&#10;OtrK3LriHXwIbKR0sxocRlDbaRyShIHG0ed7k7C7Y5tmVzIz9FrkuRYtX2VxYprdxsrq4AmTX21O&#10;ve6V0NplGvzW20gchwpCvKzsqpKklKknCKkgpUNCD9F2EHhiJFbSzGisMxo7DaQltliO2lplptIG&#10;iUNtoCQO4DiL5QNv7h2BTxa6uyDe6VXyFsu20mybRPxrAHn2lJJrGIXRY2LROjynYzax0pWlSNv8&#10;Skox/G6WNHudws7lRVS4OJY+6+WGfd4ocZFnkNu6hTUCJ1oDikLcWpLTa1cQIjGzlDuFexm2/fMu&#10;3SZRm1zYykpSHJJiWiV4/WJWsEhqHCjthJ00PC6vIPLXs+uKtC0BdThdTjU9rr7VxrXG2Kmziuju&#10;W28lQ7jxZb6+X+XeXu01Y427m+EXbzltkO30SQ8hlN9V25SmTeYjHecCZKZIVMgJIdW6814imqLc&#10;WmkTZWFWb8Kl3VxBl1ZiZThS3+mW4iOSW/3gx1Dy5la9yWh5KmifCecSaTJsfnx7SgyKorryks4q&#10;uqPY1VtEZnV86Oo8yzKiSELTqOxXHy6DX1+r5eLbazF7df8AcxspdTaCphQ3SIOU57Xqcg5RmE3w&#10;nC1OTXzPFr60klDTLTrqADIUeLO2mWkzB9lsOmMw8vzdiGiVaW9uttqUMQw2PKSYkm3MR1DkuU8l&#10;ceAy4hSkOLcQ0qJDjbC41l81hpCXr3cZydm1zNcAGr8g3Uh6tjvKPamNGjtjXQJA5cPxrDy64TSP&#10;PIWlNnhYs8Ks4616fTNScZsKxKnU6ci4lwD1cWW9WAZPmdylzEbXGMexbMVVdqMVkXUuGuzt63II&#10;0SvmyVyK6KqIlt9pxxDTzmrquoj0R/J9t/bSINf9W12R72T4UgtOWabNAmYzt4tbSgv6uMMIsrJs&#10;nR8ORWzqgOoVH25w6Q3Q0VVFavM+ziVEVMr8Oxvx1ModEVLjJsbu3fbMeviBafFdCluKSy04sQGG&#10;9n6TcbIWG2zNzHdRhvM7qwkpA8SQINihWPVSFr1Iahw2EhJ0PVprwutyHy17OuxloWgOVeEU2Ozm&#10;fEGilxrTHI9VZRHfUtp1Cx3Hi03z8vL93dbVVCg/nOC3Eh22vdv6909KsjprdY98u8QiLUEy25Pi&#10;TIKFB0uOshxTNDuZQvzZOJy3olNuhiLLpEXLsJdkj39ssFQZN5StuKl1j59puQjoJ8J11KsfyzGp&#10;7Nrj2T0tZkFFZR1FTM+ouIbNhXTGifa6JESQhQ15jXQ8H5P2jjdz+G9qP5fUXHmN+8zEfscr0HTt&#10;7uRP6hprxuhuNku6MvGtnsszGVleN7f4JVNs5O0L8os7+qnZBbtyKukrWL6RJEVEaJKcMZSNVtka&#10;cRWsf2Awe8sI6Epcvs/rxuBdy3EggvSJWWKtWW1r11KWGmWtexA4fpcg8vWzNjWvNFpUf+7bEori&#10;EEdkaVCqo0yIrkNC04gggaHlxjW7ezTNjG2gzq6exyyxebJlWYwDLVRH7GujQLOWp6c9jmQQor/u&#10;6JDjr0Z+OpHiKQ42EYBQomPN4xvO3L2xyevDh92lS5kaTY4dNWyQUe91+SxW2m16dQalvJBAWfTu&#10;e2eQXuPuCgn1BWXXQ/w8bBbSY5R2N3LwnAML2h2xwGukl2OqXR0ECvybMbB1z3eLDlXzteqXOmPa&#10;NwK5htBX0NFSq648yE+w3gzl9lp+wxustLTG9t6V9aPpIENuqershyMsH2VSZUhpt0jVMZA04drX&#10;/LlicBDjK2Uy6W1yymsWQ434ZcbnV+QMPqdSnsKyvnxUY/UMe7VVFV19NWRutSxGrquIzBhMBayV&#10;q8KMwlOpJJ01PHlh/sjdT/ncK4svuTzn/r2F/iG+P3xbnfbe842Q/wCK3M/mrmnolTpbgaiwoz8y&#10;S6RqG48Zpbzzh9QQ2gn5ONz90rZ9cidn+d5Nk6nFKJCYtjayVVkdoK0KGIdUlhltPYltsAchxi+Z&#10;iK23km9lxcbhXM7p0kvVTc2VQYhCU4VEqiRaOtEhpOg0XMcPao+m6xjIILFpRZFU2VFdVspAcjWF&#10;TbQ3YFjCkNnktmTEfUhQPceN1tppBK/7us/yfEo7qySuRXVVm+zUySVKJWJVX4LmvPmrt4xOospK&#10;pVltNlOTbYLccJU4KqsdiX+OtKWeSkxKHIo8dA7UoZAPZxvbulGcUzPwnbTLbiodSQFN3gqZEaiW&#10;Cr2fZt5DJ4dffW7KlrDr77jii5Ily3Op11aiT1OvyZCiSe0qUTxs3tnAitx51dhVTcZQ8lptt2wz&#10;LJozV9lU6StABedVbz3G0qOujLTaRoEgD0vSpDiGY8Zpx991fJDTLKFOOuKPclCEkn4uN2907N1T&#10;0nO9w8rv2lLV1+DWSbeQ1SRGjqQGYVMxHZQBokIQNABy4oc6XFbbyLfC/us8tZZQj3lykgzZONYh&#10;BW6B1GLHqqtcltJPJc1wgDqPptsfvIUeypL2tnU1xXS0ByLPq7SM7BsIUlskBbEqI+tCwe1Kjxu5&#10;tIpTjjO3m4OUYtBddP0kingWL31HIWf6ypFK7HWo6nUqPM9vGN0FnIMmx2hy3JttQtZJdFLFXFyP&#10;G0OH+smLTZE3Gb9TbCeD8n7Rxu5/De1H8vqLjzG/eZiP2OV+FutKdQhRxy922yBgq6+pLzWf0FYF&#10;MlKVfSdFooc9B0k6njyzSGVlDiN99r0pI7gvLatC/wBKFkfEfTub95Of/a+54zvzOXcJp/I8vuZ2&#10;3mCyX2UrcqcTxxxg5NOgLcSfCcyLIiY7i06K8KuCddFq19Plh/sjdT/ncK4svuTzn/r2F/iG+P3x&#10;bnfbe842Q/4rcz+auaejeS0Y6g7W7U7iWDRQelfiw8Qt5DfSrQhKutsaHQ8+7hpWuqhFQdT3nwgd&#10;dB8PHljiQ0eGx/cRtdJCOXJ2fh9VYSVDQD58mUs/geYhuOAlMm9xWxcHSE6yLDAcXkvkadoLiidT&#10;2k8eYiAtwmLD3QxeQw1z0bdnYayJCgNdNXBERqdNT08b+Kjq6TLhYXXunqKdY03cLFGZCDp85K2y&#10;QR2EEg8YbWu6eFZZhisB0nU6Nzb+vjr00HP2HD8Y4SlKQlKQEpSkAJSkDQJSBoAAByH4G6VjEUlM&#10;uv25zebFUtPUlMiLjNm+ypSdR1JDiBqNRqOGVcyRGQdSSSfogTqddTr38eWCJDbDTP8AcbtvKKBr&#10;oZFji9fYS3PaKiC7LluLPPtV6vT8eg9faR3Hlx5gwwjoEmxwic6AAlJkSduMRLygEgDVxSeontJJ&#10;J5njzJValqMeDuJhM5psq1Qh+yxSYzIWhH9Va0VrYUe/Qerg/J+0cbufw3tR/L6i48xv3mYj9jle&#10;i93I3Qyirw7C8cjCRaXdq6pLSFLUG40OJHaS5LsbKa8Q3HjMIcffcUEoSo8uLCk8sm3FVjVG244z&#10;Ez3c9hy4yGwbQshE6vwyvmR6qkQ4lPUlMyTNcKfntNn2Q4zY+ZDcaK/LICajBV1+HIJOoSI8PDau&#10;unaDTsSok6a8zwp1m984GUCWeguxpW9NkH06rd06mC4laQUlQPMnTXnxZ5FupivmQhYOy5X/AFxb&#10;biQtzo+KIdlyWmqsWLmUhFWtx6YtCWCoFRdKenQ6ceWj7+drPthVenc37yc/+19zx5dkx0IT77j2&#10;RWb5Qjo65M/OMnkPLX/nrKladXeB+B5Yf7I3U/53CuLL7k85/wCvYX+Ib4/fFud9t7zjZD/itzP5&#10;q5p6M0xhA1VkmI5JQI7eS7imm16e8a6mTxIqpja2ZVa/Jq5jK0lK2pMB1cOQ0pPJSVIeZUCCAQRx&#10;5artp5Lyou19Hi8oJKT4E3CjIxCZFV0gJ6oz9IUfCE6+nn8XHmUvITqH4bG5M3HI77a/EbdTiFZV&#10;4q642vvSZVO4OXIacbu5i6hSW8u3jdr4qy30okR8TxOhirfbdBIcAnWbzSgPmraUNdeQ8xkKM2p6&#10;RXYlXZKhtKSoqbxbKKLIJWgTz5Qq5w+oac+XFTdNkhVRbVdwkjkrWrsI1gOkctV/7vyHLnxQZNWL&#10;S5XZFS1d7XuJWlxLkG3gsWEVaVp9laVMSEkEcjr+BlGNrShaMhx28o1IcOja021XLgFDh1GiFe8a&#10;HmOXE+kmo8KZTzZtPNbWACiXVynYElChz9oSI5Hr1+Hjy12rUht92v24rsSl9BTqxMwiRLxKRHcC&#10;UpAdZNMArlz117/ToNOZA5nTt48ydzDcQ9Fh56jFmnW3A82pWF4/TYpLLTifZUj32od1HPpUCNeX&#10;G8uYOocSzlW8DdVEKkdLbjOJ4lTtvONL11WUzLpxCh2Ao5cyeD8n7Rxu5/De1H8vqLjzG/eZiP2O&#10;VwT6hr+epHE7ZOFZPI282JZr61NQy4tEOy3DuaqNa5DfTmdemTKrINixXRSsEMJbeU3oX1lWR32e&#10;zbKr2X20erWcnTUSDCt8vyOzaclV+JV1gNV1sRqC2ZFhIbBeQytttroW8HW4tNtPtVg+Dw4rSWkv&#10;U2PwUW0kAJ1csb6Q2/eWkhZSCp2TIdcUeZJPH+X89ONyG319Kp+U7aQI41A65Dub1DyEc+3VEdR0&#10;HPlx5aPv52s+2FV6dzfvJz/7X3PHlq/guy+1+SfgeWH+yN1P+dwriy+5POf+vYX+Ib4/fFud9t7z&#10;jZD/AIrcz+auaenciC1Acj4duZYyt1sEkoaLcR2uyyY9Lv6yOoAp8WhyhUthSAdUsllWgCxxkvlK&#10;zW1jVs+dcz852fdmuhlFs5YstKzDDI7zykoNk1Ijps4bPzn0Pygnm2AfRk+5V7NhuZM/Dl0+22ML&#10;dbM/K84lx1N1MOLFVqt2vrXnBKnu6dDERpRJ6lICpllOXKuMgv7WTOmOoQt+ZbXl3OckvltodTr0&#10;qxs5Z6UjqUpxzQa6jjaLamzjtR8nrcdF7mobQlJOZ5XJeyLImXFj/XLrZ1iYaVnUluMnu04zPALt&#10;JXT5viuQYlaAAKKa/IqmXUylpBIBWhmWSnmCCOM22uy+KqJkuA5Lb4ldR3UqT1yKmU5GRLb108WL&#10;ZREtyWVjVK2XkqGoOvFLspkNw0jdzY+ojY2utmP9MzJNuoKhHxHJYCXV+LMTUwlN1k7oBLDsdC1a&#10;JeRqCeR05/B6/T+Z43ESxXqi4duvMkbrYRJbZDcNbGSSlOZTVsLT7AdpMrMlKm/nJYfYURooHjJP&#10;KZm9qxWybq5mZvtBInOoZYsJ82OyjLsLYfdUlIsHVw0WMJkaF/qlhOqkpCvz+X0ZZufkcyGu9TCk&#10;1W3eMuPIE/L85lxnE01TDjE9bsSO+RJnOgdMeG04s8+kKsLe0dkXF/f20yzsnkoU9Ltry6nOSpbi&#10;Gk6rck2FjKUUoA1K1gAd3G0e2drFTEypuiVlGcNBPS4jMswfdyC8iPaklS6l6cmEDz9mKng/J+0c&#10;bufw3tR/L6i48xv3mYj9jlcEdn6P8Oo480ceclYfXu7ez0FZWeuHaRq+zrVpU4AooFfLaSNOQ6dB&#10;yA43dw+M5GTlFFvAq9uY4UgS3KfI8Uoo1FMcRyWuMZFFLZQrnottQ5cteCRzI7Br39w+XjDPKrht&#10;tGtJOL3reebsuQX0yI1Xcx6+TExDEJDrY6TbR2bJ+wmNaksAxgrRaiB5aPv52s+2FV6dzfvJz/7X&#10;3PHlq/guy+1+SfgeWH+yN1P+dwriy+5POf8Ar2F/iG+P3xbnfbe842Q/4rcz+aua+n91H5cXHdyM&#10;Sel3m1+bPsqdbp7p5hLUynuENJL7+MZGy0hqYhvVxpaGn0BS2QlUjCdycev9utwMZnImwHPEkQ1r&#10;cgyuuvyXEcghLaZs4CnmUuxp0J0gHTmhYKRDx7PKvC98IMBpqPHuctRPoM1MdkdKUTshoT7nbvFA&#10;0L8iCqQs+0txZ1PDkbC9iNtMYsXGnEIs73JMky1EZxYIS+1XRouLodU3/muOlJ7+XLg55vRmtjmW&#10;QBswalh1DUGmoILzoWmnxbHoCG6+pivPEFSWWy9IXop1bi9Dxjfmf8xeOSaCFQvMXe0e2l7EUxbT&#10;7dKA5WZ/l1ZISl6thVqlh6qgPJS+5ICZTqUIbaS56D5h9iqlE7eCkq0Qs3wmL4bMjc7H61sJr51O&#10;VrbZVm+PQ0eC20sj6yhhLIUHmmUriZBi1xlG3m4WG2TqWJ9e7Px3KMctWCWJUSQ0tDMuI8CFNyIz&#10;6OlxOqHW1JOhjVmaYptTuk7GQ219e2tXb4reyUtgAuTlY3PRSvSFhPNTcFgE8yknh2Ji+3ey+FOr&#10;S4huxFflOTzGerUIcaasr2HA8VodnWy4kntTpy48tTe8W8GU5NULzi8eaxONIZxzDGXUYDl62y3i&#10;uPNVlNIW0pAKVvtPOjQHq1GvAHboNNfi4dw+dLjY9uDjD8q92uzV9lTrdFkLsfwnqy3S0hciRi2Q&#10;tNoZnNN+2nobfQC4ygGRg252OXeA55j01ubXveK/HbliFIC4GS4fkMQtM2tcp5kOxpsNwlJA18Nx&#10;JSmBjuc1+Gb4VtcyzGjW2YNz6TNfdmEhCETckol+63D5bToX5UFyQs+044tWp4cjYdsNttjNi40t&#10;CLS8ybI8rbiuKHsPtVsWHjCHi3rr0uPFKj28fv1vTm9jmN222qFURVttwqPHob73X9VYvj0BDdfU&#10;xnXiOoNNl+QoAurcWAeMZ8zfmLxmTj9Njz8a92m22voqo9vdXLQD1ZnWWVchtL1ZU1Tmj9ZDeCX5&#10;MkIkOpQ022l0DXXTv9fB/Pv43c/hvaj+X1Fx5jfvMxH7HK4IPeCOGPN1g1RLtcVu6iox7d9mujrf&#10;exq5pGRX4/mc5plClihtqhLUGVI06YsiKypwgPapj7k7O5ImlujEVW21dNjiyxrKqR1xDzlNktQp&#10;xpFjALqA40tC2pEd0BbLqFa6hnI/LRjFhdoaSHJdHuVZ1NU++SApQrrDFLmbEa07B7y8e7Xifj2C&#10;wcR2JpZ7LseVaYkqbd5uIroKXERsru/Ci07vRy8eJAZkII1Q6g8+N6/MjuMzkGO1kDbPNMo2grbJ&#10;UlGTboZpEq5d0xk88TvEsFYy4qKtLbjwS5bypAcSrwUFbnllcTp0ub7bUrSQddUry2pWk/Bqkg+n&#10;c0d/95Of/a+548tX8F2X2vyT8Dyw/wBkbp/87hXFl9yec/8AXsL/ABDJMvu6Dcd26yu/uMluHI+5&#10;uRxY7lpe2Mi0sFMRmnA2wwqXKWUtp5ISdBxjuz22Ue0i4Vizlw5UR7q1k3dk2q9u7HILDx7OWTIk&#10;BVlaPFHV8xBCRyA/AOJbx7e4zuBRJK1xY99XtvSqx9xISuXS2rJYtqSYoADxoj7Lmg0104emYPne&#10;7m3KX3FL+rWbekyyqjBSirw4icip3rZDaQdAHJjug4bcvd9d3riAlSS5Dh12E0zziQdVJE36lsS3&#10;1Dlr4ZI4iZDg22Ma6zOD0qiZxuBMezTJIbqdNJFYu0H1TSSQpOodgxYzg7NdOX4K7Hdna2osMpUy&#10;llrOqByRi2bNIQAGkuZDRuw5Vk2yBohuZ7y0kdiRwp7Ft5948bhKUpXuM9GHZIpvXXRDct+hrnfD&#10;RroOsLVp2qJ58JcyXevePIIiVa+6QGcLx5ZGnzTKRj9msantISDp2acRMh2x2vrxmkJDqI+e5XLm&#10;ZfmMYPNLZeVXWt09IRSLeZcWhZgNRepC1JOoJHAHq9CsS3g2/wAZ3AoOpbkeJkFciRIrn3EhLkqn&#10;s2lM2lLNKRp40R5l3/S04emYNnG7m23jOKcNdGuabLKljqJPRFRklRItkIGoGjk13QDlpw25e77b&#10;v28BJT4kODX4VSvrSNepKZv1LYhvq7j4RI4h5BhW2Ea+zKApDsPNtw5j2bZFCfb6SiTVm1Bp6SUh&#10;aepLsGJHcSexQAAHM6n19nw+gj18uL3eDdCnziZmmRw6SDZyKTPbyirVx8eq49PWhmshOCOwtuFG&#10;QFqTzWodR5njLaHZeDkcCuza4gXl6jI8lsMlecsK2vNZFVFfsVKcitJinRSE8lHn6JMGZHYlw5kd&#10;6LLiymW5MWVGkNqZkR5Md5K2X2H2llK0KBSpJIIIPE6+x2qyrZm5nrcffRtnbRYmMuSnlFbj4xK7&#10;r7ioghSzqW4Iht/6PCVveYXdd1jr1cZbx/CmXVo1J6EyPcHOgnXt6Tz4gZI7iFzurk1a6zKg2W61&#10;s3kVdCmMLDjcqNisKFU4stxtwaoMiJIUg6EHUa8P1r7DTsGRFchPRVNoEdcR1kx3I/ggBAYUyenp&#10;A005cYluJjOP7hRsjwnKanMKBcjce/lV8e4pLNq2ri9XurMeRDZlMp+hUOkoHT6bi8sMf3KVYXlv&#10;a3dgtndDJGWlz7iwk2c1bbKHPDaaVKlrKUAaJSQByHGI7RbfMWMbDcIr3qyhYtrKRb2LcR+dLsXE&#10;yrKUTIlue9TXCFL5hJA7B+BhszemvymwewNi6jY8ccyy1xlLTV+5XuWPvaa5aRMUtVY10lfzNDp2&#10;nh3c/aKpzODlb2O2WLuPX+b3ORQFVFtJr5cxsQLBamEvqerGilwe0kAjsJ/8en//2VBLAQItABQA&#10;BgAIAAAAIQCKFT+YDAEAABUCAAATAAAAAAAAAAAAAAAAAAAAAABbQ29udGVudF9UeXBlc10ueG1s&#10;UEsBAi0AFAAGAAgAAAAhADj9If/WAAAAlAEAAAsAAAAAAAAAAAAAAAAAPQEAAF9yZWxzLy5yZWxz&#10;UEsBAi0AFAAGAAgAAAAhAB7dSpJBBQAAIg4AAA4AAAAAAAAAAAAAAAAAPAIAAGRycy9lMm9Eb2Mu&#10;eG1sUEsBAi0AFAAGAAgAAAAhAGQMS1rpAAAAyAEAABkAAAAAAAAAAAAAAAAAqQcAAGRycy9fcmVs&#10;cy9lMm9Eb2MueG1sLnJlbHNQSwECLQAUAAYACAAAACEAKoAO5eEAAAALAQAADwAAAAAAAAAAAAAA&#10;AADJCAAAZHJzL2Rvd25yZXYueG1sUEsBAi0ACgAAAAAAAAAhAGInyuq43wAAuN8AABUAAAAAAAAA&#10;AAAAAAAA1wkAAGRycy9tZWRpYS9pbWFnZTEuanBlZ1BLBQYAAAAABgAGAH0BAADC6Q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052" type="#_x0000_t202" style="position:absolute;top:12858;width:14839;height:21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<v:textbox inset="0,0,0,0">
              <w:txbxContent>
                <w:p w:rsidR="00C61482" w:rsidRPr="00440869" w:rsidRDefault="00C61482" w:rsidP="006517A8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Noto Sans" w:eastAsia="Times New Roman" w:hAnsi="Noto Sans" w:cs="Arial"/>
                      <w:color w:val="70706E"/>
                      <w:kern w:val="0"/>
                      <w:sz w:val="18"/>
                      <w:szCs w:val="18"/>
                      <w:lang w:eastAsia="zh-CN" w:bidi="ar-SA"/>
                    </w:rPr>
                  </w:pPr>
                  <w:r>
                    <w:rPr>
                      <w:rFonts w:ascii="Noto Sans" w:eastAsia="Times New Roman" w:hAnsi="Noto Sans" w:cs="Arial"/>
                      <w:color w:val="70706E"/>
                      <w:kern w:val="0"/>
                      <w:sz w:val="18"/>
                      <w:szCs w:val="18"/>
                      <w:lang w:eastAsia="zh-CN" w:bidi="ar-SA"/>
                    </w:rPr>
                    <w:t>PAROLA DI VITA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2051" type="#_x0000_t32" style="position:absolute;left:95;top:12192;width:14471;height: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c2esIAAADbAAAADwAAAGRycy9kb3ducmV2LnhtbERPTWsCMRC9F/ofwhS8FM2uFWm3RqmC&#10;0IuHVS+9jZvpZjGZLJuo6783guBtHu9zZoveWXGmLjSeFeSjDARx5XXDtYL9bj38BBEiskbrmRRc&#10;KcBi/voyw0L7C5d03sZapBAOBSowMbaFlKEy5DCMfEucuH/fOYwJdrXUHV5SuLNynGVT6bDh1GCw&#10;pZWh6rg9OQWbZn2QOU3+3sv8+GG/VktjJ6VSg7f+5xtEpD4+xQ/3r07zc7j/kg6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1c2esIAAADbAAAADwAAAAAAAAAAAAAA&#10;AAChAgAAZHJzL2Rvd25yZXYueG1sUEsFBgAAAAAEAAQA+QAAAJADAAAAAA==&#10;" strokecolor="#7f7f7f [1612]" strokeweight=".5pt">
            <v:shadow color="#868686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" o:spid="_x0000_s2050" type="#_x0000_t75" href="http://www.focolare.org/" style="position:absolute;left:857;width:13024;height:109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WBALDAAAA2gAAAA8AAABkcnMvZG93bnJldi54bWxEj81uwjAQhO9IfQdrK/UGTqFUkGIQArVC&#10;vaDyc1/iJUkbr4PtJunb10hIHEcz841mtuhMJRpyvrSs4HmQgCDOrC45V3DYv/cnIHxA1lhZJgV/&#10;5GExf+jNMNW25S9qdiEXEcI+RQVFCHUqpc8KMugHtiaO3tk6gyFKl0vtsI1wU8lhkrxKgyXHhQJr&#10;WhWU/ex+jYLm3Fajzba85Ij1x+fL92m8Pjqlnh675RuIQF24h2/tjVYwheuVeAPk/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1YEAsMAAADaAAAADwAAAAAAAAAAAAAAAACf&#10;AgAAZHJzL2Rvd25yZXYueG1sUEsFBgAAAAAEAAQA9wAAAI8DAAAAAA==&#10;" o:button="t" filled="t">
            <v:fill o:detectmouseclick="t"/>
            <v:imagedata r:id="rId1" o:title=""/>
            <v:path arrowok="t"/>
          </v:shape>
        </v:group>
      </w:pict>
    </w:r>
  </w:p>
  <w:p w:rsidR="00C61482" w:rsidRDefault="00C61482" w:rsidP="0041308D">
    <w:pPr>
      <w:pStyle w:val="Intestazione"/>
      <w:rPr>
        <w:rFonts w:ascii="Noto Sans" w:hAnsi="Noto Sans" w:cs="Noto Sans"/>
        <w:color w:val="666666"/>
        <w:sz w:val="22"/>
        <w:szCs w:val="22"/>
      </w:rPr>
    </w:pPr>
  </w:p>
  <w:p w:rsidR="00C61482" w:rsidRDefault="00C61482" w:rsidP="0041308D">
    <w:pPr>
      <w:pStyle w:val="Intestazione"/>
      <w:tabs>
        <w:tab w:val="left" w:pos="5392"/>
      </w:tabs>
      <w:rPr>
        <w:rFonts w:ascii="Noto Sans" w:hAnsi="Noto Sans" w:cs="Noto Sans"/>
        <w:color w:val="666666"/>
        <w:sz w:val="22"/>
        <w:szCs w:val="22"/>
      </w:rPr>
    </w:pPr>
    <w:r>
      <w:rPr>
        <w:rFonts w:ascii="Noto Sans" w:hAnsi="Noto Sans" w:cs="Noto Sans"/>
        <w:color w:val="666666"/>
        <w:sz w:val="22"/>
        <w:szCs w:val="22"/>
      </w:rPr>
      <w:t xml:space="preserve">   </w:t>
    </w:r>
    <w:r>
      <w:rPr>
        <w:rFonts w:ascii="Noto Sans" w:hAnsi="Noto Sans" w:cs="Noto Sans"/>
        <w:color w:val="666666"/>
        <w:sz w:val="22"/>
        <w:szCs w:val="22"/>
      </w:rPr>
      <w:tab/>
    </w:r>
  </w:p>
  <w:p w:rsidR="00C61482" w:rsidRDefault="00C61482" w:rsidP="0041308D">
    <w:pPr>
      <w:pStyle w:val="Intestazione"/>
      <w:rPr>
        <w:rFonts w:ascii="Noto Sans" w:hAnsi="Noto Sans" w:cs="Noto Sans"/>
        <w:color w:val="666666"/>
        <w:sz w:val="22"/>
        <w:szCs w:val="22"/>
      </w:rPr>
    </w:pPr>
  </w:p>
  <w:p w:rsidR="00C61482" w:rsidRDefault="00C61482" w:rsidP="0041308D">
    <w:pPr>
      <w:pStyle w:val="Intestazione"/>
      <w:rPr>
        <w:rFonts w:ascii="Noto Sans" w:hAnsi="Noto Sans" w:cs="Noto Sans"/>
        <w:color w:val="666666"/>
        <w:sz w:val="22"/>
        <w:szCs w:val="22"/>
      </w:rPr>
    </w:pPr>
  </w:p>
  <w:p w:rsidR="00C61482" w:rsidRDefault="00C61482">
    <w:pPr>
      <w:pStyle w:val="Intestazione"/>
    </w:pPr>
    <w:r>
      <w:rPr>
        <w:rFonts w:ascii="Noto Sans" w:hAnsi="Noto Sans" w:cs="Noto Sans"/>
        <w:color w:val="666666"/>
        <w:sz w:val="22"/>
        <w:szCs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283"/>
  <w:characterSpacingControl w:val="doNotCompress"/>
  <w:hdrShapeDefaults>
    <o:shapedefaults v:ext="edit" spidmax="2054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8D9"/>
    <w:rsid w:val="00013281"/>
    <w:rsid w:val="00014D7C"/>
    <w:rsid w:val="00023BE4"/>
    <w:rsid w:val="00027961"/>
    <w:rsid w:val="000420E8"/>
    <w:rsid w:val="00070B0D"/>
    <w:rsid w:val="00091A19"/>
    <w:rsid w:val="00095573"/>
    <w:rsid w:val="000A033D"/>
    <w:rsid w:val="000B0973"/>
    <w:rsid w:val="000D540C"/>
    <w:rsid w:val="000E10EF"/>
    <w:rsid w:val="000F7B79"/>
    <w:rsid w:val="00102608"/>
    <w:rsid w:val="0011714F"/>
    <w:rsid w:val="00140FC5"/>
    <w:rsid w:val="00142A5F"/>
    <w:rsid w:val="00165D59"/>
    <w:rsid w:val="001726E7"/>
    <w:rsid w:val="00180B2C"/>
    <w:rsid w:val="001C071C"/>
    <w:rsid w:val="00242ECA"/>
    <w:rsid w:val="00252EEE"/>
    <w:rsid w:val="00254617"/>
    <w:rsid w:val="00262EB2"/>
    <w:rsid w:val="00281D2C"/>
    <w:rsid w:val="00284459"/>
    <w:rsid w:val="002B203F"/>
    <w:rsid w:val="002C1A30"/>
    <w:rsid w:val="003051A6"/>
    <w:rsid w:val="003318C8"/>
    <w:rsid w:val="003933D1"/>
    <w:rsid w:val="00393F55"/>
    <w:rsid w:val="003D393C"/>
    <w:rsid w:val="003F0410"/>
    <w:rsid w:val="004072C7"/>
    <w:rsid w:val="0041308D"/>
    <w:rsid w:val="00425F6B"/>
    <w:rsid w:val="00452FC3"/>
    <w:rsid w:val="0045769A"/>
    <w:rsid w:val="00460C56"/>
    <w:rsid w:val="0048609F"/>
    <w:rsid w:val="004943C2"/>
    <w:rsid w:val="004B2A97"/>
    <w:rsid w:val="004C5816"/>
    <w:rsid w:val="005261DE"/>
    <w:rsid w:val="00544609"/>
    <w:rsid w:val="00585B57"/>
    <w:rsid w:val="005A487B"/>
    <w:rsid w:val="005C7412"/>
    <w:rsid w:val="005D374A"/>
    <w:rsid w:val="005F08B6"/>
    <w:rsid w:val="00610467"/>
    <w:rsid w:val="00642490"/>
    <w:rsid w:val="006517A8"/>
    <w:rsid w:val="00666FAC"/>
    <w:rsid w:val="006708C5"/>
    <w:rsid w:val="006730E6"/>
    <w:rsid w:val="006868D9"/>
    <w:rsid w:val="00697E8D"/>
    <w:rsid w:val="006A0B88"/>
    <w:rsid w:val="006C0AA0"/>
    <w:rsid w:val="006E3DF3"/>
    <w:rsid w:val="007101E9"/>
    <w:rsid w:val="00712348"/>
    <w:rsid w:val="00727A3B"/>
    <w:rsid w:val="007479F9"/>
    <w:rsid w:val="00760102"/>
    <w:rsid w:val="00781B1F"/>
    <w:rsid w:val="007820C5"/>
    <w:rsid w:val="007B6D61"/>
    <w:rsid w:val="007C5181"/>
    <w:rsid w:val="007F6881"/>
    <w:rsid w:val="007F76D4"/>
    <w:rsid w:val="00812495"/>
    <w:rsid w:val="00813D66"/>
    <w:rsid w:val="00824DA8"/>
    <w:rsid w:val="00846880"/>
    <w:rsid w:val="0086327E"/>
    <w:rsid w:val="00880D98"/>
    <w:rsid w:val="008841BB"/>
    <w:rsid w:val="008D0478"/>
    <w:rsid w:val="008E3A36"/>
    <w:rsid w:val="00914845"/>
    <w:rsid w:val="0094580B"/>
    <w:rsid w:val="0098099E"/>
    <w:rsid w:val="009821BD"/>
    <w:rsid w:val="009D3777"/>
    <w:rsid w:val="00A06F5E"/>
    <w:rsid w:val="00A32AD2"/>
    <w:rsid w:val="00A754C8"/>
    <w:rsid w:val="00AA148A"/>
    <w:rsid w:val="00AE3C08"/>
    <w:rsid w:val="00AF4BBE"/>
    <w:rsid w:val="00B34576"/>
    <w:rsid w:val="00B6189F"/>
    <w:rsid w:val="00B73B72"/>
    <w:rsid w:val="00BC0CE0"/>
    <w:rsid w:val="00BC4816"/>
    <w:rsid w:val="00BD1177"/>
    <w:rsid w:val="00BD242C"/>
    <w:rsid w:val="00C077FE"/>
    <w:rsid w:val="00C10BD7"/>
    <w:rsid w:val="00C22E0E"/>
    <w:rsid w:val="00C30A6C"/>
    <w:rsid w:val="00C46009"/>
    <w:rsid w:val="00C55AFD"/>
    <w:rsid w:val="00C5681C"/>
    <w:rsid w:val="00C61482"/>
    <w:rsid w:val="00C642A7"/>
    <w:rsid w:val="00C96404"/>
    <w:rsid w:val="00CF2BF4"/>
    <w:rsid w:val="00D16886"/>
    <w:rsid w:val="00D41B25"/>
    <w:rsid w:val="00D54F06"/>
    <w:rsid w:val="00D56E50"/>
    <w:rsid w:val="00D618CF"/>
    <w:rsid w:val="00DA7D0C"/>
    <w:rsid w:val="00DC0785"/>
    <w:rsid w:val="00DD3FB8"/>
    <w:rsid w:val="00DF495B"/>
    <w:rsid w:val="00DF7D31"/>
    <w:rsid w:val="00E25C97"/>
    <w:rsid w:val="00E43F29"/>
    <w:rsid w:val="00F11342"/>
    <w:rsid w:val="00F26A83"/>
    <w:rsid w:val="00F3031E"/>
    <w:rsid w:val="00F42E90"/>
    <w:rsid w:val="00F538A3"/>
    <w:rsid w:val="00F57DFB"/>
    <w:rsid w:val="00F65DA0"/>
    <w:rsid w:val="00F77A9C"/>
    <w:rsid w:val="00F812C5"/>
    <w:rsid w:val="00FB3BF2"/>
    <w:rsid w:val="00FC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8D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uerpo">
    <w:name w:val="Cuerpo"/>
    <w:uiPriority w:val="99"/>
    <w:rsid w:val="0041308D"/>
    <w:pPr>
      <w:widowControl w:val="0"/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2"/>
      <w:sz w:val="24"/>
      <w:szCs w:val="24"/>
      <w:u w:color="000000"/>
      <w:lang w:val="de-DE" w:eastAsia="de-DE"/>
    </w:rPr>
  </w:style>
  <w:style w:type="paragraph" w:styleId="NormaleWeb">
    <w:name w:val="Normal (Web)"/>
    <w:basedOn w:val="Normale"/>
    <w:uiPriority w:val="99"/>
    <w:unhideWhenUsed/>
    <w:rsid w:val="0041308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41308D"/>
    <w:pPr>
      <w:tabs>
        <w:tab w:val="center" w:pos="4252"/>
        <w:tab w:val="right" w:pos="8504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308D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41308D"/>
    <w:pPr>
      <w:tabs>
        <w:tab w:val="center" w:pos="4252"/>
        <w:tab w:val="right" w:pos="8504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308D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Collegamentoipertestuale">
    <w:name w:val="Hyperlink"/>
    <w:rsid w:val="0041308D"/>
    <w:rPr>
      <w:color w:val="000080"/>
      <w:u w:val="single"/>
    </w:rPr>
  </w:style>
  <w:style w:type="character" w:styleId="Enfasicorsivo">
    <w:name w:val="Emphasis"/>
    <w:qFormat/>
    <w:rsid w:val="00914845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14845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1484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1484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0102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0102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character" w:customStyle="1" w:styleId="small-caps">
    <w:name w:val="small-caps"/>
    <w:basedOn w:val="Carpredefinitoparagrafo"/>
    <w:rsid w:val="008E3A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colare.org" TargetMode="External"/><Relationship Id="rId1" Type="http://schemas.openxmlformats.org/officeDocument/2006/relationships/hyperlink" Target="mailto:operadim@focolare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colare.org" TargetMode="External"/><Relationship Id="rId1" Type="http://schemas.openxmlformats.org/officeDocument/2006/relationships/hyperlink" Target="mailto:operadim@focolar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A879D-0026-4186-AEE3-D72F0A0E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imento dei Focolari</dc:creator>
  <cp:lastModifiedBy>celia.blackden</cp:lastModifiedBy>
  <cp:revision>25</cp:revision>
  <cp:lastPrinted>2018-10-15T09:31:00Z</cp:lastPrinted>
  <dcterms:created xsi:type="dcterms:W3CDTF">2018-10-22T08:45:00Z</dcterms:created>
  <dcterms:modified xsi:type="dcterms:W3CDTF">2018-10-23T13:29:00Z</dcterms:modified>
</cp:coreProperties>
</file>